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53" w:rsidP="00381D6A" w:rsidRDefault="00561253" w14:paraId="4AD42080" w14:textId="77777777">
      <w:pPr>
        <w:spacing w:line="216" w:lineRule="auto"/>
        <w:jc w:val="center"/>
        <w:outlineLvl w:val="0"/>
        <w:rPr>
          <w:sz w:val="28"/>
          <w:szCs w:val="28"/>
        </w:rPr>
      </w:pPr>
    </w:p>
    <w:p w:rsidR="00381D6A" w:rsidP="00381D6A" w:rsidRDefault="00381D6A" w14:paraId="46EFB54D" w14:textId="3EE39EBB">
      <w:pPr>
        <w:spacing w:line="21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Form CMS-</w:t>
      </w:r>
      <w:r w:rsidR="00994CC7">
        <w:rPr>
          <w:sz w:val="28"/>
          <w:szCs w:val="28"/>
        </w:rPr>
        <w:t>1728-20</w:t>
      </w:r>
      <w:r w:rsidR="00112D4D">
        <w:rPr>
          <w:sz w:val="28"/>
          <w:szCs w:val="28"/>
        </w:rPr>
        <w:t xml:space="preserve"> HOME HEALTH AGENCY</w:t>
      </w:r>
      <w:r>
        <w:rPr>
          <w:sz w:val="28"/>
          <w:szCs w:val="28"/>
        </w:rPr>
        <w:t xml:space="preserve"> COST REPORT</w:t>
      </w:r>
      <w:r w:rsidRPr="00311FC1">
        <w:rPr>
          <w:sz w:val="28"/>
          <w:szCs w:val="28"/>
        </w:rPr>
        <w:t xml:space="preserve"> APPLICATION</w:t>
      </w:r>
      <w:r>
        <w:rPr>
          <w:sz w:val="28"/>
          <w:szCs w:val="28"/>
        </w:rPr>
        <w:t xml:space="preserve"> </w:t>
      </w:r>
    </w:p>
    <w:p w:rsidR="00381D6A" w:rsidP="00381D6A" w:rsidRDefault="00381D6A" w14:paraId="750B2CE7" w14:textId="77777777">
      <w:pPr>
        <w:spacing w:line="21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FORMS AND INSTRUCTIONS</w:t>
      </w:r>
    </w:p>
    <w:p w:rsidRPr="004A15D5" w:rsidR="00381D6A" w:rsidP="00381D6A" w:rsidRDefault="00381D6A" w14:paraId="48C68344" w14:textId="77777777">
      <w:pPr>
        <w:spacing w:line="216" w:lineRule="auto"/>
        <w:jc w:val="center"/>
        <w:outlineLvl w:val="0"/>
        <w:rPr>
          <w:b/>
          <w:u w:val="single"/>
        </w:rPr>
      </w:pPr>
    </w:p>
    <w:p w:rsidR="0028585E" w:rsidP="00381D6A" w:rsidRDefault="00381D6A" w14:paraId="459E879C" w14:textId="3C9FCD20">
      <w:pPr>
        <w:spacing w:line="216" w:lineRule="auto"/>
      </w:pPr>
      <w:r w:rsidRPr="00F01539">
        <w:t>The Form CMS-</w:t>
      </w:r>
      <w:r w:rsidR="00994CC7">
        <w:t>1728-20</w:t>
      </w:r>
      <w:r w:rsidRPr="00F01539">
        <w:t xml:space="preserve">, </w:t>
      </w:r>
      <w:r w:rsidRPr="00F01539" w:rsidR="00173FAD">
        <w:t>Home Health Agency</w:t>
      </w:r>
      <w:r w:rsidRPr="00F01539">
        <w:t xml:space="preserve"> (</w:t>
      </w:r>
      <w:r w:rsidRPr="00F01539" w:rsidR="00173FAD">
        <w:t>HHA</w:t>
      </w:r>
      <w:r w:rsidRPr="00F01539">
        <w:t xml:space="preserve">) </w:t>
      </w:r>
      <w:r w:rsidRPr="00F01539" w:rsidR="00173FAD">
        <w:t>c</w:t>
      </w:r>
      <w:r w:rsidRPr="00F01539">
        <w:t xml:space="preserve">ost </w:t>
      </w:r>
      <w:r w:rsidRPr="00F01539" w:rsidR="00173FAD">
        <w:t>r</w:t>
      </w:r>
      <w:r w:rsidRPr="00F01539">
        <w:t xml:space="preserve">eport </w:t>
      </w:r>
      <w:r w:rsidRPr="00F01539" w:rsidR="00915786">
        <w:t xml:space="preserve">replaces the </w:t>
      </w:r>
      <w:r w:rsidRPr="00F01539" w:rsidR="00173FAD">
        <w:t>HHA</w:t>
      </w:r>
      <w:r w:rsidRPr="00590413" w:rsidR="00915786">
        <w:t xml:space="preserve"> existing cost reporting Form CMS-</w:t>
      </w:r>
      <w:r w:rsidRPr="00590413" w:rsidR="00173FAD">
        <w:t>1728-94</w:t>
      </w:r>
      <w:r w:rsidRPr="00590413" w:rsidR="00915786">
        <w:t xml:space="preserve">.  The new forms are effective for cost reporting periods </w:t>
      </w:r>
      <w:r w:rsidRPr="001D6431">
        <w:t xml:space="preserve">beginning on </w:t>
      </w:r>
      <w:r w:rsidRPr="001D6431" w:rsidR="00915786">
        <w:t xml:space="preserve">or </w:t>
      </w:r>
      <w:r w:rsidRPr="001D6431">
        <w:t xml:space="preserve">after </w:t>
      </w:r>
      <w:r w:rsidRPr="001D6431" w:rsidR="00553758">
        <w:t>J</w:t>
      </w:r>
      <w:r w:rsidR="00AF0DD7">
        <w:rPr>
          <w:color w:val="FF0000"/>
        </w:rPr>
        <w:t>anuary</w:t>
      </w:r>
      <w:r w:rsidRPr="001D6431">
        <w:t xml:space="preserve"> 1</w:t>
      </w:r>
      <w:r w:rsidRPr="001D6431" w:rsidR="00915786">
        <w:t>,</w:t>
      </w:r>
      <w:r w:rsidRPr="001D6431">
        <w:t xml:space="preserve"> 20</w:t>
      </w:r>
      <w:r w:rsidR="00AF0DD7">
        <w:rPr>
          <w:color w:val="FF0000"/>
        </w:rPr>
        <w:t>20</w:t>
      </w:r>
      <w:r w:rsidRPr="001D6431" w:rsidR="00553758">
        <w:t xml:space="preserve"> and ending on or after </w:t>
      </w:r>
      <w:r w:rsidR="00AF0DD7">
        <w:rPr>
          <w:color w:val="FF0000"/>
        </w:rPr>
        <w:t>December 31</w:t>
      </w:r>
      <w:bookmarkStart w:name="_GoBack" w:id="0"/>
      <w:bookmarkEnd w:id="0"/>
      <w:r w:rsidRPr="001D6431" w:rsidR="00553758">
        <w:t>, 20</w:t>
      </w:r>
      <w:r w:rsidR="007C4929">
        <w:t>20</w:t>
      </w:r>
      <w:r w:rsidR="0028585E">
        <w:t>.</w:t>
      </w:r>
    </w:p>
    <w:p w:rsidR="0028585E" w:rsidP="00381D6A" w:rsidRDefault="0028585E" w14:paraId="43FFE4A6" w14:textId="77777777">
      <w:pPr>
        <w:spacing w:line="216" w:lineRule="auto"/>
      </w:pPr>
    </w:p>
    <w:p w:rsidRPr="001D6431" w:rsidR="00381D6A" w:rsidP="00381D6A" w:rsidRDefault="00381D6A" w14:paraId="02A6B088" w14:textId="6DC54549">
      <w:pPr>
        <w:spacing w:line="216" w:lineRule="auto"/>
      </w:pPr>
      <w:r w:rsidRPr="001D6431">
        <w:t>Major changes in the cost report include:</w:t>
      </w:r>
    </w:p>
    <w:p w:rsidRPr="001D6431" w:rsidR="00381D6A" w:rsidP="00381D6A" w:rsidRDefault="00381D6A" w14:paraId="4FCF094D" w14:textId="77777777">
      <w:pPr>
        <w:spacing w:line="216" w:lineRule="auto"/>
      </w:pPr>
    </w:p>
    <w:p w:rsidRPr="001D6431" w:rsidR="006F765A" w:rsidP="00381D6A" w:rsidRDefault="00573A59" w14:paraId="54A4BC25" w14:textId="77777777">
      <w:pPr>
        <w:numPr>
          <w:ilvl w:val="0"/>
          <w:numId w:val="17"/>
        </w:numPr>
        <w:spacing w:line="216" w:lineRule="auto"/>
        <w:ind w:right="828"/>
      </w:pPr>
      <w:r w:rsidRPr="001D6431">
        <w:t>E</w:t>
      </w:r>
      <w:r w:rsidRPr="001D6431" w:rsidR="00E11126">
        <w:t>liminat</w:t>
      </w:r>
      <w:r w:rsidRPr="001D6431" w:rsidR="00FB0A75">
        <w:t>ed Worksheet A</w:t>
      </w:r>
      <w:r w:rsidRPr="001D6431" w:rsidR="00F22A8F">
        <w:t>-</w:t>
      </w:r>
      <w:r w:rsidRPr="001D6431" w:rsidR="00FB0A75">
        <w:t>1, A</w:t>
      </w:r>
      <w:r w:rsidRPr="001D6431" w:rsidR="00F22A8F">
        <w:t>-</w:t>
      </w:r>
      <w:r w:rsidRPr="001D6431" w:rsidR="00FB0A75">
        <w:t>2, and A</w:t>
      </w:r>
      <w:r w:rsidRPr="001D6431" w:rsidR="00F22A8F">
        <w:t>-</w:t>
      </w:r>
      <w:r w:rsidRPr="001D6431" w:rsidR="00FB0A75">
        <w:t>3</w:t>
      </w:r>
      <w:r w:rsidRPr="001D6431" w:rsidR="00F22A8F">
        <w:t>.</w:t>
      </w:r>
      <w:r w:rsidRPr="001D6431" w:rsidR="00BA2F90">
        <w:t xml:space="preserve"> </w:t>
      </w:r>
      <w:r w:rsidRPr="001D6431" w:rsidR="00F22A8F">
        <w:t xml:space="preserve"> T</w:t>
      </w:r>
      <w:r w:rsidRPr="001D6431" w:rsidR="00BA2F90">
        <w:t>hese worksheets are no longer applicable</w:t>
      </w:r>
      <w:r w:rsidRPr="001D6431" w:rsidR="00A54EDB">
        <w:t xml:space="preserve"> for cost reporting periods beginning on or after October 1, 2000</w:t>
      </w:r>
      <w:r w:rsidRPr="001D6431" w:rsidR="00BA2F90">
        <w:t>.</w:t>
      </w:r>
      <w:r w:rsidRPr="001D6431" w:rsidR="006F765A">
        <w:t xml:space="preserve">  </w:t>
      </w:r>
    </w:p>
    <w:p w:rsidRPr="001D6431" w:rsidR="009E614B" w:rsidP="00381D6A" w:rsidRDefault="009E614B" w14:paraId="4ED2BADF" w14:textId="4ACDAE05">
      <w:pPr>
        <w:numPr>
          <w:ilvl w:val="0"/>
          <w:numId w:val="17"/>
        </w:numPr>
        <w:spacing w:line="216" w:lineRule="auto"/>
        <w:ind w:right="828"/>
      </w:pPr>
      <w:r w:rsidRPr="001D6431">
        <w:t xml:space="preserve">Eliminated Worksheets </w:t>
      </w:r>
      <w:r w:rsidR="001D13BF">
        <w:t xml:space="preserve">A-7; </w:t>
      </w:r>
      <w:r w:rsidRPr="001D6431">
        <w:t>A</w:t>
      </w:r>
      <w:r w:rsidRPr="001D6431" w:rsidR="00F22A8F">
        <w:t>-</w:t>
      </w:r>
      <w:r w:rsidRPr="001D6431">
        <w:t>8</w:t>
      </w:r>
      <w:r w:rsidRPr="001D6431" w:rsidR="00F22A8F">
        <w:t>-</w:t>
      </w:r>
      <w:r w:rsidRPr="001D6431">
        <w:t>3</w:t>
      </w:r>
      <w:r w:rsidRPr="001D6431" w:rsidR="00953697">
        <w:t xml:space="preserve">; </w:t>
      </w:r>
      <w:r w:rsidR="00A4266C">
        <w:t xml:space="preserve">C, Part III; </w:t>
      </w:r>
      <w:r w:rsidRPr="001D6431" w:rsidR="00953697">
        <w:t>F-2;</w:t>
      </w:r>
      <w:r w:rsidRPr="001D6431">
        <w:t xml:space="preserve"> K</w:t>
      </w:r>
      <w:r w:rsidRPr="001D6431" w:rsidR="00F22A8F">
        <w:t>;</w:t>
      </w:r>
      <w:r w:rsidRPr="001D6431">
        <w:t xml:space="preserve"> K-1</w:t>
      </w:r>
      <w:r w:rsidRPr="001D6431" w:rsidR="00F22A8F">
        <w:t>;</w:t>
      </w:r>
      <w:r w:rsidRPr="001D6431">
        <w:t xml:space="preserve"> K-2</w:t>
      </w:r>
      <w:r w:rsidRPr="001D6431" w:rsidR="00F22A8F">
        <w:t>;</w:t>
      </w:r>
      <w:r w:rsidRPr="001D6431">
        <w:t xml:space="preserve"> K-3</w:t>
      </w:r>
      <w:r w:rsidRPr="001D6431" w:rsidR="00F22A8F">
        <w:t>;</w:t>
      </w:r>
      <w:r w:rsidRPr="001D6431">
        <w:t xml:space="preserve"> K-4</w:t>
      </w:r>
      <w:r w:rsidRPr="001D6431" w:rsidR="00F22A8F">
        <w:t>;</w:t>
      </w:r>
      <w:r w:rsidRPr="001D6431">
        <w:t xml:space="preserve"> K-4</w:t>
      </w:r>
      <w:r w:rsidRPr="001D6431" w:rsidR="00953697">
        <w:t>,</w:t>
      </w:r>
      <w:r w:rsidRPr="001D6431">
        <w:t xml:space="preserve"> Part</w:t>
      </w:r>
      <w:r w:rsidRPr="001D6431" w:rsidR="00F22A8F">
        <w:t>s</w:t>
      </w:r>
      <w:r w:rsidRPr="001D6431">
        <w:t xml:space="preserve"> I</w:t>
      </w:r>
      <w:r w:rsidRPr="001D6431" w:rsidR="00F22A8F">
        <w:t xml:space="preserve"> and </w:t>
      </w:r>
      <w:r w:rsidRPr="001D6431">
        <w:t>II</w:t>
      </w:r>
      <w:r w:rsidRPr="001D6431" w:rsidR="00F22A8F">
        <w:t>;</w:t>
      </w:r>
      <w:r w:rsidRPr="001D6431">
        <w:t xml:space="preserve"> K-5</w:t>
      </w:r>
      <w:r w:rsidRPr="001D6431" w:rsidR="00953697">
        <w:t>,</w:t>
      </w:r>
      <w:r w:rsidRPr="001D6431">
        <w:t xml:space="preserve"> Part</w:t>
      </w:r>
      <w:r w:rsidRPr="001D6431" w:rsidR="00F22A8F">
        <w:t>s</w:t>
      </w:r>
      <w:r w:rsidRPr="001D6431">
        <w:t xml:space="preserve"> I, II</w:t>
      </w:r>
      <w:r w:rsidRPr="001D6431" w:rsidR="00F22A8F">
        <w:t>,</w:t>
      </w:r>
      <w:r w:rsidRPr="001D6431">
        <w:t xml:space="preserve"> and III</w:t>
      </w:r>
      <w:r w:rsidRPr="001D6431" w:rsidR="00F22A8F">
        <w:t>;</w:t>
      </w:r>
      <w:r w:rsidRPr="001D6431">
        <w:t xml:space="preserve"> K-6</w:t>
      </w:r>
      <w:r w:rsidRPr="001D6431" w:rsidR="00F22A8F">
        <w:t>;</w:t>
      </w:r>
      <w:r w:rsidRPr="001D6431">
        <w:t xml:space="preserve"> CM-1</w:t>
      </w:r>
      <w:r w:rsidR="00DE3A1B">
        <w:t xml:space="preserve">, Parts I, II, and III; </w:t>
      </w:r>
      <w:r w:rsidRPr="001D6431" w:rsidR="00C27293">
        <w:t xml:space="preserve"> CM-2</w:t>
      </w:r>
      <w:r w:rsidRPr="001D6431" w:rsidR="00953697">
        <w:t>,</w:t>
      </w:r>
      <w:r w:rsidRPr="001D6431" w:rsidR="00F22A8F">
        <w:t xml:space="preserve"> Parts I, II, and III;</w:t>
      </w:r>
      <w:r w:rsidRPr="001D6431">
        <w:t xml:space="preserve"> CM-3</w:t>
      </w:r>
      <w:r w:rsidRPr="001D6431" w:rsidR="00F22A8F">
        <w:t>, Parts I and II;</w:t>
      </w:r>
      <w:r w:rsidRPr="001D6431">
        <w:t xml:space="preserve"> CM-4</w:t>
      </w:r>
      <w:r w:rsidRPr="001D6431" w:rsidR="00F22A8F">
        <w:t xml:space="preserve">; </w:t>
      </w:r>
      <w:r w:rsidRPr="001D6431">
        <w:t>RF-1</w:t>
      </w:r>
      <w:r w:rsidRPr="001D6431" w:rsidR="00F22A8F">
        <w:t xml:space="preserve">; RF-2; RF-3; RF-4; and </w:t>
      </w:r>
      <w:r w:rsidRPr="001D6431">
        <w:t>RF-5.</w:t>
      </w:r>
    </w:p>
    <w:p w:rsidR="00484E45" w:rsidP="00381D6A" w:rsidRDefault="003228AC" w14:paraId="0557D847" w14:textId="77777777">
      <w:pPr>
        <w:numPr>
          <w:ilvl w:val="0"/>
          <w:numId w:val="17"/>
        </w:numPr>
        <w:spacing w:line="216" w:lineRule="auto"/>
        <w:ind w:right="828"/>
      </w:pPr>
      <w:r w:rsidRPr="001D6431">
        <w:t xml:space="preserve">Added Worksheet S-3, Part V, </w:t>
      </w:r>
      <w:r w:rsidRPr="001D6431" w:rsidR="001738FA">
        <w:t xml:space="preserve">which </w:t>
      </w:r>
      <w:r w:rsidRPr="001D6431">
        <w:t xml:space="preserve">collects </w:t>
      </w:r>
      <w:r w:rsidRPr="001D6431" w:rsidR="001738FA">
        <w:t xml:space="preserve">direct </w:t>
      </w:r>
      <w:r w:rsidRPr="001D6431">
        <w:t>employee</w:t>
      </w:r>
      <w:r w:rsidRPr="001D6431" w:rsidR="001453AF">
        <w:t xml:space="preserve"> </w:t>
      </w:r>
      <w:r w:rsidRPr="001D6431" w:rsidR="001738FA">
        <w:t>salar</w:t>
      </w:r>
      <w:r w:rsidRPr="001D6431" w:rsidR="00953697">
        <w:t>ies</w:t>
      </w:r>
      <w:r w:rsidRPr="001D6431" w:rsidR="001738FA">
        <w:t xml:space="preserve"> and </w:t>
      </w:r>
      <w:r w:rsidRPr="001D6431" w:rsidR="001453AF">
        <w:t>benefit costs</w:t>
      </w:r>
      <w:r w:rsidRPr="001D6431" w:rsidR="00953697">
        <w:t>,</w:t>
      </w:r>
      <w:r w:rsidRPr="001D6431" w:rsidR="001738FA">
        <w:t xml:space="preserve"> and contract labor salaries</w:t>
      </w:r>
      <w:r w:rsidRPr="001D6431" w:rsidR="001453AF">
        <w:t>.</w:t>
      </w:r>
    </w:p>
    <w:p w:rsidRPr="001D6431" w:rsidR="001D6431" w:rsidP="00381D6A" w:rsidRDefault="001D6431" w14:paraId="0AF42247" w14:textId="0D0AE5BE">
      <w:pPr>
        <w:numPr>
          <w:ilvl w:val="0"/>
          <w:numId w:val="17"/>
        </w:numPr>
        <w:spacing w:line="216" w:lineRule="auto"/>
        <w:ind w:right="828"/>
      </w:pPr>
      <w:r>
        <w:t>Added a cost center for Remote Patient Monitoring</w:t>
      </w:r>
      <w:r w:rsidR="001D13BF">
        <w:t>, Nursing Administration, and Medical Records</w:t>
      </w:r>
      <w:r>
        <w:t>.</w:t>
      </w:r>
    </w:p>
    <w:p w:rsidRPr="001D6431" w:rsidR="00381D6A" w:rsidP="00381D6A" w:rsidRDefault="00381D6A" w14:paraId="1610D86A" w14:textId="77777777">
      <w:pPr>
        <w:spacing w:line="216" w:lineRule="auto"/>
      </w:pPr>
    </w:p>
    <w:p w:rsidRPr="00570627" w:rsidR="00381D6A" w:rsidP="00381D6A" w:rsidRDefault="00381D6A" w14:paraId="1F4B0BF6" w14:textId="6FB1C193">
      <w:pPr>
        <w:spacing w:line="216" w:lineRule="auto"/>
      </w:pPr>
      <w:r w:rsidRPr="001D6431">
        <w:t xml:space="preserve">The overall burden to </w:t>
      </w:r>
      <w:r w:rsidRPr="001D6431" w:rsidR="009E614B">
        <w:t>HHAs</w:t>
      </w:r>
      <w:r w:rsidRPr="001D6431">
        <w:t xml:space="preserve"> is estimated at</w:t>
      </w:r>
      <w:r w:rsidRPr="001D6431" w:rsidR="003E73E0">
        <w:t xml:space="preserve"> </w:t>
      </w:r>
      <w:r w:rsidRPr="001D6431" w:rsidR="00B665B1">
        <w:t>1</w:t>
      </w:r>
      <w:r w:rsidRPr="001D6431" w:rsidR="00553758">
        <w:t>95</w:t>
      </w:r>
      <w:r w:rsidRPr="001D6431" w:rsidR="00B665B1">
        <w:t xml:space="preserve"> </w:t>
      </w:r>
      <w:r w:rsidRPr="001D6431">
        <w:t xml:space="preserve">hours compared to </w:t>
      </w:r>
      <w:r w:rsidRPr="001D6431" w:rsidR="00E11126">
        <w:t>the existing burden associated with the CMS</w:t>
      </w:r>
      <w:r w:rsidRPr="001D6431" w:rsidR="001738FA">
        <w:t>-</w:t>
      </w:r>
      <w:r w:rsidRPr="001D6431" w:rsidR="009E614B">
        <w:t>1728-94</w:t>
      </w:r>
      <w:r w:rsidRPr="001D6431" w:rsidR="00E11126">
        <w:t xml:space="preserve"> of</w:t>
      </w:r>
      <w:r w:rsidRPr="00570627" w:rsidR="003E73E0">
        <w:t xml:space="preserve"> 227 </w:t>
      </w:r>
      <w:r w:rsidRPr="00570627" w:rsidR="00E11126">
        <w:t>hours</w:t>
      </w:r>
      <w:r w:rsidRPr="00570627" w:rsidR="003E73E0">
        <w:t>.</w:t>
      </w:r>
    </w:p>
    <w:p w:rsidRPr="0028585E" w:rsidR="00561253" w:rsidP="00381D6A" w:rsidRDefault="00561253" w14:paraId="1D16B1B7" w14:textId="77777777">
      <w:pPr>
        <w:spacing w:line="216" w:lineRule="auto"/>
      </w:pPr>
    </w:p>
    <w:p w:rsidRPr="0028585E" w:rsidR="0049676B" w:rsidP="003E0A6E" w:rsidRDefault="0049676B" w14:paraId="09C46679" w14:textId="77777777">
      <w:pPr>
        <w:ind w:right="48"/>
        <w:rPr>
          <w:b/>
        </w:rPr>
      </w:pPr>
    </w:p>
    <w:tbl>
      <w:tblPr>
        <w:tblW w:w="153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620"/>
        <w:gridCol w:w="1170"/>
        <w:gridCol w:w="967"/>
        <w:gridCol w:w="23"/>
        <w:gridCol w:w="1957"/>
        <w:gridCol w:w="1890"/>
        <w:gridCol w:w="5760"/>
        <w:gridCol w:w="1170"/>
      </w:tblGrid>
      <w:tr w:rsidRPr="00F01539" w:rsidR="00381D6A" w:rsidTr="00994CC7" w14:paraId="3F6ADC59" w14:textId="77777777">
        <w:tc>
          <w:tcPr>
            <w:tcW w:w="805" w:type="dxa"/>
            <w:shd w:val="clear" w:color="auto" w:fill="auto"/>
          </w:tcPr>
          <w:p w:rsidRPr="00570627" w:rsidR="00381D6A" w:rsidRDefault="00381D6A" w14:paraId="4E9BE8D4" w14:textId="77777777">
            <w:pPr>
              <w:rPr>
                <w:b/>
              </w:rPr>
            </w:pPr>
            <w:r w:rsidRPr="00570627">
              <w:rPr>
                <w:b/>
              </w:rPr>
              <w:t>Issue #</w:t>
            </w:r>
          </w:p>
        </w:tc>
        <w:tc>
          <w:tcPr>
            <w:tcW w:w="1620" w:type="dxa"/>
            <w:shd w:val="clear" w:color="auto" w:fill="auto"/>
          </w:tcPr>
          <w:p w:rsidRPr="00570627" w:rsidR="00381D6A" w:rsidP="00E11126" w:rsidRDefault="00E11126" w14:paraId="4E3FE1AF" w14:textId="77777777">
            <w:pPr>
              <w:jc w:val="center"/>
              <w:rPr>
                <w:b/>
              </w:rPr>
            </w:pPr>
            <w:r w:rsidRPr="00570627">
              <w:rPr>
                <w:b/>
              </w:rPr>
              <w:t>Instructions Page</w:t>
            </w:r>
            <w:r w:rsidRPr="00570627" w:rsidR="00381D6A">
              <w:rPr>
                <w:b/>
              </w:rPr>
              <w:t xml:space="preserve"> #</w:t>
            </w:r>
          </w:p>
        </w:tc>
        <w:tc>
          <w:tcPr>
            <w:tcW w:w="1170" w:type="dxa"/>
          </w:tcPr>
          <w:p w:rsidRPr="00570627" w:rsidR="00381D6A" w:rsidRDefault="00E11126" w14:paraId="03C1DA28" w14:textId="77777777">
            <w:pPr>
              <w:rPr>
                <w:b/>
              </w:rPr>
            </w:pPr>
            <w:r w:rsidRPr="00570627">
              <w:rPr>
                <w:b/>
              </w:rPr>
              <w:t>Form Page #</w:t>
            </w:r>
          </w:p>
        </w:tc>
        <w:tc>
          <w:tcPr>
            <w:tcW w:w="967" w:type="dxa"/>
          </w:tcPr>
          <w:p w:rsidRPr="00570627" w:rsidR="00381D6A" w:rsidP="00AE01F2" w:rsidRDefault="00AE01F2" w14:paraId="3EDAF35E" w14:textId="77777777">
            <w:pPr>
              <w:ind w:left="-288" w:right="-198" w:firstLine="288"/>
              <w:rPr>
                <w:b/>
              </w:rPr>
            </w:pPr>
            <w:r w:rsidRPr="00570627">
              <w:rPr>
                <w:b/>
              </w:rPr>
              <w:t>Section</w:t>
            </w:r>
          </w:p>
        </w:tc>
        <w:tc>
          <w:tcPr>
            <w:tcW w:w="1980" w:type="dxa"/>
            <w:gridSpan w:val="2"/>
          </w:tcPr>
          <w:p w:rsidRPr="00570627" w:rsidR="004664B5" w:rsidP="004664B5" w:rsidRDefault="004664B5" w14:paraId="70B737E2" w14:textId="77777777">
            <w:pPr>
              <w:jc w:val="center"/>
              <w:rPr>
                <w:b/>
              </w:rPr>
            </w:pPr>
            <w:r w:rsidRPr="00570627">
              <w:rPr>
                <w:b/>
              </w:rPr>
              <w:t>Old Package Form</w:t>
            </w:r>
          </w:p>
          <w:p w:rsidRPr="00570627" w:rsidR="00381D6A" w:rsidP="00814EC6" w:rsidRDefault="004664B5" w14:paraId="3FE7D808" w14:textId="77777777">
            <w:pPr>
              <w:jc w:val="center"/>
              <w:rPr>
                <w:b/>
              </w:rPr>
            </w:pPr>
            <w:r w:rsidRPr="00570627">
              <w:rPr>
                <w:b/>
              </w:rPr>
              <w:t>CMS-</w:t>
            </w:r>
            <w:r w:rsidRPr="00570627" w:rsidR="00814EC6">
              <w:rPr>
                <w:b/>
              </w:rPr>
              <w:t>1728-94</w:t>
            </w:r>
          </w:p>
        </w:tc>
        <w:tc>
          <w:tcPr>
            <w:tcW w:w="1890" w:type="dxa"/>
            <w:shd w:val="clear" w:color="auto" w:fill="auto"/>
          </w:tcPr>
          <w:p w:rsidRPr="00570627" w:rsidR="004664B5" w:rsidP="004664B5" w:rsidRDefault="00E11126" w14:paraId="3C57795B" w14:textId="77777777">
            <w:pPr>
              <w:jc w:val="center"/>
              <w:rPr>
                <w:b/>
              </w:rPr>
            </w:pPr>
            <w:r w:rsidRPr="00570627">
              <w:rPr>
                <w:b/>
              </w:rPr>
              <w:t>New Package Form</w:t>
            </w:r>
          </w:p>
          <w:p w:rsidRPr="00DE3A1B" w:rsidR="00381D6A" w:rsidP="00F01539" w:rsidRDefault="00E11126" w14:paraId="02D778B8" w14:textId="38282189">
            <w:pPr>
              <w:jc w:val="center"/>
              <w:rPr>
                <w:b/>
              </w:rPr>
            </w:pPr>
            <w:r w:rsidRPr="00570627">
              <w:rPr>
                <w:b/>
              </w:rPr>
              <w:t>CMS</w:t>
            </w:r>
            <w:r w:rsidRPr="00570627" w:rsidR="004664B5">
              <w:rPr>
                <w:b/>
              </w:rPr>
              <w:t>-</w:t>
            </w:r>
            <w:r w:rsidR="00994CC7">
              <w:rPr>
                <w:b/>
              </w:rPr>
              <w:t>1728-20</w:t>
            </w:r>
          </w:p>
        </w:tc>
        <w:tc>
          <w:tcPr>
            <w:tcW w:w="5760" w:type="dxa"/>
            <w:shd w:val="clear" w:color="auto" w:fill="auto"/>
          </w:tcPr>
          <w:p w:rsidRPr="00F01539" w:rsidR="00381D6A" w:rsidP="00232579" w:rsidRDefault="00232579" w14:paraId="1F3EEA76" w14:textId="77777777">
            <w:pPr>
              <w:ind w:right="-108"/>
              <w:jc w:val="center"/>
              <w:rPr>
                <w:b/>
              </w:rPr>
            </w:pPr>
            <w:r w:rsidRPr="00F01539">
              <w:rPr>
                <w:b/>
              </w:rPr>
              <w:t xml:space="preserve">Reason for the Change/ </w:t>
            </w:r>
            <w:r w:rsidRPr="00F01539" w:rsidR="00381D6A">
              <w:rPr>
                <w:b/>
              </w:rPr>
              <w:t>Application</w:t>
            </w:r>
            <w:r w:rsidRPr="00F01539">
              <w:rPr>
                <w:b/>
              </w:rPr>
              <w:t xml:space="preserve"> of the instructions and accompanying worksheets</w:t>
            </w:r>
          </w:p>
        </w:tc>
        <w:tc>
          <w:tcPr>
            <w:tcW w:w="1170" w:type="dxa"/>
            <w:shd w:val="clear" w:color="auto" w:fill="auto"/>
          </w:tcPr>
          <w:p w:rsidRPr="00F01539" w:rsidR="00381D6A" w:rsidRDefault="00232579" w14:paraId="4BB56C83" w14:textId="77777777">
            <w:pPr>
              <w:rPr>
                <w:b/>
              </w:rPr>
            </w:pPr>
            <w:r w:rsidRPr="00F01539">
              <w:rPr>
                <w:b/>
              </w:rPr>
              <w:t xml:space="preserve">Burden </w:t>
            </w:r>
          </w:p>
          <w:p w:rsidRPr="00F01539" w:rsidR="00232579" w:rsidRDefault="00232579" w14:paraId="0A10BE8D" w14:textId="77777777">
            <w:pPr>
              <w:rPr>
                <w:b/>
              </w:rPr>
            </w:pPr>
            <w:r w:rsidRPr="00F01539">
              <w:rPr>
                <w:b/>
              </w:rPr>
              <w:t>Effect</w:t>
            </w:r>
          </w:p>
        </w:tc>
      </w:tr>
      <w:tr w:rsidRPr="00F01539" w:rsidR="00381D6A" w:rsidTr="00994CC7" w14:paraId="6988A9EE" w14:textId="77777777">
        <w:tc>
          <w:tcPr>
            <w:tcW w:w="805" w:type="dxa"/>
            <w:shd w:val="clear" w:color="auto" w:fill="auto"/>
          </w:tcPr>
          <w:p w:rsidRPr="00F01539" w:rsidR="00381D6A" w:rsidP="00011AC8" w:rsidRDefault="002403B0" w14:paraId="019413DC" w14:textId="77777777">
            <w:pPr>
              <w:jc w:val="right"/>
            </w:pPr>
            <w:r w:rsidRPr="00F01539">
              <w:t>1.</w:t>
            </w:r>
          </w:p>
        </w:tc>
        <w:tc>
          <w:tcPr>
            <w:tcW w:w="1620" w:type="dxa"/>
            <w:shd w:val="clear" w:color="auto" w:fill="auto"/>
          </w:tcPr>
          <w:p w:rsidRPr="00F01539" w:rsidR="00381D6A" w:rsidP="00F01539" w:rsidRDefault="00951289" w14:paraId="28CA8403" w14:textId="142C4022">
            <w:pPr>
              <w:ind w:right="-108"/>
            </w:pPr>
            <w:r w:rsidRPr="00F01539">
              <w:t>47</w:t>
            </w:r>
            <w:r w:rsidRPr="00F01539" w:rsidR="004664B5">
              <w:t>-</w:t>
            </w:r>
            <w:r w:rsidRPr="00F01539">
              <w:t>3</w:t>
            </w:r>
            <w:r w:rsidRPr="00F01539" w:rsidR="004664B5">
              <w:t xml:space="preserve"> -</w:t>
            </w:r>
            <w:r w:rsidRPr="00F01539" w:rsidR="00381D6A">
              <w:t xml:space="preserve"> </w:t>
            </w:r>
            <w:r w:rsidRPr="00F01539">
              <w:t>47</w:t>
            </w:r>
            <w:r w:rsidRPr="00F01539" w:rsidR="00381D6A">
              <w:t>-</w:t>
            </w:r>
            <w:r w:rsidR="00F01539">
              <w:t>6</w:t>
            </w:r>
          </w:p>
        </w:tc>
        <w:tc>
          <w:tcPr>
            <w:tcW w:w="1170" w:type="dxa"/>
          </w:tcPr>
          <w:p w:rsidRPr="00C74C02" w:rsidR="00381D6A" w:rsidP="00C07703" w:rsidRDefault="00381D6A" w14:paraId="7C373D8E" w14:textId="77777777"/>
        </w:tc>
        <w:tc>
          <w:tcPr>
            <w:tcW w:w="967" w:type="dxa"/>
          </w:tcPr>
          <w:p w:rsidRPr="001D6431" w:rsidR="00381D6A" w:rsidP="00C07703" w:rsidRDefault="00951289" w14:paraId="6E416D74" w14:textId="77777777">
            <w:r w:rsidRPr="008B3F7D">
              <w:t>47</w:t>
            </w:r>
            <w:r w:rsidRPr="008B3F7D" w:rsidR="00E11126">
              <w:t>00</w:t>
            </w:r>
            <w:r w:rsidRPr="008B3F7D" w:rsidR="00C27293">
              <w:t xml:space="preserve"> </w:t>
            </w:r>
            <w:r w:rsidRPr="008B3F7D" w:rsidR="002403B0">
              <w:t>-</w:t>
            </w:r>
            <w:r w:rsidRPr="001D6431">
              <w:t>47</w:t>
            </w:r>
            <w:r w:rsidRPr="001D6431" w:rsidR="002403B0">
              <w:t>03</w:t>
            </w:r>
          </w:p>
        </w:tc>
        <w:tc>
          <w:tcPr>
            <w:tcW w:w="1980" w:type="dxa"/>
            <w:gridSpan w:val="2"/>
          </w:tcPr>
          <w:p w:rsidRPr="00570627" w:rsidR="00381D6A" w:rsidP="00C07703" w:rsidRDefault="00381D6A" w14:paraId="5F10DCEC" w14:textId="77777777"/>
        </w:tc>
        <w:tc>
          <w:tcPr>
            <w:tcW w:w="1890" w:type="dxa"/>
            <w:shd w:val="clear" w:color="auto" w:fill="auto"/>
          </w:tcPr>
          <w:p w:rsidRPr="00570627" w:rsidR="00381D6A" w:rsidP="00C07703" w:rsidRDefault="00381D6A" w14:paraId="24F82539" w14:textId="77777777"/>
        </w:tc>
        <w:tc>
          <w:tcPr>
            <w:tcW w:w="5760" w:type="dxa"/>
            <w:shd w:val="clear" w:color="auto" w:fill="auto"/>
          </w:tcPr>
          <w:p w:rsidRPr="00570627" w:rsidR="00381D6A" w:rsidP="00232579" w:rsidRDefault="002403B0" w14:paraId="5EB8CD3A" w14:textId="77777777">
            <w:r w:rsidRPr="00570627">
              <w:t>General Instructions</w:t>
            </w:r>
          </w:p>
        </w:tc>
        <w:tc>
          <w:tcPr>
            <w:tcW w:w="1170" w:type="dxa"/>
            <w:shd w:val="clear" w:color="auto" w:fill="auto"/>
          </w:tcPr>
          <w:p w:rsidRPr="00570627" w:rsidR="00381D6A" w:rsidP="008C4460" w:rsidRDefault="004664B5" w14:paraId="72A61BE2" w14:textId="77777777">
            <w:pPr>
              <w:jc w:val="center"/>
            </w:pPr>
            <w:r w:rsidRPr="00570627">
              <w:t>N/A</w:t>
            </w:r>
          </w:p>
        </w:tc>
      </w:tr>
      <w:tr w:rsidRPr="00F01539" w:rsidR="002403B0" w:rsidTr="00994CC7" w14:paraId="6E345D80" w14:textId="77777777">
        <w:tc>
          <w:tcPr>
            <w:tcW w:w="805" w:type="dxa"/>
            <w:shd w:val="clear" w:color="auto" w:fill="auto"/>
          </w:tcPr>
          <w:p w:rsidRPr="00F01539" w:rsidR="002403B0" w:rsidP="00011AC8" w:rsidRDefault="002403B0" w14:paraId="3AEC00FA" w14:textId="77777777">
            <w:pPr>
              <w:jc w:val="right"/>
            </w:pPr>
            <w:r w:rsidRPr="00F01539">
              <w:t>2.</w:t>
            </w:r>
          </w:p>
        </w:tc>
        <w:tc>
          <w:tcPr>
            <w:tcW w:w="1620" w:type="dxa"/>
            <w:shd w:val="clear" w:color="auto" w:fill="auto"/>
          </w:tcPr>
          <w:p w:rsidRPr="00F01539" w:rsidR="002403B0" w:rsidP="00F01539" w:rsidRDefault="000D64FC" w14:paraId="0AEE57C8" w14:textId="55ACC23B">
            <w:pPr>
              <w:ind w:right="-108"/>
            </w:pPr>
            <w:r w:rsidRPr="00F01539">
              <w:t>47-</w:t>
            </w:r>
            <w:r w:rsidR="00F01539">
              <w:t>7</w:t>
            </w:r>
            <w:r w:rsidRPr="00F01539">
              <w:t xml:space="preserve"> - 47-</w:t>
            </w:r>
            <w:r w:rsidR="00F01539">
              <w:t>8</w:t>
            </w:r>
          </w:p>
        </w:tc>
        <w:tc>
          <w:tcPr>
            <w:tcW w:w="1170" w:type="dxa"/>
          </w:tcPr>
          <w:p w:rsidRPr="00590413" w:rsidR="002403B0" w:rsidP="00590413" w:rsidRDefault="00951289" w14:paraId="74AA48C7" w14:textId="5FA43AEF">
            <w:r w:rsidRPr="00590413">
              <w:t>47</w:t>
            </w:r>
            <w:r w:rsidRPr="00590413" w:rsidR="002403B0">
              <w:t>-</w:t>
            </w:r>
            <w:r w:rsidR="00590413">
              <w:t>5</w:t>
            </w:r>
            <w:r w:rsidRPr="00590413" w:rsidR="002403B0">
              <w:t>03</w:t>
            </w:r>
          </w:p>
        </w:tc>
        <w:tc>
          <w:tcPr>
            <w:tcW w:w="967" w:type="dxa"/>
          </w:tcPr>
          <w:p w:rsidRPr="00C74C02" w:rsidR="002403B0" w:rsidRDefault="00951289" w14:paraId="43B6F22E" w14:textId="77777777">
            <w:r w:rsidRPr="00C74C02">
              <w:t>47</w:t>
            </w:r>
            <w:r w:rsidRPr="00C74C02" w:rsidR="002403B0">
              <w:t>04</w:t>
            </w:r>
            <w:r w:rsidRPr="00C74C02" w:rsidR="00C27293">
              <w:t xml:space="preserve"> </w:t>
            </w:r>
            <w:r w:rsidRPr="00C74C02" w:rsidR="003228AC">
              <w:t>-4704.3</w:t>
            </w:r>
          </w:p>
          <w:p w:rsidRPr="008B3F7D" w:rsidR="003228AC" w:rsidRDefault="003228AC" w14:paraId="5C759A2A" w14:textId="77777777"/>
        </w:tc>
        <w:tc>
          <w:tcPr>
            <w:tcW w:w="1980" w:type="dxa"/>
            <w:gridSpan w:val="2"/>
          </w:tcPr>
          <w:p w:rsidRPr="001D6431" w:rsidR="002403B0" w:rsidRDefault="002403B0" w14:paraId="26A813BA" w14:textId="77777777">
            <w:r w:rsidRPr="008B3F7D">
              <w:t>Worksheet S, Parts I</w:t>
            </w:r>
            <w:r w:rsidRPr="001D6431" w:rsidR="00E53663">
              <w:t xml:space="preserve"> </w:t>
            </w:r>
            <w:r w:rsidRPr="001D6431" w:rsidR="00593615">
              <w:t>and</w:t>
            </w:r>
            <w:r w:rsidRPr="001D6431" w:rsidR="00E53663">
              <w:t xml:space="preserve"> </w:t>
            </w:r>
            <w:r w:rsidRPr="001D6431">
              <w:t xml:space="preserve">II </w:t>
            </w:r>
          </w:p>
        </w:tc>
        <w:tc>
          <w:tcPr>
            <w:tcW w:w="1890" w:type="dxa"/>
            <w:shd w:val="clear" w:color="auto" w:fill="auto"/>
          </w:tcPr>
          <w:p w:rsidRPr="00570627" w:rsidR="002403B0" w:rsidRDefault="002403B0" w14:paraId="19099194" w14:textId="77777777">
            <w:r w:rsidRPr="00570627">
              <w:t>Worksheet S, Parts I, II</w:t>
            </w:r>
            <w:r w:rsidRPr="00570627" w:rsidR="00593615">
              <w:t>, and</w:t>
            </w:r>
            <w:r w:rsidRPr="00570627">
              <w:t xml:space="preserve"> III</w:t>
            </w:r>
          </w:p>
        </w:tc>
        <w:tc>
          <w:tcPr>
            <w:tcW w:w="5760" w:type="dxa"/>
            <w:shd w:val="clear" w:color="auto" w:fill="auto"/>
          </w:tcPr>
          <w:p w:rsidRPr="00F01539" w:rsidR="002403B0" w:rsidP="00DE3A1B" w:rsidRDefault="002403B0" w14:paraId="1F22876D" w14:textId="3A75BE8A">
            <w:r w:rsidRPr="00570627">
              <w:t>This worksheet provides the cost report status</w:t>
            </w:r>
            <w:r w:rsidR="00F01539">
              <w:t xml:space="preserve">, </w:t>
            </w:r>
            <w:r w:rsidRPr="00F01539">
              <w:t>certification statement</w:t>
            </w:r>
            <w:r w:rsidR="00F01539">
              <w:t>,</w:t>
            </w:r>
            <w:r w:rsidRPr="00F01539">
              <w:t xml:space="preserve"> and settlement data</w:t>
            </w:r>
            <w:r w:rsidR="00157812">
              <w:t xml:space="preserve"> for the HHA.  Settlement </w:t>
            </w:r>
            <w:r w:rsidR="00DE3A1B">
              <w:t>lines</w:t>
            </w:r>
            <w:r w:rsidR="00157812">
              <w:t xml:space="preserve"> for the HHA-based CORF, CMHC, and RHC/FQHC ha</w:t>
            </w:r>
            <w:r w:rsidR="00DE3A1B">
              <w:t>ve</w:t>
            </w:r>
            <w:r w:rsidR="00157812">
              <w:t xml:space="preserve"> been removed</w:t>
            </w:r>
            <w:r w:rsidRPr="00F01539">
              <w:t>.</w:t>
            </w:r>
          </w:p>
        </w:tc>
        <w:tc>
          <w:tcPr>
            <w:tcW w:w="1170" w:type="dxa"/>
            <w:shd w:val="clear" w:color="auto" w:fill="auto"/>
          </w:tcPr>
          <w:p w:rsidRPr="00F01539" w:rsidR="002403B0" w:rsidP="00157812" w:rsidRDefault="00157812" w14:paraId="0AB21DF8" w14:textId="521B7432">
            <w:pPr>
              <w:jc w:val="center"/>
            </w:pPr>
            <w:r>
              <w:t>Decrease</w:t>
            </w:r>
          </w:p>
        </w:tc>
      </w:tr>
      <w:tr w:rsidRPr="00F01539" w:rsidR="002403B0" w:rsidTr="00994CC7" w14:paraId="50D4A11C" w14:textId="77777777">
        <w:tc>
          <w:tcPr>
            <w:tcW w:w="805" w:type="dxa"/>
            <w:shd w:val="clear" w:color="auto" w:fill="auto"/>
          </w:tcPr>
          <w:p w:rsidRPr="00F01539" w:rsidR="002403B0" w:rsidP="00011AC8" w:rsidRDefault="002403B0" w14:paraId="69F3F05B" w14:textId="77777777">
            <w:pPr>
              <w:jc w:val="right"/>
            </w:pPr>
            <w:r w:rsidRPr="00F01539">
              <w:t>3.</w:t>
            </w:r>
          </w:p>
        </w:tc>
        <w:tc>
          <w:tcPr>
            <w:tcW w:w="1620" w:type="dxa"/>
            <w:shd w:val="clear" w:color="auto" w:fill="auto"/>
          </w:tcPr>
          <w:p w:rsidRPr="00590413" w:rsidR="002403B0" w:rsidP="00590413" w:rsidRDefault="00C31F81" w14:paraId="4E58D2D0" w14:textId="0245879F">
            <w:pPr>
              <w:ind w:right="-108"/>
            </w:pPr>
            <w:r w:rsidRPr="00F01539">
              <w:t>47-</w:t>
            </w:r>
            <w:r w:rsidR="00590413">
              <w:t>9</w:t>
            </w:r>
            <w:r w:rsidRPr="00590413">
              <w:t xml:space="preserve"> - 47-11</w:t>
            </w:r>
          </w:p>
        </w:tc>
        <w:tc>
          <w:tcPr>
            <w:tcW w:w="1170" w:type="dxa"/>
          </w:tcPr>
          <w:p w:rsidRPr="00590413" w:rsidR="002403B0" w:rsidRDefault="00951289" w14:paraId="409C43CA" w14:textId="40708FFD">
            <w:r w:rsidRPr="00590413">
              <w:t>47</w:t>
            </w:r>
            <w:r w:rsidRPr="00590413" w:rsidR="002403B0">
              <w:t>-</w:t>
            </w:r>
            <w:r w:rsidR="00590413">
              <w:t>5</w:t>
            </w:r>
            <w:r w:rsidRPr="00590413" w:rsidR="002403B0">
              <w:t>04</w:t>
            </w:r>
          </w:p>
          <w:p w:rsidRPr="00C74C02" w:rsidR="002403B0" w:rsidP="009C6D9F" w:rsidRDefault="002403B0" w14:paraId="45E16823" w14:textId="77777777">
            <w:r w:rsidRPr="00C74C02">
              <w:t xml:space="preserve"> </w:t>
            </w:r>
          </w:p>
        </w:tc>
        <w:tc>
          <w:tcPr>
            <w:tcW w:w="967" w:type="dxa"/>
          </w:tcPr>
          <w:p w:rsidRPr="008B3F7D" w:rsidR="002403B0" w:rsidP="003228AC" w:rsidRDefault="00951289" w14:paraId="7364D2B0" w14:textId="77777777">
            <w:r w:rsidRPr="008B3F7D">
              <w:t>47</w:t>
            </w:r>
            <w:r w:rsidRPr="008B3F7D" w:rsidR="002403B0">
              <w:t>05</w:t>
            </w:r>
          </w:p>
        </w:tc>
        <w:tc>
          <w:tcPr>
            <w:tcW w:w="1980" w:type="dxa"/>
            <w:gridSpan w:val="2"/>
          </w:tcPr>
          <w:p w:rsidRPr="001D6431" w:rsidR="002403B0" w:rsidP="003228AC" w:rsidRDefault="002403B0" w14:paraId="7DF3B12E" w14:textId="77777777">
            <w:r w:rsidRPr="001D6431">
              <w:t>Worksheet S</w:t>
            </w:r>
            <w:r w:rsidRPr="001D6431" w:rsidR="003228AC">
              <w:t>-2</w:t>
            </w:r>
          </w:p>
        </w:tc>
        <w:tc>
          <w:tcPr>
            <w:tcW w:w="1890" w:type="dxa"/>
            <w:shd w:val="clear" w:color="auto" w:fill="auto"/>
          </w:tcPr>
          <w:p w:rsidRPr="00590413" w:rsidR="002403B0" w:rsidP="00590413" w:rsidRDefault="002403B0" w14:paraId="08E12CAC" w14:textId="3950C3B7">
            <w:r w:rsidRPr="00570627">
              <w:t>Worksheet S-</w:t>
            </w:r>
            <w:r w:rsidR="00590413">
              <w:t>2, Part I</w:t>
            </w:r>
            <w:r w:rsidRPr="00590413"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Pr="00590413" w:rsidR="002403B0" w:rsidP="000D64FC" w:rsidRDefault="002403B0" w14:paraId="417B78CF" w14:textId="6A71160D">
            <w:r w:rsidRPr="00590413">
              <w:t xml:space="preserve">This worksheet incorporates </w:t>
            </w:r>
            <w:r w:rsidR="00590413">
              <w:t xml:space="preserve">only the required </w:t>
            </w:r>
            <w:r w:rsidRPr="00590413">
              <w:t>data previously included on the Worksheet S</w:t>
            </w:r>
            <w:r w:rsidRPr="00590413" w:rsidR="000D64FC">
              <w:t>-2.</w:t>
            </w:r>
            <w:r w:rsidR="00590413">
              <w:t xml:space="preserve">  All lines applicable to depreciation and non-public providers were removed.</w:t>
            </w:r>
          </w:p>
        </w:tc>
        <w:tc>
          <w:tcPr>
            <w:tcW w:w="1170" w:type="dxa"/>
            <w:shd w:val="clear" w:color="auto" w:fill="auto"/>
          </w:tcPr>
          <w:p w:rsidRPr="00C74C02" w:rsidR="002403B0" w:rsidP="00F67762" w:rsidRDefault="00E53663" w14:paraId="38D66B20" w14:textId="77777777">
            <w:pPr>
              <w:ind w:right="-78" w:hanging="138"/>
              <w:jc w:val="center"/>
            </w:pPr>
            <w:r w:rsidRPr="00C74C02">
              <w:t>De</w:t>
            </w:r>
            <w:r w:rsidRPr="00C74C02" w:rsidR="002403B0">
              <w:t>creas</w:t>
            </w:r>
            <w:r w:rsidRPr="00C74C02">
              <w:t>e</w:t>
            </w:r>
          </w:p>
          <w:p w:rsidRPr="008B3F7D" w:rsidR="002403B0" w:rsidP="004E7208" w:rsidRDefault="002403B0" w14:paraId="14D880DF" w14:textId="77777777">
            <w:pPr>
              <w:ind w:right="-108"/>
            </w:pPr>
          </w:p>
        </w:tc>
      </w:tr>
      <w:tr w:rsidRPr="00F01539" w:rsidR="002403B0" w:rsidTr="00994CC7" w14:paraId="5A779316" w14:textId="77777777">
        <w:tc>
          <w:tcPr>
            <w:tcW w:w="805" w:type="dxa"/>
            <w:shd w:val="clear" w:color="auto" w:fill="auto"/>
          </w:tcPr>
          <w:p w:rsidRPr="00F01539" w:rsidR="002403B0" w:rsidP="00011AC8" w:rsidRDefault="000D64FC" w14:paraId="08358E8F" w14:textId="77777777">
            <w:pPr>
              <w:jc w:val="right"/>
            </w:pPr>
            <w:r w:rsidRPr="00F01539">
              <w:t>4</w:t>
            </w:r>
            <w:r w:rsidRPr="00F01539" w:rsidR="002403B0">
              <w:t>.</w:t>
            </w:r>
          </w:p>
        </w:tc>
        <w:tc>
          <w:tcPr>
            <w:tcW w:w="1620" w:type="dxa"/>
            <w:shd w:val="clear" w:color="auto" w:fill="auto"/>
          </w:tcPr>
          <w:p w:rsidRPr="00F01539" w:rsidR="002403B0" w:rsidP="009C6D9F" w:rsidRDefault="00651C58" w14:paraId="09AAC032" w14:textId="77777777">
            <w:pPr>
              <w:ind w:right="-108"/>
            </w:pPr>
            <w:r w:rsidRPr="00F01539">
              <w:t>47-12 - 47-16</w:t>
            </w:r>
          </w:p>
        </w:tc>
        <w:tc>
          <w:tcPr>
            <w:tcW w:w="1170" w:type="dxa"/>
          </w:tcPr>
          <w:p w:rsidRPr="00590413" w:rsidR="002403B0" w:rsidP="00C74C02" w:rsidRDefault="00951289" w14:paraId="769BF323" w14:textId="0F67D102">
            <w:r w:rsidRPr="00F01539">
              <w:t>47</w:t>
            </w:r>
            <w:r w:rsidRPr="00F01539" w:rsidR="002403B0">
              <w:t>-</w:t>
            </w:r>
            <w:r w:rsidR="00C74C02">
              <w:t>5</w:t>
            </w:r>
            <w:r w:rsidRPr="00590413" w:rsidR="00C31F81">
              <w:t>05</w:t>
            </w:r>
          </w:p>
        </w:tc>
        <w:tc>
          <w:tcPr>
            <w:tcW w:w="967" w:type="dxa"/>
          </w:tcPr>
          <w:p w:rsidRPr="00C74C02" w:rsidR="002403B0" w:rsidRDefault="00951289" w14:paraId="57CB6FAA" w14:textId="77777777">
            <w:r w:rsidRPr="00C74C02">
              <w:t>47</w:t>
            </w:r>
            <w:r w:rsidRPr="00C74C02" w:rsidR="002403B0">
              <w:t>06</w:t>
            </w:r>
          </w:p>
        </w:tc>
        <w:tc>
          <w:tcPr>
            <w:tcW w:w="1980" w:type="dxa"/>
            <w:gridSpan w:val="2"/>
          </w:tcPr>
          <w:p w:rsidRPr="00C74C02" w:rsidR="002403B0" w:rsidP="007B2FCA" w:rsidRDefault="007B2FCA" w14:paraId="3287A09B" w14:textId="77777777">
            <w:r w:rsidRPr="00C74C02">
              <w:t>Worksheet S</w:t>
            </w:r>
            <w:r w:rsidRPr="00C74C02" w:rsidR="00762F1B">
              <w:t>-</w:t>
            </w:r>
            <w:r w:rsidRPr="00C74C02">
              <w:t>2-1</w:t>
            </w:r>
          </w:p>
        </w:tc>
        <w:tc>
          <w:tcPr>
            <w:tcW w:w="1890" w:type="dxa"/>
            <w:shd w:val="clear" w:color="auto" w:fill="auto"/>
          </w:tcPr>
          <w:p w:rsidRPr="00590413" w:rsidR="002403B0" w:rsidP="009C6D9F" w:rsidRDefault="002403B0" w14:paraId="1829179A" w14:textId="03564191">
            <w:r w:rsidRPr="00C74C02">
              <w:t>Worksheet S-2</w:t>
            </w:r>
            <w:r w:rsidR="00590413">
              <w:t>, Part II</w:t>
            </w:r>
          </w:p>
        </w:tc>
        <w:tc>
          <w:tcPr>
            <w:tcW w:w="5760" w:type="dxa"/>
            <w:shd w:val="clear" w:color="auto" w:fill="auto"/>
          </w:tcPr>
          <w:p w:rsidRPr="00C74C02" w:rsidR="002403B0" w:rsidP="009C6D9F" w:rsidRDefault="00B647C0" w14:paraId="7B7B38BF" w14:textId="77777777">
            <w:pPr>
              <w:pStyle w:val="ListParagraph"/>
              <w:ind w:left="0"/>
              <w:rPr>
                <w:highlight w:val="yellow"/>
              </w:rPr>
            </w:pPr>
            <w:r w:rsidRPr="00C74C02">
              <w:t xml:space="preserve">Existing worksheet incorporated into new cost report.  </w:t>
            </w:r>
          </w:p>
        </w:tc>
        <w:tc>
          <w:tcPr>
            <w:tcW w:w="1170" w:type="dxa"/>
            <w:shd w:val="clear" w:color="auto" w:fill="auto"/>
          </w:tcPr>
          <w:p w:rsidRPr="008B3F7D" w:rsidR="002403B0" w:rsidP="00B647C0" w:rsidRDefault="00B647C0" w14:paraId="413CF45E" w14:textId="77777777">
            <w:pPr>
              <w:ind w:right="48"/>
              <w:jc w:val="center"/>
              <w:rPr>
                <w:highlight w:val="yellow"/>
              </w:rPr>
            </w:pPr>
            <w:r w:rsidRPr="008B3F7D">
              <w:t>N/A</w:t>
            </w:r>
          </w:p>
        </w:tc>
      </w:tr>
      <w:tr w:rsidRPr="00F01539" w:rsidR="002403B0" w:rsidTr="00994CC7" w14:paraId="6939A745" w14:textId="77777777">
        <w:tc>
          <w:tcPr>
            <w:tcW w:w="805" w:type="dxa"/>
            <w:shd w:val="clear" w:color="auto" w:fill="auto"/>
          </w:tcPr>
          <w:p w:rsidRPr="00C74C02" w:rsidR="002403B0" w:rsidP="00011AC8" w:rsidRDefault="000D64FC" w14:paraId="3852A422" w14:textId="77777777">
            <w:pPr>
              <w:jc w:val="right"/>
            </w:pPr>
            <w:r w:rsidRPr="00C74C02">
              <w:t>5</w:t>
            </w:r>
            <w:r w:rsidRPr="00C74C02" w:rsidR="002403B0">
              <w:t>.</w:t>
            </w:r>
          </w:p>
        </w:tc>
        <w:tc>
          <w:tcPr>
            <w:tcW w:w="1620" w:type="dxa"/>
            <w:shd w:val="clear" w:color="auto" w:fill="auto"/>
          </w:tcPr>
          <w:p w:rsidRPr="00C74C02" w:rsidR="002403B0" w:rsidP="0051024A" w:rsidRDefault="00711872" w14:paraId="556F90D4" w14:textId="3E2558E1">
            <w:pPr>
              <w:ind w:right="-108"/>
            </w:pPr>
            <w:r w:rsidRPr="00C74C02">
              <w:t>47-17 - 47-</w:t>
            </w:r>
            <w:r w:rsidRPr="00C74C02" w:rsidR="0051024A">
              <w:t>19</w:t>
            </w:r>
          </w:p>
        </w:tc>
        <w:tc>
          <w:tcPr>
            <w:tcW w:w="1170" w:type="dxa"/>
          </w:tcPr>
          <w:p w:rsidRPr="00C74C02" w:rsidR="002403B0" w:rsidP="00C74C02" w:rsidRDefault="00951289" w14:paraId="3414051C" w14:textId="1CC9FCDD">
            <w:r w:rsidRPr="00C74C02">
              <w:t>47</w:t>
            </w:r>
            <w:r w:rsidRPr="00C74C02" w:rsidR="002403B0">
              <w:t>-</w:t>
            </w:r>
            <w:r w:rsidR="00C74C02">
              <w:t>5</w:t>
            </w:r>
            <w:r w:rsidRPr="009A7B40" w:rsidR="00711872">
              <w:t>06</w:t>
            </w:r>
          </w:p>
        </w:tc>
        <w:tc>
          <w:tcPr>
            <w:tcW w:w="967" w:type="dxa"/>
          </w:tcPr>
          <w:p w:rsidRPr="00C74C02" w:rsidR="002403B0" w:rsidP="0051024A" w:rsidRDefault="00951289" w14:paraId="7F14D2D1" w14:textId="35252997">
            <w:r w:rsidRPr="00C74C02">
              <w:t>47</w:t>
            </w:r>
            <w:r w:rsidRPr="00C74C02" w:rsidR="002403B0">
              <w:t>07</w:t>
            </w:r>
            <w:r w:rsidRPr="00C74C02" w:rsidR="00C27293">
              <w:t xml:space="preserve"> </w:t>
            </w:r>
            <w:r w:rsidRPr="00C74C02" w:rsidR="000D64FC">
              <w:t>-4707.</w:t>
            </w:r>
            <w:r w:rsidRPr="00C74C02" w:rsidR="0051024A">
              <w:t>3</w:t>
            </w:r>
          </w:p>
        </w:tc>
        <w:tc>
          <w:tcPr>
            <w:tcW w:w="1980" w:type="dxa"/>
            <w:gridSpan w:val="2"/>
          </w:tcPr>
          <w:p w:rsidRPr="00C74C02" w:rsidR="002403B0" w:rsidP="00154617" w:rsidRDefault="008E4BE9" w14:paraId="5CE89F59" w14:textId="21F9F852">
            <w:r w:rsidRPr="00C74C02">
              <w:t xml:space="preserve">Worksheet S-3, Parts I, II, </w:t>
            </w:r>
            <w:r w:rsidRPr="00C74C02" w:rsidR="00154617">
              <w:t xml:space="preserve">and </w:t>
            </w:r>
            <w:r w:rsidRPr="00C74C02" w:rsidR="004075EB">
              <w:t>III</w:t>
            </w:r>
            <w:r w:rsidRPr="00C74C02"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Pr="00C74C02" w:rsidR="002403B0" w:rsidP="00154617" w:rsidRDefault="00762F1B" w14:paraId="63360A3F" w14:textId="65C82A86">
            <w:r w:rsidRPr="00C74C02">
              <w:t xml:space="preserve">Worksheet </w:t>
            </w:r>
            <w:r w:rsidRPr="00C74C02" w:rsidR="002403B0">
              <w:t>S-3, Parts I</w:t>
            </w:r>
            <w:r w:rsidRPr="00C74C02" w:rsidR="000D64FC">
              <w:t xml:space="preserve">, II, </w:t>
            </w:r>
            <w:r w:rsidRPr="00C74C02" w:rsidR="0059439D">
              <w:t xml:space="preserve">and </w:t>
            </w:r>
            <w:r w:rsidRPr="00C74C02" w:rsidR="00154617">
              <w:t>III</w:t>
            </w:r>
          </w:p>
        </w:tc>
        <w:tc>
          <w:tcPr>
            <w:tcW w:w="5760" w:type="dxa"/>
            <w:shd w:val="clear" w:color="auto" w:fill="auto"/>
          </w:tcPr>
          <w:p w:rsidRPr="009A7B40" w:rsidR="002403B0" w:rsidP="009A7B40" w:rsidRDefault="00762F1B" w14:paraId="2B3408D3" w14:textId="09C7A1DB">
            <w:r w:rsidRPr="00C74C02">
              <w:t>This worksheet c</w:t>
            </w:r>
            <w:r w:rsidRPr="00C74C02" w:rsidR="002403B0">
              <w:t>ollects statistical data</w:t>
            </w:r>
            <w:r w:rsidRPr="00C74C02" w:rsidR="00B94CD2">
              <w:t xml:space="preserve">, such as </w:t>
            </w:r>
            <w:r w:rsidRPr="00C74C02">
              <w:rPr>
                <w:color w:val="000000"/>
              </w:rPr>
              <w:t xml:space="preserve">the number and types of visits by title, the number of visits performed by </w:t>
            </w:r>
            <w:r w:rsidRPr="00C74C02" w:rsidR="004075EB">
              <w:rPr>
                <w:color w:val="000000"/>
              </w:rPr>
              <w:t>discipline, patient census counts</w:t>
            </w:r>
            <w:r w:rsidRPr="00C74C02" w:rsidR="0065238F">
              <w:rPr>
                <w:color w:val="000000"/>
              </w:rPr>
              <w:t xml:space="preserve">, </w:t>
            </w:r>
            <w:r w:rsidR="009A7B40">
              <w:rPr>
                <w:color w:val="000000"/>
              </w:rPr>
              <w:t xml:space="preserve">FTEs, </w:t>
            </w:r>
            <w:r w:rsidRPr="009A7B40" w:rsidR="0065238F">
              <w:rPr>
                <w:color w:val="000000"/>
              </w:rPr>
              <w:t xml:space="preserve">and </w:t>
            </w:r>
            <w:r w:rsidR="009A7B40">
              <w:rPr>
                <w:color w:val="000000"/>
              </w:rPr>
              <w:t>CBSA information</w:t>
            </w:r>
            <w:r w:rsidRPr="009A7B40" w:rsidR="00B01485">
              <w:rPr>
                <w:color w:val="000000"/>
              </w:rPr>
              <w:t>.</w:t>
            </w:r>
            <w:r w:rsidRPr="009A7B40" w:rsidR="004075EB">
              <w:rPr>
                <w:color w:val="000000"/>
              </w:rPr>
              <w:t xml:space="preserve"> </w:t>
            </w:r>
            <w:r w:rsidRPr="009A7B40" w:rsidR="0065238F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Pr="009A7B40" w:rsidR="002403B0" w:rsidP="008C4460" w:rsidRDefault="000058B0" w14:paraId="06435CC0" w14:textId="216A67E3">
            <w:pPr>
              <w:ind w:right="48"/>
              <w:jc w:val="center"/>
            </w:pPr>
            <w:r>
              <w:t>N/A</w:t>
            </w:r>
          </w:p>
          <w:p w:rsidRPr="00C74C02" w:rsidR="002403B0" w:rsidP="00A725D7" w:rsidRDefault="002403B0" w14:paraId="6149D9E9" w14:textId="77777777">
            <w:pPr>
              <w:ind w:right="-108"/>
            </w:pPr>
          </w:p>
        </w:tc>
      </w:tr>
      <w:tr w:rsidRPr="00C74C02" w:rsidR="00154617" w:rsidTr="00994CC7" w14:paraId="7F52B7D8" w14:textId="77777777">
        <w:tc>
          <w:tcPr>
            <w:tcW w:w="805" w:type="dxa"/>
            <w:shd w:val="clear" w:color="auto" w:fill="auto"/>
          </w:tcPr>
          <w:p w:rsidRPr="00F01539" w:rsidR="00154617" w:rsidP="00011AC8" w:rsidRDefault="0051024A" w14:paraId="66298C0E" w14:textId="0538E376">
            <w:pPr>
              <w:jc w:val="right"/>
            </w:pPr>
            <w:r w:rsidRPr="00F01539">
              <w:t>6.</w:t>
            </w:r>
          </w:p>
        </w:tc>
        <w:tc>
          <w:tcPr>
            <w:tcW w:w="1620" w:type="dxa"/>
            <w:shd w:val="clear" w:color="auto" w:fill="auto"/>
          </w:tcPr>
          <w:p w:rsidRPr="00C74C02" w:rsidR="00154617" w:rsidP="00994CC7" w:rsidRDefault="0051024A" w14:paraId="62EEDBD0" w14:textId="02F1F108">
            <w:pPr>
              <w:ind w:right="-108"/>
            </w:pPr>
            <w:r w:rsidRPr="00F01539">
              <w:t>47-</w:t>
            </w:r>
            <w:r w:rsidR="00994CC7">
              <w:t>20</w:t>
            </w:r>
            <w:r w:rsidRPr="00F01539">
              <w:t xml:space="preserve"> - 47-2</w:t>
            </w:r>
            <w:r w:rsidR="00994CC7">
              <w:t>2</w:t>
            </w:r>
          </w:p>
        </w:tc>
        <w:tc>
          <w:tcPr>
            <w:tcW w:w="1170" w:type="dxa"/>
          </w:tcPr>
          <w:p w:rsidRPr="00C74C02" w:rsidR="00154617" w:rsidP="00C74C02" w:rsidRDefault="0051024A" w14:paraId="00739588" w14:textId="696EB645">
            <w:r w:rsidRPr="008B3F7D">
              <w:t>47-</w:t>
            </w:r>
            <w:r w:rsidR="00C74C02">
              <w:t>5</w:t>
            </w:r>
            <w:r w:rsidRPr="00C74C02">
              <w:t>07</w:t>
            </w:r>
          </w:p>
        </w:tc>
        <w:tc>
          <w:tcPr>
            <w:tcW w:w="967" w:type="dxa"/>
          </w:tcPr>
          <w:p w:rsidRPr="00C74C02" w:rsidR="00154617" w:rsidP="0051024A" w:rsidRDefault="0051024A" w14:paraId="6D3C2326" w14:textId="6619C3AC">
            <w:r w:rsidRPr="00C74C02">
              <w:t>4707.4</w:t>
            </w:r>
          </w:p>
        </w:tc>
        <w:tc>
          <w:tcPr>
            <w:tcW w:w="1980" w:type="dxa"/>
            <w:gridSpan w:val="2"/>
          </w:tcPr>
          <w:p w:rsidRPr="00C74C02" w:rsidR="00154617" w:rsidP="0051024A" w:rsidRDefault="0051024A" w14:paraId="371D511B" w14:textId="4D5F1B7E">
            <w:r w:rsidRPr="00C74C02">
              <w:t>Worksheet S-3, Part IV</w:t>
            </w:r>
          </w:p>
        </w:tc>
        <w:tc>
          <w:tcPr>
            <w:tcW w:w="1890" w:type="dxa"/>
            <w:shd w:val="clear" w:color="auto" w:fill="auto"/>
          </w:tcPr>
          <w:p w:rsidRPr="00C74C02" w:rsidR="00154617" w:rsidP="00154617" w:rsidRDefault="0051024A" w14:paraId="7ABD5830" w14:textId="273A03A2">
            <w:r w:rsidRPr="00C74C02">
              <w:t>Worksheet S-3, Part IV</w:t>
            </w:r>
          </w:p>
        </w:tc>
        <w:tc>
          <w:tcPr>
            <w:tcW w:w="5760" w:type="dxa"/>
            <w:shd w:val="clear" w:color="auto" w:fill="auto"/>
          </w:tcPr>
          <w:p w:rsidRPr="00C74C02" w:rsidR="00154617" w:rsidP="00B94CD2" w:rsidRDefault="00B94CD2" w14:paraId="4CED3268" w14:textId="621927F0">
            <w:r w:rsidRPr="00C74C02">
              <w:t>T</w:t>
            </w:r>
            <w:r w:rsidRPr="00C74C02" w:rsidR="00794C0D">
              <w:t xml:space="preserve">his worksheet collects </w:t>
            </w:r>
            <w:r w:rsidRPr="00C74C02">
              <w:t>visits and charges by episodes of care payment category for each home health visit discipline.</w:t>
            </w:r>
          </w:p>
        </w:tc>
        <w:tc>
          <w:tcPr>
            <w:tcW w:w="1170" w:type="dxa"/>
            <w:shd w:val="clear" w:color="auto" w:fill="auto"/>
          </w:tcPr>
          <w:p w:rsidRPr="00C74C02" w:rsidR="00154617" w:rsidP="008C4460" w:rsidRDefault="00794C0D" w14:paraId="42B39B1E" w14:textId="4F470D02">
            <w:pPr>
              <w:ind w:right="48"/>
              <w:jc w:val="center"/>
            </w:pPr>
            <w:r w:rsidRPr="00C74C02">
              <w:t>N/A</w:t>
            </w:r>
          </w:p>
        </w:tc>
      </w:tr>
      <w:tr w:rsidRPr="00F01539" w:rsidR="00762F1B" w:rsidTr="00994CC7" w14:paraId="27C83C08" w14:textId="77777777">
        <w:tc>
          <w:tcPr>
            <w:tcW w:w="805" w:type="dxa"/>
            <w:shd w:val="clear" w:color="auto" w:fill="auto"/>
          </w:tcPr>
          <w:p w:rsidRPr="00F01539" w:rsidR="00762F1B" w:rsidP="00011AC8" w:rsidRDefault="00AA7EF5" w14:paraId="2C7EB71E" w14:textId="7DBC1C5F">
            <w:pPr>
              <w:jc w:val="right"/>
            </w:pPr>
            <w:r w:rsidRPr="00F01539">
              <w:t>7</w:t>
            </w:r>
            <w:r w:rsidRPr="00F01539" w:rsidR="00762F1B">
              <w:t>.</w:t>
            </w:r>
          </w:p>
        </w:tc>
        <w:tc>
          <w:tcPr>
            <w:tcW w:w="1620" w:type="dxa"/>
            <w:shd w:val="clear" w:color="auto" w:fill="auto"/>
          </w:tcPr>
          <w:p w:rsidRPr="00F01539" w:rsidR="00762F1B" w:rsidP="009669FE" w:rsidRDefault="00951289" w14:paraId="1443C056" w14:textId="0A202CAF">
            <w:pPr>
              <w:ind w:right="-108"/>
            </w:pPr>
            <w:r w:rsidRPr="00F01539">
              <w:t>47</w:t>
            </w:r>
            <w:r w:rsidRPr="00F01539" w:rsidR="00762F1B">
              <w:t>-</w:t>
            </w:r>
            <w:r w:rsidRPr="00F01539" w:rsidR="00784E00">
              <w:t>2</w:t>
            </w:r>
            <w:r w:rsidR="009669FE">
              <w:t>2</w:t>
            </w:r>
          </w:p>
        </w:tc>
        <w:tc>
          <w:tcPr>
            <w:tcW w:w="1170" w:type="dxa"/>
          </w:tcPr>
          <w:p w:rsidRPr="00F01539" w:rsidR="00762F1B" w:rsidP="00C74C02" w:rsidRDefault="00951289" w14:paraId="06364CD5" w14:textId="343A529B">
            <w:r w:rsidRPr="00F01539">
              <w:t>47</w:t>
            </w:r>
            <w:r w:rsidRPr="00F01539" w:rsidR="00762F1B">
              <w:t>-</w:t>
            </w:r>
            <w:r w:rsidR="00C74C02">
              <w:t>5</w:t>
            </w:r>
            <w:r w:rsidRPr="00F01539" w:rsidR="00762F1B">
              <w:t>0</w:t>
            </w:r>
            <w:r w:rsidRPr="00F01539" w:rsidR="000B7908">
              <w:t>8</w:t>
            </w:r>
          </w:p>
        </w:tc>
        <w:tc>
          <w:tcPr>
            <w:tcW w:w="990" w:type="dxa"/>
            <w:gridSpan w:val="2"/>
          </w:tcPr>
          <w:p w:rsidRPr="00F01539" w:rsidR="00762F1B" w:rsidP="00851FC0" w:rsidRDefault="00951289" w14:paraId="6C2E3396" w14:textId="77777777">
            <w:r w:rsidRPr="00F01539">
              <w:t>47</w:t>
            </w:r>
            <w:r w:rsidRPr="00F01539" w:rsidR="00762F1B">
              <w:t>07.</w:t>
            </w:r>
            <w:r w:rsidRPr="00F01539" w:rsidR="00851FC0">
              <w:t>5</w:t>
            </w:r>
          </w:p>
        </w:tc>
        <w:tc>
          <w:tcPr>
            <w:tcW w:w="1957" w:type="dxa"/>
          </w:tcPr>
          <w:p w:rsidRPr="00F01539" w:rsidR="00762F1B" w:rsidRDefault="00762F1B" w14:paraId="437DE1C6" w14:textId="77777777"/>
        </w:tc>
        <w:tc>
          <w:tcPr>
            <w:tcW w:w="1890" w:type="dxa"/>
            <w:shd w:val="clear" w:color="auto" w:fill="auto"/>
          </w:tcPr>
          <w:p w:rsidRPr="00F01539" w:rsidR="00762F1B" w:rsidP="00851FC0" w:rsidRDefault="00762F1B" w14:paraId="4F4B5281" w14:textId="77777777">
            <w:r w:rsidRPr="00F01539">
              <w:t>Worksheet S-3, Part</w:t>
            </w:r>
            <w:r w:rsidRPr="00F01539" w:rsidR="00851FC0">
              <w:t xml:space="preserve"> V</w:t>
            </w:r>
          </w:p>
        </w:tc>
        <w:tc>
          <w:tcPr>
            <w:tcW w:w="5760" w:type="dxa"/>
            <w:shd w:val="clear" w:color="auto" w:fill="auto"/>
          </w:tcPr>
          <w:p w:rsidRPr="00F01539" w:rsidR="00762F1B" w:rsidP="00C74C02" w:rsidRDefault="00762F1B" w14:paraId="17A8F615" w14:textId="3C7FDB9A">
            <w:r w:rsidRPr="00F01539">
              <w:t xml:space="preserve">This worksheet collects contract labor and employee benefit costs, the number of hours in a normal workweek and the </w:t>
            </w:r>
            <w:r w:rsidR="00C74C02">
              <w:t>average hourly wage</w:t>
            </w:r>
            <w:r w:rsidRPr="00F01539">
              <w:t>.</w:t>
            </w:r>
          </w:p>
        </w:tc>
        <w:tc>
          <w:tcPr>
            <w:tcW w:w="1170" w:type="dxa"/>
            <w:shd w:val="clear" w:color="auto" w:fill="auto"/>
          </w:tcPr>
          <w:p w:rsidRPr="00F01539" w:rsidR="00762F1B" w:rsidP="008C4460" w:rsidRDefault="00E3062E" w14:paraId="47F54797" w14:textId="77777777">
            <w:pPr>
              <w:ind w:right="48"/>
              <w:jc w:val="center"/>
            </w:pPr>
            <w:r w:rsidRPr="00F01539">
              <w:t>Increase</w:t>
            </w:r>
          </w:p>
        </w:tc>
      </w:tr>
      <w:tr w:rsidRPr="00F01539" w:rsidR="00E36539" w:rsidTr="00994CC7" w14:paraId="58AE0369" w14:textId="77777777">
        <w:trPr>
          <w:trHeight w:val="1034"/>
        </w:trPr>
        <w:tc>
          <w:tcPr>
            <w:tcW w:w="805" w:type="dxa"/>
            <w:shd w:val="clear" w:color="auto" w:fill="auto"/>
          </w:tcPr>
          <w:p w:rsidRPr="00F01539" w:rsidR="00E36539" w:rsidP="00011AC8" w:rsidRDefault="00AA7EF5" w14:paraId="47B3C005" w14:textId="78F1CD3A">
            <w:pPr>
              <w:jc w:val="right"/>
            </w:pPr>
            <w:r w:rsidRPr="00F01539">
              <w:t>8</w:t>
            </w:r>
            <w:r w:rsidRPr="00F01539" w:rsidR="00E36539">
              <w:t>.</w:t>
            </w:r>
          </w:p>
        </w:tc>
        <w:tc>
          <w:tcPr>
            <w:tcW w:w="1620" w:type="dxa"/>
            <w:shd w:val="clear" w:color="auto" w:fill="auto"/>
          </w:tcPr>
          <w:p w:rsidRPr="00F01539" w:rsidR="00E36539" w:rsidP="00CE2A2C" w:rsidRDefault="00E36539" w14:paraId="55DA53BC" w14:textId="77777777">
            <w:pPr>
              <w:ind w:right="-108"/>
            </w:pPr>
          </w:p>
        </w:tc>
        <w:tc>
          <w:tcPr>
            <w:tcW w:w="1170" w:type="dxa"/>
          </w:tcPr>
          <w:p w:rsidRPr="00F01539" w:rsidR="00E36539" w:rsidRDefault="00E36539" w14:paraId="33CB3DEC" w14:textId="77777777"/>
        </w:tc>
        <w:tc>
          <w:tcPr>
            <w:tcW w:w="990" w:type="dxa"/>
            <w:gridSpan w:val="2"/>
          </w:tcPr>
          <w:p w:rsidRPr="00F01539" w:rsidR="00E36539" w:rsidRDefault="00E36539" w14:paraId="17134C6C" w14:textId="77777777"/>
        </w:tc>
        <w:tc>
          <w:tcPr>
            <w:tcW w:w="1957" w:type="dxa"/>
          </w:tcPr>
          <w:p w:rsidRPr="00F01539" w:rsidR="00E36539" w:rsidRDefault="00E36539" w14:paraId="5A677BDD" w14:textId="77777777">
            <w:r w:rsidRPr="00F01539">
              <w:t>S-4</w:t>
            </w:r>
          </w:p>
        </w:tc>
        <w:tc>
          <w:tcPr>
            <w:tcW w:w="1890" w:type="dxa"/>
            <w:shd w:val="clear" w:color="auto" w:fill="auto"/>
          </w:tcPr>
          <w:p w:rsidRPr="00F01539" w:rsidR="00E36539" w:rsidP="001B07C6" w:rsidRDefault="00E36539" w14:paraId="4F07A2B4" w14:textId="77777777"/>
        </w:tc>
        <w:tc>
          <w:tcPr>
            <w:tcW w:w="5760" w:type="dxa"/>
            <w:shd w:val="clear" w:color="auto" w:fill="auto"/>
          </w:tcPr>
          <w:p w:rsidRPr="00F01539" w:rsidR="00E36539" w:rsidP="00864B43" w:rsidRDefault="00CB6E19" w14:paraId="72F9AFED" w14:textId="10186DE0">
            <w:r w:rsidRPr="00F01539">
              <w:t xml:space="preserve">Previous worksheet was removed </w:t>
            </w:r>
            <w:r w:rsidRPr="00F01539" w:rsidR="00BA39ED">
              <w:t xml:space="preserve">as FQHCs are now required to file on Form CMS-224-14 and </w:t>
            </w:r>
            <w:r w:rsidRPr="00F01539">
              <w:t xml:space="preserve">RHCs </w:t>
            </w:r>
            <w:r w:rsidRPr="00F01539" w:rsidR="00BA39ED">
              <w:t>on Form CMS-222-</w:t>
            </w:r>
            <w:r w:rsidR="00864B43">
              <w:t>17</w:t>
            </w:r>
            <w:r w:rsidRPr="00F01539" w:rsidR="00BA39ED">
              <w:t>.</w:t>
            </w:r>
            <w:r w:rsidRPr="00F01539" w:rsidR="009F260B"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Pr="00F01539" w:rsidR="00E36539" w:rsidP="00F67762" w:rsidRDefault="009F260B" w14:paraId="6FDEFD72" w14:textId="77777777">
            <w:pPr>
              <w:ind w:right="-168" w:hanging="138"/>
              <w:jc w:val="center"/>
            </w:pPr>
            <w:r w:rsidRPr="00F01539">
              <w:t>Decrease</w:t>
            </w:r>
          </w:p>
        </w:tc>
      </w:tr>
      <w:tr w:rsidRPr="00F01539" w:rsidR="00CB6E19" w:rsidTr="00994CC7" w14:paraId="6EDE5BEB" w14:textId="77777777">
        <w:trPr>
          <w:trHeight w:val="1034"/>
        </w:trPr>
        <w:tc>
          <w:tcPr>
            <w:tcW w:w="805" w:type="dxa"/>
            <w:shd w:val="clear" w:color="auto" w:fill="auto"/>
          </w:tcPr>
          <w:p w:rsidRPr="00F01539" w:rsidR="00CB6E19" w:rsidP="00011AC8" w:rsidRDefault="00AA7EF5" w14:paraId="26C5BCDF" w14:textId="15A2C613">
            <w:pPr>
              <w:jc w:val="right"/>
            </w:pPr>
            <w:r w:rsidRPr="00F01539">
              <w:t>9</w:t>
            </w:r>
            <w:r w:rsidRPr="00F01539" w:rsidR="00CB6E19">
              <w:t>.</w:t>
            </w:r>
          </w:p>
        </w:tc>
        <w:tc>
          <w:tcPr>
            <w:tcW w:w="1620" w:type="dxa"/>
            <w:shd w:val="clear" w:color="auto" w:fill="auto"/>
          </w:tcPr>
          <w:p w:rsidRPr="00F01539" w:rsidR="00CB6E19" w:rsidP="009669FE" w:rsidRDefault="00527F8B" w14:paraId="0AEB75CE" w14:textId="496CAEE2">
            <w:pPr>
              <w:ind w:right="-108"/>
            </w:pPr>
            <w:r w:rsidRPr="00F01539">
              <w:t>47-2</w:t>
            </w:r>
            <w:r w:rsidR="009669FE">
              <w:t>3</w:t>
            </w:r>
            <w:r w:rsidRPr="00F01539">
              <w:t xml:space="preserve"> - 47-2</w:t>
            </w:r>
            <w:r w:rsidR="009669FE">
              <w:t>4</w:t>
            </w:r>
          </w:p>
        </w:tc>
        <w:tc>
          <w:tcPr>
            <w:tcW w:w="1170" w:type="dxa"/>
          </w:tcPr>
          <w:p w:rsidRPr="00F01539" w:rsidR="00CB6E19" w:rsidP="00EA0BDC" w:rsidRDefault="00527F8B" w14:paraId="06131B8F" w14:textId="7D7D5B2C">
            <w:r w:rsidRPr="00F01539">
              <w:t>47-</w:t>
            </w:r>
            <w:r w:rsidR="00EA0BDC">
              <w:t>5</w:t>
            </w:r>
            <w:r w:rsidRPr="00F01539">
              <w:t>09</w:t>
            </w:r>
          </w:p>
        </w:tc>
        <w:tc>
          <w:tcPr>
            <w:tcW w:w="990" w:type="dxa"/>
            <w:gridSpan w:val="2"/>
          </w:tcPr>
          <w:p w:rsidRPr="00F01539" w:rsidR="00CB6E19" w:rsidRDefault="00527F8B" w14:paraId="2614E783" w14:textId="77777777">
            <w:r w:rsidRPr="00F01539">
              <w:t>4708</w:t>
            </w:r>
            <w:r w:rsidRPr="00F01539" w:rsidR="00C27293">
              <w:t xml:space="preserve"> </w:t>
            </w:r>
            <w:r w:rsidRPr="00F01539">
              <w:t>-4708.2</w:t>
            </w:r>
          </w:p>
        </w:tc>
        <w:tc>
          <w:tcPr>
            <w:tcW w:w="1957" w:type="dxa"/>
          </w:tcPr>
          <w:p w:rsidRPr="00F01539" w:rsidR="00CB6E19" w:rsidP="00CB6E19" w:rsidRDefault="00CB6E19" w14:paraId="0B0246AA" w14:textId="1F066449">
            <w:r w:rsidRPr="00F01539">
              <w:t>S-5</w:t>
            </w:r>
            <w:r w:rsidR="00C74C02">
              <w:t>, Part I, II, and III</w:t>
            </w:r>
          </w:p>
        </w:tc>
        <w:tc>
          <w:tcPr>
            <w:tcW w:w="1890" w:type="dxa"/>
            <w:shd w:val="clear" w:color="auto" w:fill="auto"/>
          </w:tcPr>
          <w:p w:rsidRPr="00F01539" w:rsidR="00CB6E19" w:rsidRDefault="00527F8B" w14:paraId="715D9277" w14:textId="534216B7">
            <w:r w:rsidRPr="00F01539">
              <w:t>S-4</w:t>
            </w:r>
            <w:r w:rsidR="00C74C02">
              <w:t>, Part I and II</w:t>
            </w:r>
          </w:p>
        </w:tc>
        <w:tc>
          <w:tcPr>
            <w:tcW w:w="5760" w:type="dxa"/>
            <w:shd w:val="clear" w:color="auto" w:fill="auto"/>
          </w:tcPr>
          <w:p w:rsidRPr="00C74C02" w:rsidR="00CB6E19" w:rsidP="00E12D69" w:rsidRDefault="009F260B" w14:paraId="2DC8CD9A" w14:textId="51CB14B4">
            <w:r w:rsidRPr="00F01539">
              <w:t xml:space="preserve">This worksheet replaces </w:t>
            </w:r>
            <w:r w:rsidRPr="00F01539" w:rsidR="00E12D69">
              <w:t xml:space="preserve">the </w:t>
            </w:r>
            <w:r w:rsidRPr="00F01539">
              <w:t>previous</w:t>
            </w:r>
            <w:r w:rsidRPr="00590413" w:rsidR="00531E44">
              <w:t xml:space="preserve"> </w:t>
            </w:r>
            <w:r w:rsidRPr="00590413">
              <w:t>Worksheet S</w:t>
            </w:r>
            <w:r w:rsidRPr="00C74C02" w:rsidR="00531E44">
              <w:noBreakHyphen/>
            </w:r>
            <w:r w:rsidRPr="00C74C02">
              <w:t>5</w:t>
            </w:r>
            <w:r w:rsidR="00EA0BDC">
              <w:t xml:space="preserve"> and eliminates data elements for cost reporting periods prior to October 1, 2015</w:t>
            </w:r>
            <w:r w:rsidRPr="00C74C02" w:rsidR="00531E44">
              <w:t xml:space="preserve">.  </w:t>
            </w:r>
            <w:r w:rsidRPr="00C74C02">
              <w:t>HHA-based hospices will complete the new Worksheet S-4</w:t>
            </w:r>
            <w:r w:rsidR="00C74C02">
              <w:t xml:space="preserve">, Parts I and </w:t>
            </w:r>
            <w:proofErr w:type="gramStart"/>
            <w:r w:rsidR="00C74C02">
              <w:t xml:space="preserve">II </w:t>
            </w:r>
            <w:r w:rsidRPr="00C74C02">
              <w:t>.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Pr="00C74C02" w:rsidR="00CB6E19" w:rsidP="008C4460" w:rsidRDefault="00C74C02" w14:paraId="0B8455DB" w14:textId="76E62922">
            <w:pPr>
              <w:ind w:right="48"/>
              <w:jc w:val="center"/>
            </w:pPr>
            <w:r>
              <w:t>Decrease</w:t>
            </w:r>
          </w:p>
        </w:tc>
      </w:tr>
      <w:tr w:rsidRPr="00F01539" w:rsidR="002403B0" w:rsidTr="00994CC7" w14:paraId="3DE37948" w14:textId="77777777">
        <w:trPr>
          <w:trHeight w:val="1034"/>
        </w:trPr>
        <w:tc>
          <w:tcPr>
            <w:tcW w:w="805" w:type="dxa"/>
            <w:shd w:val="clear" w:color="auto" w:fill="auto"/>
          </w:tcPr>
          <w:p w:rsidRPr="00F01539" w:rsidR="002403B0" w:rsidP="00AA7EF5" w:rsidRDefault="00AA7EF5" w14:paraId="63792A66" w14:textId="253F01FA">
            <w:pPr>
              <w:jc w:val="right"/>
            </w:pPr>
            <w:r w:rsidRPr="00F01539">
              <w:lastRenderedPageBreak/>
              <w:t>10</w:t>
            </w:r>
            <w:r w:rsidRPr="00F01539" w:rsidR="002403B0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2403B0" w:rsidP="009669FE" w:rsidRDefault="00951289" w14:paraId="3A5C77C7" w14:textId="0B8143F5">
            <w:pPr>
              <w:ind w:right="-108"/>
              <w:rPr>
                <w:highlight w:val="yellow"/>
              </w:rPr>
            </w:pPr>
            <w:r w:rsidRPr="00F01539">
              <w:t>47</w:t>
            </w:r>
            <w:r w:rsidRPr="00F01539" w:rsidR="002403B0">
              <w:t>-</w:t>
            </w:r>
            <w:r w:rsidRPr="00F01539" w:rsidR="004D76BA">
              <w:t>2</w:t>
            </w:r>
            <w:r w:rsidR="009669FE">
              <w:t>5</w:t>
            </w:r>
            <w:r w:rsidRPr="00C96E48" w:rsidR="002403B0">
              <w:t xml:space="preserve"> </w:t>
            </w:r>
            <w:r w:rsidRPr="00C96E48" w:rsidR="009C6D9F">
              <w:t>-</w:t>
            </w:r>
            <w:r w:rsidRPr="00C96E48" w:rsidR="002403B0">
              <w:t xml:space="preserve"> </w:t>
            </w:r>
            <w:r w:rsidRPr="00C96E48">
              <w:t>47</w:t>
            </w:r>
            <w:r w:rsidRPr="00C96E48" w:rsidR="002403B0">
              <w:t>-</w:t>
            </w:r>
            <w:r w:rsidR="009669FE">
              <w:t>31</w:t>
            </w:r>
          </w:p>
        </w:tc>
        <w:tc>
          <w:tcPr>
            <w:tcW w:w="1170" w:type="dxa"/>
          </w:tcPr>
          <w:p w:rsidRPr="001E6CB9" w:rsidR="002403B0" w:rsidP="00157812" w:rsidRDefault="00951289" w14:paraId="086BD647" w14:textId="68B48828">
            <w:r w:rsidRPr="008B3F7D">
              <w:t>47</w:t>
            </w:r>
            <w:r w:rsidRPr="008B3F7D" w:rsidR="002403B0">
              <w:t>-</w:t>
            </w:r>
            <w:r w:rsidR="00157812">
              <w:t>5</w:t>
            </w:r>
            <w:r w:rsidRPr="00157812" w:rsidR="002403B0">
              <w:t>10</w:t>
            </w:r>
          </w:p>
        </w:tc>
        <w:tc>
          <w:tcPr>
            <w:tcW w:w="990" w:type="dxa"/>
            <w:gridSpan w:val="2"/>
          </w:tcPr>
          <w:p w:rsidRPr="00C96E48" w:rsidR="002403B0" w:rsidP="00F31F19" w:rsidRDefault="00951289" w14:paraId="2C081220" w14:textId="77777777">
            <w:r w:rsidRPr="00C96E48">
              <w:t>47</w:t>
            </w:r>
            <w:r w:rsidRPr="00C96E48" w:rsidR="002403B0">
              <w:t>0</w:t>
            </w:r>
            <w:r w:rsidRPr="00C96E48" w:rsidR="00F31F19">
              <w:t>9</w:t>
            </w:r>
          </w:p>
        </w:tc>
        <w:tc>
          <w:tcPr>
            <w:tcW w:w="1957" w:type="dxa"/>
          </w:tcPr>
          <w:p w:rsidRPr="008B3F7D" w:rsidR="002403B0" w:rsidRDefault="002403B0" w14:paraId="4CAC0F2B" w14:textId="77777777">
            <w:r w:rsidRPr="008B3F7D">
              <w:t>Worksheet A</w:t>
            </w:r>
          </w:p>
        </w:tc>
        <w:tc>
          <w:tcPr>
            <w:tcW w:w="1890" w:type="dxa"/>
            <w:shd w:val="clear" w:color="auto" w:fill="auto"/>
          </w:tcPr>
          <w:p w:rsidRPr="008B3F7D" w:rsidR="002403B0" w:rsidRDefault="002403B0" w14:paraId="7FCED1A3" w14:textId="77777777">
            <w:r w:rsidRPr="008B3F7D">
              <w:t>Worksheet A</w:t>
            </w:r>
          </w:p>
        </w:tc>
        <w:tc>
          <w:tcPr>
            <w:tcW w:w="5760" w:type="dxa"/>
            <w:shd w:val="clear" w:color="auto" w:fill="auto"/>
          </w:tcPr>
          <w:p w:rsidRPr="00157812" w:rsidR="002403B0" w:rsidP="00854168" w:rsidRDefault="009C6D9F" w14:paraId="3C4D656F" w14:textId="7918D5DB">
            <w:r w:rsidRPr="001D6431">
              <w:t xml:space="preserve">This is an existing worksheet that was modified to </w:t>
            </w:r>
            <w:r w:rsidRPr="001D6431" w:rsidR="00707607">
              <w:t xml:space="preserve">accommodate </w:t>
            </w:r>
            <w:r w:rsidR="00854168">
              <w:t>three</w:t>
            </w:r>
            <w:r w:rsidR="00157812">
              <w:t xml:space="preserve"> new general service cost center</w:t>
            </w:r>
            <w:r w:rsidR="00854168">
              <w:t>s</w:t>
            </w:r>
            <w:r w:rsidR="00157812">
              <w:t xml:space="preserve">, </w:t>
            </w:r>
            <w:r w:rsidRPr="00157812" w:rsidR="00707607">
              <w:t>more HHA reimbursable service cost centers</w:t>
            </w:r>
            <w:r w:rsidR="00157812">
              <w:t>,</w:t>
            </w:r>
            <w:r w:rsidRPr="00157812" w:rsidR="00707607">
              <w:t xml:space="preserve"> and remove HHA-based components now required to file other CMS forms</w:t>
            </w:r>
            <w:r w:rsidRPr="00157812">
              <w:t>.</w:t>
            </w:r>
          </w:p>
        </w:tc>
        <w:tc>
          <w:tcPr>
            <w:tcW w:w="1170" w:type="dxa"/>
            <w:shd w:val="clear" w:color="auto" w:fill="auto"/>
          </w:tcPr>
          <w:p w:rsidRPr="00C96E48" w:rsidR="002403B0" w:rsidP="00F67762" w:rsidRDefault="002403B0" w14:paraId="003919B0" w14:textId="77777777">
            <w:pPr>
              <w:ind w:left="-48" w:right="-78"/>
              <w:jc w:val="center"/>
            </w:pPr>
            <w:r w:rsidRPr="00C96E48">
              <w:t>Increase</w:t>
            </w:r>
          </w:p>
          <w:p w:rsidRPr="008B3F7D" w:rsidR="002403B0" w:rsidP="00C2149D" w:rsidRDefault="002403B0" w14:paraId="299B178E" w14:textId="77777777">
            <w:pPr>
              <w:ind w:right="-108"/>
            </w:pPr>
          </w:p>
        </w:tc>
      </w:tr>
      <w:tr w:rsidRPr="00F01539" w:rsidR="002403B0" w:rsidTr="00994CC7" w14:paraId="37C3FFF6" w14:textId="77777777">
        <w:tc>
          <w:tcPr>
            <w:tcW w:w="805" w:type="dxa"/>
            <w:shd w:val="clear" w:color="auto" w:fill="auto"/>
          </w:tcPr>
          <w:p w:rsidRPr="00F01539" w:rsidR="002403B0" w:rsidP="00AA7EF5" w:rsidRDefault="00B02B65" w14:paraId="5AB08716" w14:textId="719F6ACF">
            <w:pPr>
              <w:ind w:left="288"/>
              <w:jc w:val="right"/>
            </w:pPr>
            <w:r w:rsidRPr="00F01539">
              <w:t>1</w:t>
            </w:r>
            <w:r w:rsidRPr="00F01539" w:rsidR="00AA7EF5">
              <w:t>1</w:t>
            </w:r>
            <w:r w:rsidRPr="00F01539" w:rsidR="002403B0">
              <w:t>.</w:t>
            </w:r>
          </w:p>
        </w:tc>
        <w:tc>
          <w:tcPr>
            <w:tcW w:w="1620" w:type="dxa"/>
            <w:shd w:val="clear" w:color="auto" w:fill="auto"/>
          </w:tcPr>
          <w:p w:rsidRPr="00F01539" w:rsidR="002403B0" w:rsidP="00CE2A2C" w:rsidRDefault="002403B0" w14:paraId="413B3F38" w14:textId="77777777">
            <w:pPr>
              <w:ind w:right="-108"/>
              <w:rPr>
                <w:highlight w:val="yellow"/>
              </w:rPr>
            </w:pPr>
          </w:p>
        </w:tc>
        <w:tc>
          <w:tcPr>
            <w:tcW w:w="1170" w:type="dxa"/>
          </w:tcPr>
          <w:p w:rsidRPr="00F01539" w:rsidR="002403B0" w:rsidRDefault="002403B0" w14:paraId="18F51439" w14:textId="77777777"/>
        </w:tc>
        <w:tc>
          <w:tcPr>
            <w:tcW w:w="990" w:type="dxa"/>
            <w:gridSpan w:val="2"/>
          </w:tcPr>
          <w:p w:rsidRPr="00F01539" w:rsidR="002403B0" w:rsidRDefault="002403B0" w14:paraId="0D15901F" w14:textId="77777777"/>
        </w:tc>
        <w:tc>
          <w:tcPr>
            <w:tcW w:w="1957" w:type="dxa"/>
          </w:tcPr>
          <w:p w:rsidRPr="00F01539" w:rsidR="002403B0" w:rsidRDefault="002403B0" w14:paraId="0F46BEB2" w14:textId="77777777">
            <w:r w:rsidRPr="00F01539">
              <w:t>Worksheet A-1</w:t>
            </w:r>
            <w:r w:rsidRPr="00F01539" w:rsidR="00903A9A">
              <w:t xml:space="preserve">, A-2, </w:t>
            </w:r>
            <w:r w:rsidRPr="00F01539" w:rsidR="00B66F35">
              <w:t xml:space="preserve">and </w:t>
            </w:r>
            <w:r w:rsidRPr="00F01539" w:rsidR="00903A9A">
              <w:t>A-3</w:t>
            </w:r>
          </w:p>
        </w:tc>
        <w:tc>
          <w:tcPr>
            <w:tcW w:w="1890" w:type="dxa"/>
            <w:shd w:val="clear" w:color="auto" w:fill="auto"/>
          </w:tcPr>
          <w:p w:rsidRPr="00F01539" w:rsidR="002403B0" w:rsidRDefault="002403B0" w14:paraId="280E6671" w14:textId="77777777"/>
        </w:tc>
        <w:tc>
          <w:tcPr>
            <w:tcW w:w="5760" w:type="dxa"/>
            <w:shd w:val="clear" w:color="auto" w:fill="auto"/>
          </w:tcPr>
          <w:p w:rsidRPr="00F01539" w:rsidR="002403B0" w:rsidP="00C07703" w:rsidRDefault="00CF2B79" w14:paraId="4B7CC43B" w14:textId="77777777">
            <w:r w:rsidRPr="00F01539">
              <w:t>Removed obsolete worksheets.</w:t>
            </w:r>
          </w:p>
          <w:p w:rsidRPr="00F01539" w:rsidR="002403B0" w:rsidP="00C07703" w:rsidRDefault="002403B0" w14:paraId="0C80FAB5" w14:textId="77777777"/>
        </w:tc>
        <w:tc>
          <w:tcPr>
            <w:tcW w:w="1170" w:type="dxa"/>
            <w:shd w:val="clear" w:color="auto" w:fill="auto"/>
          </w:tcPr>
          <w:p w:rsidRPr="00F01539" w:rsidR="002403B0" w:rsidP="00F67762" w:rsidRDefault="00B66F35" w14:paraId="4B1E9B1D" w14:textId="77777777">
            <w:pPr>
              <w:ind w:left="-138" w:right="-108"/>
              <w:jc w:val="center"/>
            </w:pPr>
            <w:r w:rsidRPr="00F01539">
              <w:t>Decrease</w:t>
            </w:r>
          </w:p>
          <w:p w:rsidRPr="00F01539" w:rsidR="002403B0" w:rsidP="00C07703" w:rsidRDefault="002403B0" w14:paraId="70318B90" w14:textId="77777777">
            <w:pPr>
              <w:ind w:right="-108"/>
            </w:pPr>
          </w:p>
        </w:tc>
      </w:tr>
      <w:tr w:rsidRPr="004F1761" w:rsidR="002403B0" w:rsidTr="00994CC7" w14:paraId="3372CC2C" w14:textId="77777777">
        <w:tc>
          <w:tcPr>
            <w:tcW w:w="805" w:type="dxa"/>
            <w:shd w:val="clear" w:color="auto" w:fill="auto"/>
          </w:tcPr>
          <w:p w:rsidRPr="00F01539" w:rsidR="002403B0" w:rsidP="00AA7EF5" w:rsidRDefault="002403B0" w14:paraId="753F4287" w14:textId="4433D189">
            <w:pPr>
              <w:ind w:left="288"/>
              <w:jc w:val="center"/>
            </w:pPr>
            <w:r w:rsidRPr="00F01539">
              <w:t>1</w:t>
            </w:r>
            <w:r w:rsidRPr="00F01539" w:rsidR="00AA7EF5">
              <w:t>2</w:t>
            </w:r>
            <w:r w:rsidRPr="00F01539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2403B0" w:rsidP="009669FE" w:rsidRDefault="00951289" w14:paraId="16E81DCC" w14:textId="48D13A2E">
            <w:pPr>
              <w:ind w:right="-108"/>
              <w:rPr>
                <w:highlight w:val="yellow"/>
              </w:rPr>
            </w:pPr>
            <w:r w:rsidRPr="00F01539">
              <w:t>47</w:t>
            </w:r>
            <w:r w:rsidRPr="00F01539" w:rsidR="002403B0">
              <w:t>-</w:t>
            </w:r>
            <w:r w:rsidR="00C96E48">
              <w:t>3</w:t>
            </w:r>
            <w:r w:rsidR="009669FE">
              <w:t>2</w:t>
            </w:r>
          </w:p>
        </w:tc>
        <w:tc>
          <w:tcPr>
            <w:tcW w:w="1170" w:type="dxa"/>
          </w:tcPr>
          <w:p w:rsidRPr="001E6CB9" w:rsidR="002403B0" w:rsidP="001E6CB9" w:rsidRDefault="00951289" w14:paraId="61CBCC30" w14:textId="3796DB3B">
            <w:r w:rsidRPr="008B3F7D">
              <w:t>47</w:t>
            </w:r>
            <w:r w:rsidRPr="008B3F7D" w:rsidR="002403B0">
              <w:t>-</w:t>
            </w:r>
            <w:r w:rsidR="001E6CB9">
              <w:t>5</w:t>
            </w:r>
            <w:r w:rsidRPr="001E6CB9" w:rsidR="00AD2F2C">
              <w:t>11</w:t>
            </w:r>
          </w:p>
        </w:tc>
        <w:tc>
          <w:tcPr>
            <w:tcW w:w="990" w:type="dxa"/>
            <w:gridSpan w:val="2"/>
          </w:tcPr>
          <w:p w:rsidRPr="00C96E48" w:rsidR="002403B0" w:rsidP="00CF2B79" w:rsidRDefault="00951289" w14:paraId="6265264D" w14:textId="602A64AB">
            <w:r w:rsidRPr="001E6CB9">
              <w:t>4</w:t>
            </w:r>
            <w:r w:rsidRPr="00C96E48">
              <w:t>7</w:t>
            </w:r>
            <w:r w:rsidRPr="00C96E48" w:rsidR="002403B0">
              <w:t>1</w:t>
            </w:r>
            <w:r w:rsidRPr="00C96E48" w:rsidR="00CF2B79">
              <w:t>0</w:t>
            </w:r>
          </w:p>
        </w:tc>
        <w:tc>
          <w:tcPr>
            <w:tcW w:w="1957" w:type="dxa"/>
          </w:tcPr>
          <w:p w:rsidRPr="00C96E48" w:rsidR="002403B0" w:rsidP="004F1761" w:rsidRDefault="002403B0" w14:paraId="5D7B4225" w14:textId="31653363">
            <w:r w:rsidRPr="00C96E48">
              <w:t>Worksheet A-</w:t>
            </w:r>
            <w:r w:rsidR="004F1761">
              <w:t>4</w:t>
            </w:r>
          </w:p>
        </w:tc>
        <w:tc>
          <w:tcPr>
            <w:tcW w:w="1890" w:type="dxa"/>
            <w:shd w:val="clear" w:color="auto" w:fill="auto"/>
          </w:tcPr>
          <w:p w:rsidRPr="00C96E48" w:rsidR="002403B0" w:rsidP="004F1761" w:rsidRDefault="002403B0" w14:paraId="5CA56E0A" w14:textId="12712559">
            <w:r w:rsidRPr="00C96E48">
              <w:t>Worksheet A-</w:t>
            </w:r>
            <w:r w:rsidR="004F1761">
              <w:t>6</w:t>
            </w:r>
          </w:p>
        </w:tc>
        <w:tc>
          <w:tcPr>
            <w:tcW w:w="5760" w:type="dxa"/>
            <w:shd w:val="clear" w:color="auto" w:fill="auto"/>
          </w:tcPr>
          <w:p w:rsidRPr="004F1761" w:rsidR="002403B0" w:rsidP="00CF2B79" w:rsidRDefault="002403B0" w14:paraId="517B655A" w14:textId="773AF0EF">
            <w:pPr>
              <w:ind w:right="-108"/>
            </w:pPr>
            <w:r w:rsidRPr="004F1761">
              <w:t xml:space="preserve">Existing worksheet incorporated into new cost report.  </w:t>
            </w:r>
          </w:p>
        </w:tc>
        <w:tc>
          <w:tcPr>
            <w:tcW w:w="1170" w:type="dxa"/>
            <w:shd w:val="clear" w:color="auto" w:fill="auto"/>
          </w:tcPr>
          <w:p w:rsidRPr="004F1761" w:rsidR="002403B0" w:rsidP="00F67762" w:rsidRDefault="002403B0" w14:paraId="05EC00DF" w14:textId="78370180">
            <w:pPr>
              <w:ind w:left="-71" w:right="-108"/>
              <w:jc w:val="center"/>
            </w:pPr>
            <w:r w:rsidRPr="004F1761">
              <w:t>N/A</w:t>
            </w:r>
          </w:p>
          <w:p w:rsidRPr="004F1761" w:rsidR="002403B0" w:rsidP="00F67762" w:rsidRDefault="002403B0" w14:paraId="49EA0FF3" w14:textId="77777777">
            <w:pPr>
              <w:ind w:left="-71" w:right="-108"/>
            </w:pPr>
          </w:p>
        </w:tc>
      </w:tr>
      <w:tr w:rsidRPr="00F01539" w:rsidR="002403B0" w:rsidTr="00994CC7" w14:paraId="0DAE92DF" w14:textId="77777777">
        <w:tc>
          <w:tcPr>
            <w:tcW w:w="805" w:type="dxa"/>
            <w:shd w:val="clear" w:color="auto" w:fill="auto"/>
          </w:tcPr>
          <w:p w:rsidRPr="004F1761" w:rsidR="002403B0" w:rsidP="00AA7EF5" w:rsidRDefault="002403B0" w14:paraId="560F873B" w14:textId="2711D2BA">
            <w:pPr>
              <w:ind w:left="288"/>
              <w:jc w:val="center"/>
            </w:pPr>
            <w:r w:rsidRPr="004F1761">
              <w:t>1</w:t>
            </w:r>
            <w:r w:rsidRPr="004F1761" w:rsidR="00AA7EF5">
              <w:t>3</w:t>
            </w:r>
            <w:r w:rsidRPr="004F1761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2403B0" w:rsidP="009669FE" w:rsidRDefault="002403B0" w14:paraId="2CC3B4B5" w14:textId="4FB46943">
            <w:pPr>
              <w:ind w:right="-108"/>
              <w:rPr>
                <w:highlight w:val="yellow"/>
              </w:rPr>
            </w:pPr>
          </w:p>
        </w:tc>
        <w:tc>
          <w:tcPr>
            <w:tcW w:w="1170" w:type="dxa"/>
          </w:tcPr>
          <w:p w:rsidRPr="00C96E48" w:rsidR="002403B0" w:rsidP="00C96E48" w:rsidRDefault="002403B0" w14:paraId="6AF84829" w14:textId="7B7CE43F"/>
        </w:tc>
        <w:tc>
          <w:tcPr>
            <w:tcW w:w="990" w:type="dxa"/>
            <w:gridSpan w:val="2"/>
          </w:tcPr>
          <w:p w:rsidRPr="00C96E48" w:rsidR="002403B0" w:rsidRDefault="002403B0" w14:paraId="51F546E1" w14:textId="094F987D"/>
        </w:tc>
        <w:tc>
          <w:tcPr>
            <w:tcW w:w="1957" w:type="dxa"/>
          </w:tcPr>
          <w:p w:rsidRPr="00C96E48" w:rsidR="002403B0" w:rsidP="00C96E48" w:rsidRDefault="002403B0" w14:paraId="49ACF47D" w14:textId="78893E60">
            <w:r w:rsidRPr="008B3F7D">
              <w:t>Worksheet A-</w:t>
            </w:r>
            <w:r w:rsidR="00C96E48">
              <w:t>7</w:t>
            </w:r>
          </w:p>
        </w:tc>
        <w:tc>
          <w:tcPr>
            <w:tcW w:w="1890" w:type="dxa"/>
            <w:shd w:val="clear" w:color="auto" w:fill="auto"/>
          </w:tcPr>
          <w:p w:rsidRPr="00C96E48" w:rsidR="002403B0" w:rsidP="00C96E48" w:rsidRDefault="002403B0" w14:paraId="0B2C3595" w14:textId="442AE9FA">
            <w:r w:rsidRPr="00C96E48">
              <w:t>Worksheet A-</w:t>
            </w:r>
            <w:r w:rsidR="00C96E48">
              <w:t>7</w:t>
            </w:r>
          </w:p>
        </w:tc>
        <w:tc>
          <w:tcPr>
            <w:tcW w:w="5760" w:type="dxa"/>
            <w:shd w:val="clear" w:color="auto" w:fill="auto"/>
          </w:tcPr>
          <w:p w:rsidRPr="008B3F7D" w:rsidR="002403B0" w:rsidP="00854168" w:rsidRDefault="00854168" w14:paraId="3A104442" w14:textId="18C9E4FB">
            <w:r>
              <w:t>Remove obsolete</w:t>
            </w:r>
            <w:r w:rsidRPr="008B3F7D" w:rsidR="002403B0">
              <w:t xml:space="preserve"> worksheet.  </w:t>
            </w:r>
          </w:p>
        </w:tc>
        <w:tc>
          <w:tcPr>
            <w:tcW w:w="1170" w:type="dxa"/>
            <w:shd w:val="clear" w:color="auto" w:fill="auto"/>
          </w:tcPr>
          <w:p w:rsidRPr="001D6431" w:rsidR="002403B0" w:rsidP="00F67762" w:rsidRDefault="00854168" w14:paraId="1D177B7C" w14:textId="14622855">
            <w:pPr>
              <w:ind w:left="-71" w:right="-108"/>
              <w:jc w:val="center"/>
            </w:pPr>
            <w:r>
              <w:t>Decrease</w:t>
            </w:r>
          </w:p>
          <w:p w:rsidRPr="001D6431" w:rsidR="002403B0" w:rsidP="00F67762" w:rsidRDefault="002403B0" w14:paraId="28E8FFEB" w14:textId="77777777">
            <w:pPr>
              <w:ind w:left="-71" w:right="-108"/>
            </w:pPr>
          </w:p>
        </w:tc>
      </w:tr>
      <w:tr w:rsidRPr="00F90BD9" w:rsidR="005F7713" w:rsidTr="00994CC7" w14:paraId="54F54510" w14:textId="77777777">
        <w:tc>
          <w:tcPr>
            <w:tcW w:w="805" w:type="dxa"/>
            <w:shd w:val="clear" w:color="auto" w:fill="auto"/>
          </w:tcPr>
          <w:p w:rsidRPr="00F01539" w:rsidR="005F7713" w:rsidP="00AA7EF5" w:rsidRDefault="00B02B65" w14:paraId="7D4526D6" w14:textId="05157F76">
            <w:pPr>
              <w:ind w:left="288"/>
              <w:jc w:val="center"/>
            </w:pPr>
            <w:r w:rsidRPr="00F01539">
              <w:t>1</w:t>
            </w:r>
            <w:r w:rsidRPr="00F01539" w:rsidR="00AA7EF5">
              <w:t>4</w:t>
            </w:r>
            <w:r w:rsidRPr="00F01539" w:rsidR="005F7713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5F7713" w:rsidP="009669FE" w:rsidRDefault="0094506A" w14:paraId="60EFD7ED" w14:textId="0E855F36">
            <w:pPr>
              <w:ind w:right="-108"/>
              <w:rPr>
                <w:highlight w:val="yellow"/>
              </w:rPr>
            </w:pPr>
            <w:r w:rsidRPr="00F01539">
              <w:t>47-3</w:t>
            </w:r>
            <w:r w:rsidR="009669FE">
              <w:t>3</w:t>
            </w:r>
            <w:r w:rsidR="00C96E48">
              <w:t xml:space="preserve"> - 47-3</w:t>
            </w:r>
            <w:r w:rsidR="009669FE">
              <w:t>4</w:t>
            </w:r>
          </w:p>
        </w:tc>
        <w:tc>
          <w:tcPr>
            <w:tcW w:w="1170" w:type="dxa"/>
          </w:tcPr>
          <w:p w:rsidRPr="00C96E48" w:rsidR="005F7713" w:rsidP="009669FE" w:rsidRDefault="003B722C" w14:paraId="6C3B866C" w14:textId="2DA254D7">
            <w:r w:rsidRPr="00C96E48">
              <w:t>47-</w:t>
            </w:r>
            <w:r w:rsidR="00C96E48">
              <w:t>5</w:t>
            </w:r>
            <w:r w:rsidRPr="00C96E48">
              <w:t>1</w:t>
            </w:r>
            <w:r w:rsidR="009669FE">
              <w:t>2</w:t>
            </w:r>
          </w:p>
        </w:tc>
        <w:tc>
          <w:tcPr>
            <w:tcW w:w="990" w:type="dxa"/>
            <w:gridSpan w:val="2"/>
          </w:tcPr>
          <w:p w:rsidRPr="008B3F7D" w:rsidR="005F7713" w:rsidP="009669FE" w:rsidRDefault="003B722C" w14:paraId="42A0C995" w14:textId="479D74C0">
            <w:r w:rsidRPr="008B3F7D">
              <w:t>471</w:t>
            </w:r>
            <w:r w:rsidR="009669FE">
              <w:t>1</w:t>
            </w:r>
          </w:p>
        </w:tc>
        <w:tc>
          <w:tcPr>
            <w:tcW w:w="1957" w:type="dxa"/>
          </w:tcPr>
          <w:p w:rsidRPr="00C96E48" w:rsidR="005F7713" w:rsidP="00C96E48" w:rsidRDefault="003B722C" w14:paraId="2D6225C8" w14:textId="7D94E05D">
            <w:r w:rsidRPr="001D6431">
              <w:t>Worksheet A-</w:t>
            </w:r>
            <w:r w:rsidRPr="00C96E48">
              <w:t>5</w:t>
            </w:r>
          </w:p>
        </w:tc>
        <w:tc>
          <w:tcPr>
            <w:tcW w:w="1890" w:type="dxa"/>
            <w:shd w:val="clear" w:color="auto" w:fill="auto"/>
          </w:tcPr>
          <w:p w:rsidRPr="00C96E48" w:rsidR="005F7713" w:rsidP="00F90BD9" w:rsidRDefault="005F7713" w14:paraId="29503C87" w14:textId="52719550">
            <w:r w:rsidRPr="00C96E48">
              <w:t>Worksheet A-</w:t>
            </w:r>
            <w:r w:rsidR="00F90BD9">
              <w:t>8</w:t>
            </w:r>
          </w:p>
        </w:tc>
        <w:tc>
          <w:tcPr>
            <w:tcW w:w="5760" w:type="dxa"/>
            <w:shd w:val="clear" w:color="auto" w:fill="auto"/>
          </w:tcPr>
          <w:p w:rsidRPr="00F90BD9" w:rsidR="005F7713" w:rsidP="001E7402" w:rsidRDefault="00A078D9" w14:paraId="062EDCD7" w14:textId="77777777">
            <w:r w:rsidRPr="00F90BD9">
              <w:t xml:space="preserve">Existing worksheet incorporated into new cost report.  </w:t>
            </w:r>
          </w:p>
        </w:tc>
        <w:tc>
          <w:tcPr>
            <w:tcW w:w="1170" w:type="dxa"/>
            <w:shd w:val="clear" w:color="auto" w:fill="auto"/>
          </w:tcPr>
          <w:p w:rsidRPr="00F90BD9" w:rsidR="00F16D8F" w:rsidP="00F67762" w:rsidRDefault="00F16D8F" w14:paraId="4EDAD6C2" w14:textId="49F033BA">
            <w:pPr>
              <w:ind w:left="-71" w:right="-108"/>
              <w:jc w:val="center"/>
            </w:pPr>
            <w:r w:rsidRPr="00F90BD9">
              <w:t>N/A</w:t>
            </w:r>
          </w:p>
          <w:p w:rsidRPr="00F90BD9" w:rsidR="005F7713" w:rsidP="00F67762" w:rsidRDefault="005F7713" w14:paraId="3C6DA239" w14:textId="77777777">
            <w:pPr>
              <w:ind w:left="-71" w:right="-108"/>
              <w:jc w:val="center"/>
            </w:pPr>
          </w:p>
        </w:tc>
      </w:tr>
      <w:tr w:rsidRPr="00F90BD9" w:rsidR="009C37E9" w:rsidTr="00994CC7" w14:paraId="0440D5F3" w14:textId="77777777">
        <w:tc>
          <w:tcPr>
            <w:tcW w:w="805" w:type="dxa"/>
            <w:shd w:val="clear" w:color="auto" w:fill="auto"/>
          </w:tcPr>
          <w:p w:rsidRPr="00C96E48" w:rsidR="009C37E9" w:rsidP="00AA7EF5" w:rsidRDefault="00B02B65" w14:paraId="60676747" w14:textId="15FFCAE2">
            <w:pPr>
              <w:ind w:left="288"/>
              <w:jc w:val="center"/>
            </w:pPr>
            <w:r w:rsidRPr="00F90BD9">
              <w:t>1</w:t>
            </w:r>
            <w:r w:rsidRPr="00F90BD9" w:rsidR="00AA7EF5">
              <w:t>5</w:t>
            </w:r>
            <w:r w:rsidRPr="00C96E48" w:rsidR="00273432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9C37E9" w:rsidP="009669FE" w:rsidRDefault="0094506A" w14:paraId="79F20148" w14:textId="2DF7B452">
            <w:pPr>
              <w:ind w:right="-108"/>
              <w:rPr>
                <w:highlight w:val="yellow"/>
              </w:rPr>
            </w:pPr>
            <w:r w:rsidRPr="00C96E48">
              <w:t>47-3</w:t>
            </w:r>
            <w:r w:rsidR="009669FE">
              <w:t>5</w:t>
            </w:r>
            <w:r w:rsidRPr="00C96E48" w:rsidR="00D62309">
              <w:t xml:space="preserve"> </w:t>
            </w:r>
            <w:r w:rsidRPr="00C96E48" w:rsidR="00C10C12">
              <w:t>-</w:t>
            </w:r>
            <w:r w:rsidRPr="00C96E48" w:rsidR="00A15A1D">
              <w:t xml:space="preserve"> </w:t>
            </w:r>
            <w:r w:rsidRPr="00C96E48" w:rsidR="00C10C12">
              <w:t>47-3</w:t>
            </w:r>
            <w:r w:rsidR="009669FE">
              <w:t>6</w:t>
            </w:r>
          </w:p>
        </w:tc>
        <w:tc>
          <w:tcPr>
            <w:tcW w:w="1170" w:type="dxa"/>
          </w:tcPr>
          <w:p w:rsidRPr="00C96E48" w:rsidR="009C37E9" w:rsidP="009669FE" w:rsidRDefault="00822DD5" w14:paraId="542815F9" w14:textId="12CD6FA7">
            <w:r w:rsidRPr="00C96E48">
              <w:t>47-</w:t>
            </w:r>
            <w:r w:rsidR="00C96E48">
              <w:t>5</w:t>
            </w:r>
            <w:r w:rsidRPr="00C96E48">
              <w:t>1</w:t>
            </w:r>
            <w:r w:rsidR="009669FE">
              <w:t>3</w:t>
            </w:r>
          </w:p>
        </w:tc>
        <w:tc>
          <w:tcPr>
            <w:tcW w:w="990" w:type="dxa"/>
            <w:gridSpan w:val="2"/>
          </w:tcPr>
          <w:p w:rsidRPr="00C96E48" w:rsidR="009C37E9" w:rsidP="009669FE" w:rsidRDefault="00A078D9" w14:paraId="20DFE42D" w14:textId="54708A45">
            <w:r w:rsidRPr="00C96E48">
              <w:t>471</w:t>
            </w:r>
            <w:r w:rsidR="009669FE">
              <w:t>2</w:t>
            </w:r>
            <w:r w:rsidR="00C96E48">
              <w:t xml:space="preserve"> – 471</w:t>
            </w:r>
            <w:r w:rsidR="009669FE">
              <w:t>2</w:t>
            </w:r>
            <w:r w:rsidR="00C96E48">
              <w:t>.2</w:t>
            </w:r>
          </w:p>
        </w:tc>
        <w:tc>
          <w:tcPr>
            <w:tcW w:w="1957" w:type="dxa"/>
          </w:tcPr>
          <w:p w:rsidRPr="00C96E48" w:rsidR="009C37E9" w:rsidP="00C96E48" w:rsidRDefault="009C37E9" w14:paraId="48414958" w14:textId="713730D3">
            <w:r w:rsidRPr="00C96E48">
              <w:t>Worksheet A-6</w:t>
            </w:r>
          </w:p>
        </w:tc>
        <w:tc>
          <w:tcPr>
            <w:tcW w:w="1890" w:type="dxa"/>
            <w:shd w:val="clear" w:color="auto" w:fill="auto"/>
          </w:tcPr>
          <w:p w:rsidRPr="00C96E48" w:rsidR="009C37E9" w:rsidP="00F90BD9" w:rsidRDefault="009C37E9" w14:paraId="0BA79B40" w14:textId="707FA37A">
            <w:r w:rsidRPr="00C96E48">
              <w:t>Worksheet A-</w:t>
            </w:r>
            <w:r w:rsidR="00F90BD9">
              <w:t>8-1</w:t>
            </w:r>
          </w:p>
        </w:tc>
        <w:tc>
          <w:tcPr>
            <w:tcW w:w="5760" w:type="dxa"/>
            <w:shd w:val="clear" w:color="auto" w:fill="auto"/>
          </w:tcPr>
          <w:p w:rsidRPr="00F90BD9" w:rsidR="009C37E9" w:rsidP="00621BDE" w:rsidRDefault="00A078D9" w14:paraId="37FB9767" w14:textId="77777777">
            <w:r w:rsidRPr="00F90BD9">
              <w:t xml:space="preserve">Existing worksheet incorporated into new cost report.  </w:t>
            </w:r>
          </w:p>
        </w:tc>
        <w:tc>
          <w:tcPr>
            <w:tcW w:w="1170" w:type="dxa"/>
            <w:shd w:val="clear" w:color="auto" w:fill="auto"/>
          </w:tcPr>
          <w:p w:rsidRPr="00F90BD9" w:rsidR="00F16D8F" w:rsidP="00F67762" w:rsidRDefault="00F16D8F" w14:paraId="49EC2A40" w14:textId="77777777">
            <w:pPr>
              <w:ind w:left="-71" w:right="-108"/>
              <w:jc w:val="center"/>
            </w:pPr>
            <w:r w:rsidRPr="00F90BD9">
              <w:t>N/A</w:t>
            </w:r>
          </w:p>
          <w:p w:rsidRPr="00F90BD9" w:rsidR="009C37E9" w:rsidP="00F67762" w:rsidRDefault="009C37E9" w14:paraId="041DBF4E" w14:textId="77777777">
            <w:pPr>
              <w:ind w:left="-71" w:right="48"/>
              <w:jc w:val="center"/>
            </w:pPr>
          </w:p>
        </w:tc>
      </w:tr>
      <w:tr w:rsidRPr="00F90BD9" w:rsidR="00E34786" w:rsidTr="00994CC7" w14:paraId="494180DF" w14:textId="77777777">
        <w:tc>
          <w:tcPr>
            <w:tcW w:w="805" w:type="dxa"/>
            <w:shd w:val="clear" w:color="auto" w:fill="auto"/>
          </w:tcPr>
          <w:p w:rsidRPr="00F90BD9" w:rsidR="00E34786" w:rsidP="00AA7EF5" w:rsidRDefault="00273432" w14:paraId="465C911C" w14:textId="3BAA627C">
            <w:pPr>
              <w:ind w:left="288"/>
              <w:jc w:val="center"/>
            </w:pPr>
            <w:r w:rsidRPr="00F90BD9">
              <w:t>1</w:t>
            </w:r>
            <w:r w:rsidRPr="00F90BD9" w:rsidR="00AA7EF5">
              <w:t>6</w:t>
            </w:r>
            <w:r w:rsidRPr="00F90BD9">
              <w:t>.</w:t>
            </w:r>
          </w:p>
        </w:tc>
        <w:tc>
          <w:tcPr>
            <w:tcW w:w="1620" w:type="dxa"/>
            <w:shd w:val="clear" w:color="auto" w:fill="auto"/>
          </w:tcPr>
          <w:p w:rsidRPr="00F90BD9" w:rsidR="00E34786" w:rsidP="00621BDE" w:rsidRDefault="00E34786" w14:paraId="6837C419" w14:textId="77777777">
            <w:pPr>
              <w:ind w:right="-108"/>
            </w:pPr>
          </w:p>
        </w:tc>
        <w:tc>
          <w:tcPr>
            <w:tcW w:w="1170" w:type="dxa"/>
          </w:tcPr>
          <w:p w:rsidRPr="00F90BD9" w:rsidR="00E34786" w:rsidP="00AD2F2C" w:rsidRDefault="00E34786" w14:paraId="3E6AE69F" w14:textId="77777777"/>
        </w:tc>
        <w:tc>
          <w:tcPr>
            <w:tcW w:w="990" w:type="dxa"/>
            <w:gridSpan w:val="2"/>
          </w:tcPr>
          <w:p w:rsidRPr="00F90BD9" w:rsidR="00E34786" w:rsidRDefault="00E34786" w14:paraId="261E3F0D" w14:textId="77777777"/>
        </w:tc>
        <w:tc>
          <w:tcPr>
            <w:tcW w:w="1957" w:type="dxa"/>
          </w:tcPr>
          <w:p w:rsidRPr="00F90BD9" w:rsidR="00E34786" w:rsidRDefault="00E34786" w14:paraId="71658EAA" w14:textId="77777777">
            <w:r w:rsidRPr="00F90BD9">
              <w:t>Worksheet A</w:t>
            </w:r>
            <w:r w:rsidRPr="00F90BD9" w:rsidR="00C73F6B">
              <w:noBreakHyphen/>
            </w:r>
            <w:r w:rsidRPr="00F90BD9">
              <w:t>8</w:t>
            </w:r>
            <w:r w:rsidRPr="00F90BD9" w:rsidR="00C73F6B">
              <w:noBreakHyphen/>
            </w:r>
            <w:r w:rsidRPr="00F90BD9" w:rsidR="00273432">
              <w:t>3</w:t>
            </w:r>
            <w:r w:rsidRPr="00F90BD9" w:rsidR="00C73F6B">
              <w:t xml:space="preserve">, </w:t>
            </w:r>
            <w:r w:rsidRPr="00F90BD9" w:rsidR="00273432">
              <w:t xml:space="preserve"> Parts I</w:t>
            </w:r>
            <w:r w:rsidRPr="00F90BD9" w:rsidR="00593615">
              <w:t xml:space="preserve"> through </w:t>
            </w:r>
            <w:r w:rsidRPr="00F90BD9" w:rsidR="00C73F6B">
              <w:t>V</w:t>
            </w:r>
          </w:p>
        </w:tc>
        <w:tc>
          <w:tcPr>
            <w:tcW w:w="1890" w:type="dxa"/>
            <w:shd w:val="clear" w:color="auto" w:fill="auto"/>
          </w:tcPr>
          <w:p w:rsidRPr="00F90BD9" w:rsidR="00E34786" w:rsidRDefault="00E34786" w14:paraId="601F11C2" w14:textId="77777777"/>
        </w:tc>
        <w:tc>
          <w:tcPr>
            <w:tcW w:w="5760" w:type="dxa"/>
            <w:shd w:val="clear" w:color="auto" w:fill="auto"/>
          </w:tcPr>
          <w:p w:rsidRPr="00F90BD9" w:rsidR="00EF45C5" w:rsidP="00EF45C5" w:rsidRDefault="00EF45C5" w14:paraId="22F91F03" w14:textId="77777777">
            <w:r w:rsidRPr="00F90BD9">
              <w:t>Removed obsolete worksheet.</w:t>
            </w:r>
          </w:p>
          <w:p w:rsidRPr="00F90BD9" w:rsidR="00E34786" w:rsidP="00621BDE" w:rsidRDefault="00E34786" w14:paraId="4A278045" w14:textId="77777777"/>
        </w:tc>
        <w:tc>
          <w:tcPr>
            <w:tcW w:w="1170" w:type="dxa"/>
            <w:shd w:val="clear" w:color="auto" w:fill="auto"/>
          </w:tcPr>
          <w:p w:rsidRPr="00F90BD9" w:rsidR="00C73F6B" w:rsidP="00C73F6B" w:rsidRDefault="00C73F6B" w14:paraId="6870AA29" w14:textId="77777777">
            <w:pPr>
              <w:ind w:left="-138" w:right="-108"/>
              <w:jc w:val="center"/>
            </w:pPr>
            <w:r w:rsidRPr="00F90BD9">
              <w:t>Decrease</w:t>
            </w:r>
          </w:p>
          <w:p w:rsidRPr="00F90BD9" w:rsidR="00E34786" w:rsidP="008C4460" w:rsidRDefault="00E34786" w14:paraId="453CD198" w14:textId="77777777">
            <w:pPr>
              <w:ind w:right="48"/>
              <w:jc w:val="center"/>
            </w:pPr>
          </w:p>
        </w:tc>
      </w:tr>
      <w:tr w:rsidRPr="00C96E48" w:rsidR="002403B0" w:rsidTr="00994CC7" w14:paraId="1F4672DE" w14:textId="77777777">
        <w:tc>
          <w:tcPr>
            <w:tcW w:w="805" w:type="dxa"/>
            <w:shd w:val="clear" w:color="auto" w:fill="auto"/>
          </w:tcPr>
          <w:p w:rsidRPr="00F90BD9" w:rsidR="002403B0" w:rsidP="00AA7EF5" w:rsidRDefault="002403B0" w14:paraId="70F9BDE1" w14:textId="61C6B5DC">
            <w:pPr>
              <w:ind w:left="288"/>
              <w:jc w:val="center"/>
            </w:pPr>
            <w:r w:rsidRPr="00F90BD9">
              <w:t>1</w:t>
            </w:r>
            <w:r w:rsidRPr="00F90BD9" w:rsidR="00AA7EF5">
              <w:t>7</w:t>
            </w:r>
            <w:r w:rsidRPr="00F90BD9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2403B0" w:rsidP="009669FE" w:rsidRDefault="00951289" w14:paraId="37F65CE5" w14:textId="3F4779EF">
            <w:pPr>
              <w:ind w:right="-108"/>
            </w:pPr>
            <w:r w:rsidRPr="00F90BD9">
              <w:t>47</w:t>
            </w:r>
            <w:r w:rsidRPr="00F90BD9" w:rsidR="002403B0">
              <w:t>-3</w:t>
            </w:r>
            <w:r w:rsidR="009669FE">
              <w:t>7</w:t>
            </w:r>
            <w:r w:rsidRPr="00C96E48" w:rsidR="002403B0">
              <w:t xml:space="preserve"> </w:t>
            </w:r>
            <w:r w:rsidRPr="00C96E48" w:rsidR="00621BDE">
              <w:t>-</w:t>
            </w:r>
            <w:r w:rsidRPr="00C96E48" w:rsidR="002403B0">
              <w:t xml:space="preserve"> </w:t>
            </w:r>
            <w:r w:rsidRPr="00C96E48">
              <w:t>47</w:t>
            </w:r>
            <w:r w:rsidRPr="00C96E48" w:rsidR="002403B0">
              <w:t>-</w:t>
            </w:r>
            <w:r w:rsidR="00C96E48">
              <w:t>4</w:t>
            </w:r>
            <w:r w:rsidR="009669FE">
              <w:t>1</w:t>
            </w:r>
          </w:p>
        </w:tc>
        <w:tc>
          <w:tcPr>
            <w:tcW w:w="1170" w:type="dxa"/>
          </w:tcPr>
          <w:p w:rsidRPr="00C96E48" w:rsidR="00822DD5" w:rsidP="00AD2F2C" w:rsidRDefault="00951289" w14:paraId="01569649" w14:textId="17B635DA">
            <w:r w:rsidRPr="00C96E48">
              <w:t>47</w:t>
            </w:r>
            <w:r w:rsidRPr="00C96E48" w:rsidR="002403B0">
              <w:t>-</w:t>
            </w:r>
            <w:r w:rsidR="00C96E48">
              <w:t>5</w:t>
            </w:r>
            <w:r w:rsidRPr="00C96E48" w:rsidR="00822DD5">
              <w:t>1</w:t>
            </w:r>
            <w:r w:rsidR="009669FE">
              <w:t>4</w:t>
            </w:r>
            <w:r w:rsidRPr="00C96E48" w:rsidR="00822DD5">
              <w:t xml:space="preserve"> </w:t>
            </w:r>
            <w:r w:rsidR="00994CC7">
              <w:t>through</w:t>
            </w:r>
          </w:p>
          <w:p w:rsidRPr="00C96E48" w:rsidR="002403B0" w:rsidP="00994CC7" w:rsidRDefault="00822DD5" w14:paraId="71D020DE" w14:textId="3E153DEE">
            <w:r w:rsidRPr="00C96E48">
              <w:t>47-</w:t>
            </w:r>
            <w:r w:rsidR="00C96E48">
              <w:t>5</w:t>
            </w:r>
            <w:r w:rsidRPr="00C96E48">
              <w:t>1</w:t>
            </w:r>
            <w:r w:rsidR="00994CC7">
              <w:t>7</w:t>
            </w:r>
          </w:p>
        </w:tc>
        <w:tc>
          <w:tcPr>
            <w:tcW w:w="990" w:type="dxa"/>
            <w:gridSpan w:val="2"/>
          </w:tcPr>
          <w:p w:rsidRPr="001D6431" w:rsidR="002403B0" w:rsidP="009669FE" w:rsidRDefault="00951289" w14:paraId="5889E740" w14:textId="1E2FAC97">
            <w:r w:rsidRPr="008B3F7D">
              <w:t>47</w:t>
            </w:r>
            <w:r w:rsidRPr="008B3F7D" w:rsidR="002403B0">
              <w:t>1</w:t>
            </w:r>
            <w:r w:rsidR="009669FE">
              <w:t>3</w:t>
            </w:r>
          </w:p>
        </w:tc>
        <w:tc>
          <w:tcPr>
            <w:tcW w:w="1957" w:type="dxa"/>
          </w:tcPr>
          <w:p w:rsidRPr="00570627" w:rsidR="002403B0" w:rsidP="00822DD5" w:rsidRDefault="002403B0" w14:paraId="3D795858" w14:textId="77777777">
            <w:r w:rsidRPr="001D6431">
              <w:t>Worksheet</w:t>
            </w:r>
            <w:r w:rsidRPr="001D6431" w:rsidR="00C27293">
              <w:t>s</w:t>
            </w:r>
            <w:r w:rsidRPr="001D6431">
              <w:t xml:space="preserve"> B</w:t>
            </w:r>
            <w:r w:rsidRPr="001D6431" w:rsidR="00822DD5">
              <w:t xml:space="preserve"> and </w:t>
            </w:r>
            <w:r w:rsidRPr="001D6431" w:rsidR="008675B2">
              <w:t xml:space="preserve">    </w:t>
            </w:r>
            <w:r w:rsidRPr="00570627" w:rsidR="00822DD5">
              <w:t>B-1</w:t>
            </w:r>
          </w:p>
        </w:tc>
        <w:tc>
          <w:tcPr>
            <w:tcW w:w="1890" w:type="dxa"/>
            <w:shd w:val="clear" w:color="auto" w:fill="auto"/>
          </w:tcPr>
          <w:p w:rsidRPr="00570627" w:rsidR="002403B0" w:rsidRDefault="00822DD5" w14:paraId="733EF67E" w14:textId="77777777">
            <w:r w:rsidRPr="00570627">
              <w:t>Worksheet B and B-1</w:t>
            </w:r>
          </w:p>
        </w:tc>
        <w:tc>
          <w:tcPr>
            <w:tcW w:w="5760" w:type="dxa"/>
            <w:shd w:val="clear" w:color="auto" w:fill="auto"/>
          </w:tcPr>
          <w:p w:rsidRPr="00C96E48" w:rsidR="002403B0" w:rsidP="001B07C6" w:rsidRDefault="009F5407" w14:paraId="51832766" w14:textId="46550CA9">
            <w:r w:rsidRPr="00570627">
              <w:t xml:space="preserve">Revised </w:t>
            </w:r>
            <w:r w:rsidRPr="00570627" w:rsidR="0083215B">
              <w:t>existing wo</w:t>
            </w:r>
            <w:r w:rsidRPr="00570627" w:rsidR="002403B0">
              <w:t xml:space="preserve">rksheet to </w:t>
            </w:r>
            <w:r w:rsidRPr="00570627" w:rsidR="00B02B65">
              <w:t xml:space="preserve">add </w:t>
            </w:r>
            <w:r w:rsidR="00C96E48">
              <w:t xml:space="preserve">remote patient monitoring, </w:t>
            </w:r>
            <w:r w:rsidRPr="00C96E48" w:rsidR="00B02B65">
              <w:rPr>
                <w:color w:val="000000"/>
              </w:rPr>
              <w:t>skilled nursing care-licensed practical nurse, physical therapy assistant, certified outpatient therapy assistant</w:t>
            </w:r>
            <w:r w:rsidRPr="00C96E48" w:rsidR="00522147">
              <w:rPr>
                <w:color w:val="000000"/>
              </w:rPr>
              <w:t xml:space="preserve">, </w:t>
            </w:r>
            <w:r w:rsidRPr="00C96E48" w:rsidR="00DE2893">
              <w:rPr>
                <w:color w:val="000000"/>
              </w:rPr>
              <w:t xml:space="preserve">and </w:t>
            </w:r>
            <w:r w:rsidRPr="00C96E48" w:rsidR="00522147">
              <w:rPr>
                <w:color w:val="000000"/>
              </w:rPr>
              <w:t>disposable devices</w:t>
            </w:r>
            <w:r w:rsidR="00C96E48">
              <w:rPr>
                <w:color w:val="000000"/>
              </w:rPr>
              <w:t xml:space="preserve">, telehealth, and to remove </w:t>
            </w:r>
            <w:r w:rsidRPr="00157812" w:rsidR="00F90BD9">
              <w:t>HHA-based components now required to file other CMS forms</w:t>
            </w:r>
            <w:r w:rsidRPr="00C96E48" w:rsidR="00B02B65">
              <w:rPr>
                <w:color w:val="000000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:rsidRPr="00C96E48" w:rsidR="002403B0" w:rsidP="008C4460" w:rsidRDefault="00994CC7" w14:paraId="2F8B55FD" w14:textId="2A927CE7">
            <w:pPr>
              <w:ind w:right="48"/>
              <w:jc w:val="center"/>
            </w:pPr>
            <w:r>
              <w:t>N/A</w:t>
            </w:r>
          </w:p>
          <w:p w:rsidRPr="00C96E48" w:rsidR="002403B0" w:rsidP="00A553AA" w:rsidRDefault="002403B0" w14:paraId="0F6E8DE6" w14:textId="77777777">
            <w:pPr>
              <w:ind w:right="-108"/>
            </w:pPr>
          </w:p>
        </w:tc>
      </w:tr>
      <w:tr w:rsidRPr="00C96E48" w:rsidR="009C37E9" w:rsidTr="00994CC7" w14:paraId="46FB7FAA" w14:textId="77777777">
        <w:tc>
          <w:tcPr>
            <w:tcW w:w="805" w:type="dxa"/>
            <w:shd w:val="clear" w:color="auto" w:fill="auto"/>
          </w:tcPr>
          <w:p w:rsidRPr="00C96E48" w:rsidR="009C37E9" w:rsidP="00AA7EF5" w:rsidRDefault="00B02B65" w14:paraId="6CB17EF8" w14:textId="4C20CD03">
            <w:pPr>
              <w:ind w:left="288"/>
              <w:jc w:val="center"/>
            </w:pPr>
            <w:r w:rsidRPr="00C96E48">
              <w:t>1</w:t>
            </w:r>
            <w:r w:rsidRPr="00C96E48" w:rsidR="00AA7EF5">
              <w:t>8</w:t>
            </w:r>
            <w:r w:rsidRPr="00C96E48" w:rsidR="009F5407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9C37E9" w:rsidP="009669FE" w:rsidRDefault="00A15A1D" w14:paraId="7060E581" w14:textId="73042E2E">
            <w:pPr>
              <w:ind w:right="-108"/>
            </w:pPr>
            <w:r w:rsidRPr="00C96E48">
              <w:t>47-</w:t>
            </w:r>
            <w:r w:rsidR="004D3372">
              <w:t>4</w:t>
            </w:r>
            <w:r w:rsidR="009669FE">
              <w:t>2</w:t>
            </w:r>
            <w:r w:rsidRPr="00C96E48">
              <w:t xml:space="preserve"> - </w:t>
            </w:r>
            <w:r w:rsidRPr="00C96E48">
              <w:rPr>
                <w:color w:val="000000"/>
              </w:rPr>
              <w:t>47-4</w:t>
            </w:r>
            <w:r w:rsidR="009669FE">
              <w:rPr>
                <w:color w:val="000000"/>
              </w:rPr>
              <w:t>3</w:t>
            </w:r>
          </w:p>
        </w:tc>
        <w:tc>
          <w:tcPr>
            <w:tcW w:w="1170" w:type="dxa"/>
          </w:tcPr>
          <w:p w:rsidRPr="00C96E48" w:rsidR="009C37E9" w:rsidP="00994CC7" w:rsidRDefault="009F5407" w14:paraId="505177FA" w14:textId="1EFD9509">
            <w:r w:rsidRPr="00C96E48">
              <w:t>47-</w:t>
            </w:r>
            <w:r w:rsidR="004D3372">
              <w:t>5</w:t>
            </w:r>
            <w:r w:rsidRPr="00C96E48">
              <w:t>1</w:t>
            </w:r>
            <w:r w:rsidR="00994CC7">
              <w:t>8</w:t>
            </w:r>
          </w:p>
        </w:tc>
        <w:tc>
          <w:tcPr>
            <w:tcW w:w="990" w:type="dxa"/>
            <w:gridSpan w:val="2"/>
          </w:tcPr>
          <w:p w:rsidRPr="00C96E48" w:rsidR="009C37E9" w:rsidP="00A4266C" w:rsidRDefault="009F5407" w14:paraId="6074A43C" w14:textId="13D97F9A">
            <w:r w:rsidRPr="00C96E48">
              <w:t>471</w:t>
            </w:r>
            <w:r w:rsidR="009669FE">
              <w:t>4</w:t>
            </w:r>
            <w:r w:rsidR="004D3372">
              <w:t xml:space="preserve"> – 471</w:t>
            </w:r>
            <w:r w:rsidR="009669FE">
              <w:t>4</w:t>
            </w:r>
            <w:r w:rsidR="004D3372">
              <w:t>.</w:t>
            </w:r>
            <w:r w:rsidR="00A4266C">
              <w:t>2</w:t>
            </w:r>
          </w:p>
        </w:tc>
        <w:tc>
          <w:tcPr>
            <w:tcW w:w="1957" w:type="dxa"/>
          </w:tcPr>
          <w:p w:rsidRPr="00C96E48" w:rsidR="009C37E9" w:rsidRDefault="00B02B65" w14:paraId="75CD79A5" w14:textId="1D864EC6">
            <w:r w:rsidRPr="00C96E48">
              <w:t>Worksheet C</w:t>
            </w:r>
            <w:r w:rsidR="004D3372">
              <w:t>, Part I through V</w:t>
            </w:r>
          </w:p>
        </w:tc>
        <w:tc>
          <w:tcPr>
            <w:tcW w:w="1890" w:type="dxa"/>
            <w:shd w:val="clear" w:color="auto" w:fill="auto"/>
          </w:tcPr>
          <w:p w:rsidRPr="00C96E48" w:rsidR="009C37E9" w:rsidP="009669FE" w:rsidRDefault="00B02B65" w14:paraId="66C0A5B3" w14:textId="316FF46C">
            <w:r w:rsidRPr="00C96E48">
              <w:t>Worksheet C</w:t>
            </w:r>
            <w:r w:rsidR="004D3372">
              <w:t>, Part I and II</w:t>
            </w:r>
          </w:p>
        </w:tc>
        <w:tc>
          <w:tcPr>
            <w:tcW w:w="5760" w:type="dxa"/>
            <w:shd w:val="clear" w:color="auto" w:fill="auto"/>
          </w:tcPr>
          <w:p w:rsidRPr="00C96E48" w:rsidR="009C37E9" w:rsidP="00A4266C" w:rsidRDefault="00DE2893" w14:paraId="07A1C07D" w14:textId="75709B8D">
            <w:r w:rsidRPr="00C96E48">
              <w:t xml:space="preserve">Revised existing worksheet to add </w:t>
            </w:r>
            <w:r w:rsidRPr="00C96E48">
              <w:rPr>
                <w:color w:val="000000"/>
              </w:rPr>
              <w:t xml:space="preserve">skilled nursing care-licensed practical nurse, physical therapy assistant, and certified outpatient therapy assistant cost </w:t>
            </w:r>
            <w:r w:rsidR="004D3372">
              <w:rPr>
                <w:color w:val="000000"/>
              </w:rPr>
              <w:t xml:space="preserve">and </w:t>
            </w:r>
            <w:r w:rsidRPr="00C96E48">
              <w:rPr>
                <w:color w:val="000000"/>
              </w:rPr>
              <w:t>visit</w:t>
            </w:r>
            <w:r w:rsidR="004D3372">
              <w:rPr>
                <w:color w:val="000000"/>
              </w:rPr>
              <w:t>s</w:t>
            </w:r>
            <w:r w:rsidRPr="00C96E48">
              <w:rPr>
                <w:color w:val="000000"/>
              </w:rPr>
              <w:t xml:space="preserve"> and to aggregate </w:t>
            </w:r>
            <w:r w:rsidR="00F90BD9">
              <w:rPr>
                <w:color w:val="000000"/>
              </w:rPr>
              <w:t>HHA Medicare</w:t>
            </w:r>
            <w:r w:rsidRPr="00C96E48">
              <w:rPr>
                <w:color w:val="000000"/>
              </w:rPr>
              <w:t xml:space="preserve"> visit and cost data.</w:t>
            </w:r>
            <w:r w:rsidRPr="00C96E48" w:rsidR="009F5407">
              <w:t xml:space="preserve"> </w:t>
            </w:r>
            <w:r w:rsidR="009669FE">
              <w:t xml:space="preserve"> Removed</w:t>
            </w:r>
            <w:r w:rsidR="00A4266C">
              <w:t xml:space="preserve"> Part III related to Outpatient Therapy Visits by discipline.</w:t>
            </w:r>
          </w:p>
        </w:tc>
        <w:tc>
          <w:tcPr>
            <w:tcW w:w="1170" w:type="dxa"/>
            <w:shd w:val="clear" w:color="auto" w:fill="auto"/>
          </w:tcPr>
          <w:p w:rsidRPr="00C96E48" w:rsidR="009C37E9" w:rsidP="00442B68" w:rsidRDefault="00442B68" w14:paraId="63622392" w14:textId="77777777">
            <w:pPr>
              <w:ind w:left="-161" w:right="-55"/>
              <w:jc w:val="center"/>
            </w:pPr>
            <w:r w:rsidRPr="00C96E48">
              <w:t>Decrease</w:t>
            </w:r>
          </w:p>
        </w:tc>
      </w:tr>
      <w:tr w:rsidRPr="00C96E48" w:rsidR="005F7713" w:rsidTr="00994CC7" w14:paraId="10C3CF29" w14:textId="77777777">
        <w:tc>
          <w:tcPr>
            <w:tcW w:w="805" w:type="dxa"/>
            <w:shd w:val="clear" w:color="auto" w:fill="auto"/>
          </w:tcPr>
          <w:p w:rsidRPr="00C96E48" w:rsidR="005F7713" w:rsidP="00AA7EF5" w:rsidRDefault="00AC345B" w14:paraId="395D7E9D" w14:textId="57029D2B">
            <w:pPr>
              <w:ind w:left="288"/>
              <w:jc w:val="center"/>
            </w:pPr>
            <w:r w:rsidRPr="00C96E48">
              <w:t>1</w:t>
            </w:r>
            <w:r w:rsidRPr="00C96E48" w:rsidR="00AA7EF5">
              <w:t>9</w:t>
            </w:r>
            <w:r w:rsidRPr="00C96E48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5F7713" w:rsidP="009669FE" w:rsidRDefault="00A15A1D" w14:paraId="52CF2F6A" w14:textId="47BD466B">
            <w:pPr>
              <w:spacing w:line="360" w:lineRule="auto"/>
              <w:ind w:right="-108"/>
            </w:pPr>
            <w:r w:rsidRPr="00C96E48">
              <w:t>47-4</w:t>
            </w:r>
            <w:r w:rsidR="009669FE">
              <w:t>4</w:t>
            </w:r>
            <w:r w:rsidRPr="00C96E48">
              <w:t xml:space="preserve"> </w:t>
            </w:r>
            <w:r w:rsidRPr="00C96E48" w:rsidR="00D62309">
              <w:t>-</w:t>
            </w:r>
            <w:r w:rsidRPr="00C96E48">
              <w:t xml:space="preserve"> 47-4</w:t>
            </w:r>
            <w:r w:rsidR="009669FE">
              <w:t>7</w:t>
            </w:r>
          </w:p>
        </w:tc>
        <w:tc>
          <w:tcPr>
            <w:tcW w:w="1170" w:type="dxa"/>
          </w:tcPr>
          <w:p w:rsidRPr="00C96E48" w:rsidR="005F7713" w:rsidP="00994CC7" w:rsidRDefault="00AB3F1C" w14:paraId="715AE24D" w14:textId="3DEFD57F">
            <w:r w:rsidRPr="00C96E48">
              <w:t>47-</w:t>
            </w:r>
            <w:r w:rsidR="00C71D91">
              <w:t>5</w:t>
            </w:r>
            <w:r w:rsidRPr="00C96E48">
              <w:t>1</w:t>
            </w:r>
            <w:r w:rsidR="00994CC7">
              <w:t>9</w:t>
            </w:r>
          </w:p>
        </w:tc>
        <w:tc>
          <w:tcPr>
            <w:tcW w:w="990" w:type="dxa"/>
            <w:gridSpan w:val="2"/>
          </w:tcPr>
          <w:p w:rsidRPr="00C96E48" w:rsidR="005F7713" w:rsidP="009669FE" w:rsidRDefault="00AC345B" w14:paraId="46A89A49" w14:textId="2791BE18">
            <w:r w:rsidRPr="00C96E48">
              <w:t>471</w:t>
            </w:r>
            <w:r w:rsidR="009669FE">
              <w:t>5</w:t>
            </w:r>
            <w:r w:rsidR="00777554">
              <w:t xml:space="preserve"> – 471</w:t>
            </w:r>
            <w:r w:rsidR="009669FE">
              <w:t>5</w:t>
            </w:r>
            <w:r w:rsidR="00777554">
              <w:t>.2</w:t>
            </w:r>
          </w:p>
        </w:tc>
        <w:tc>
          <w:tcPr>
            <w:tcW w:w="1957" w:type="dxa"/>
          </w:tcPr>
          <w:p w:rsidRPr="00C96E48" w:rsidR="005F7713" w:rsidRDefault="008675B2" w14:paraId="4D33B52A" w14:textId="77777777">
            <w:r w:rsidRPr="00C96E48">
              <w:t>Worksheet D</w:t>
            </w:r>
          </w:p>
        </w:tc>
        <w:tc>
          <w:tcPr>
            <w:tcW w:w="1890" w:type="dxa"/>
            <w:shd w:val="clear" w:color="auto" w:fill="auto"/>
          </w:tcPr>
          <w:p w:rsidRPr="00C96E48" w:rsidR="005F7713" w:rsidRDefault="008675B2" w14:paraId="53B9F382" w14:textId="77777777">
            <w:r w:rsidRPr="00C96E48">
              <w:t>Worksheet D</w:t>
            </w:r>
          </w:p>
        </w:tc>
        <w:tc>
          <w:tcPr>
            <w:tcW w:w="5760" w:type="dxa"/>
            <w:shd w:val="clear" w:color="auto" w:fill="auto"/>
          </w:tcPr>
          <w:p w:rsidRPr="00C96E48" w:rsidR="005F7713" w:rsidP="001B07C6" w:rsidRDefault="008675B2" w14:paraId="1FBFA79B" w14:textId="77777777">
            <w:r w:rsidRPr="00C96E48">
              <w:t>Revised existing worksheet to remove RHC/FQHCs</w:t>
            </w:r>
            <w:r w:rsidRPr="00C96E48" w:rsidR="00D35F1A">
              <w:t>, add</w:t>
            </w:r>
            <w:r w:rsidRPr="00C96E48" w:rsidR="00274C0E">
              <w:t>ed</w:t>
            </w:r>
            <w:r w:rsidRPr="00C96E48" w:rsidR="00D35F1A">
              <w:t xml:space="preserve"> various lines to accommodate new payment and adjustment categories, and combine</w:t>
            </w:r>
            <w:r w:rsidRPr="00C96E48" w:rsidR="00274C0E">
              <w:t>d</w:t>
            </w:r>
            <w:r w:rsidRPr="00C96E48" w:rsidR="00D35F1A">
              <w:t xml:space="preserve"> Part A and Part B program payments and adjustments.</w:t>
            </w:r>
          </w:p>
        </w:tc>
        <w:tc>
          <w:tcPr>
            <w:tcW w:w="1170" w:type="dxa"/>
            <w:shd w:val="clear" w:color="auto" w:fill="auto"/>
          </w:tcPr>
          <w:p w:rsidRPr="00C96E48" w:rsidR="00D35F1A" w:rsidP="00D35F1A" w:rsidRDefault="00D35F1A" w14:paraId="168DB5EF" w14:textId="77777777">
            <w:pPr>
              <w:ind w:left="-71" w:right="-55"/>
              <w:jc w:val="center"/>
            </w:pPr>
            <w:r w:rsidRPr="00C96E48">
              <w:t>Decrease</w:t>
            </w:r>
          </w:p>
          <w:p w:rsidRPr="00C96E48" w:rsidR="005F7713" w:rsidP="00F67762" w:rsidRDefault="005F7713" w14:paraId="55895662" w14:textId="77777777">
            <w:pPr>
              <w:ind w:left="-71" w:right="-55"/>
              <w:jc w:val="center"/>
            </w:pPr>
          </w:p>
        </w:tc>
      </w:tr>
      <w:tr w:rsidRPr="00C96E48" w:rsidR="002403B0" w:rsidTr="00994CC7" w14:paraId="11A20230" w14:textId="77777777">
        <w:tc>
          <w:tcPr>
            <w:tcW w:w="805" w:type="dxa"/>
            <w:shd w:val="clear" w:color="auto" w:fill="auto"/>
          </w:tcPr>
          <w:p w:rsidRPr="00C96E48" w:rsidR="002403B0" w:rsidP="00AA7EF5" w:rsidRDefault="00AA7EF5" w14:paraId="42EF1E67" w14:textId="25E55640">
            <w:pPr>
              <w:ind w:left="288"/>
              <w:jc w:val="center"/>
            </w:pPr>
            <w:r w:rsidRPr="00C96E48">
              <w:t>20</w:t>
            </w:r>
            <w:r w:rsidRPr="00C96E48" w:rsidR="002403B0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2403B0" w:rsidP="009669FE" w:rsidRDefault="00A15A1D" w14:paraId="6A6E2C55" w14:textId="4A99DBB4">
            <w:pPr>
              <w:ind w:right="-108"/>
            </w:pPr>
            <w:r w:rsidRPr="00C96E48">
              <w:t>47-4</w:t>
            </w:r>
            <w:r w:rsidR="009669FE">
              <w:t>8</w:t>
            </w:r>
            <w:r w:rsidRPr="00C96E48" w:rsidR="001E6D79">
              <w:t xml:space="preserve"> </w:t>
            </w:r>
            <w:r w:rsidRPr="00C96E48" w:rsidR="00D62309">
              <w:t>-</w:t>
            </w:r>
            <w:r w:rsidRPr="00C96E48" w:rsidR="001E6D79">
              <w:t xml:space="preserve"> 47-4</w:t>
            </w:r>
            <w:r w:rsidR="009669FE">
              <w:t>9</w:t>
            </w:r>
          </w:p>
        </w:tc>
        <w:tc>
          <w:tcPr>
            <w:tcW w:w="1170" w:type="dxa"/>
          </w:tcPr>
          <w:p w:rsidRPr="00C96E48" w:rsidR="002403B0" w:rsidP="00994CC7" w:rsidRDefault="00951289" w14:paraId="1FA7ADB2" w14:textId="0D1A1085">
            <w:r w:rsidRPr="00C96E48">
              <w:t>47</w:t>
            </w:r>
            <w:r w:rsidRPr="00C96E48" w:rsidR="002403B0">
              <w:t>-</w:t>
            </w:r>
            <w:r w:rsidR="008151B6">
              <w:t>5</w:t>
            </w:r>
            <w:r w:rsidR="00994CC7">
              <w:t>20</w:t>
            </w:r>
          </w:p>
        </w:tc>
        <w:tc>
          <w:tcPr>
            <w:tcW w:w="990" w:type="dxa"/>
            <w:gridSpan w:val="2"/>
          </w:tcPr>
          <w:p w:rsidRPr="00C96E48" w:rsidR="002403B0" w:rsidP="009669FE" w:rsidRDefault="00951289" w14:paraId="7EBF3FF4" w14:textId="701EE5D2">
            <w:r w:rsidRPr="00C96E48">
              <w:t>47</w:t>
            </w:r>
            <w:r w:rsidRPr="00C96E48" w:rsidR="002403B0">
              <w:t>1</w:t>
            </w:r>
            <w:r w:rsidR="009669FE">
              <w:t>6</w:t>
            </w:r>
          </w:p>
        </w:tc>
        <w:tc>
          <w:tcPr>
            <w:tcW w:w="1957" w:type="dxa"/>
          </w:tcPr>
          <w:p w:rsidRPr="00C96E48" w:rsidR="002403B0" w:rsidP="00A553AA" w:rsidRDefault="00F62615" w14:paraId="0A057FFC" w14:textId="77777777">
            <w:r w:rsidRPr="00C96E48">
              <w:t>Worksheet D-1</w:t>
            </w:r>
          </w:p>
        </w:tc>
        <w:tc>
          <w:tcPr>
            <w:tcW w:w="1890" w:type="dxa"/>
            <w:shd w:val="clear" w:color="auto" w:fill="auto"/>
          </w:tcPr>
          <w:p w:rsidRPr="00C96E48" w:rsidR="002403B0" w:rsidP="00A553AA" w:rsidRDefault="00F62615" w14:paraId="100BA245" w14:textId="77777777">
            <w:r w:rsidRPr="00C96E48">
              <w:t>Worksheet D-1</w:t>
            </w:r>
          </w:p>
        </w:tc>
        <w:tc>
          <w:tcPr>
            <w:tcW w:w="5760" w:type="dxa"/>
            <w:shd w:val="clear" w:color="auto" w:fill="auto"/>
          </w:tcPr>
          <w:p w:rsidRPr="00C96E48" w:rsidR="002403B0" w:rsidP="00225170" w:rsidRDefault="00225170" w14:paraId="295CDBA1" w14:textId="7932C821">
            <w:r>
              <w:t>Remov</w:t>
            </w:r>
            <w:r w:rsidRPr="00C96E48" w:rsidR="00D35F1A">
              <w:t xml:space="preserve">ed Part A program payments and adjustments. </w:t>
            </w:r>
          </w:p>
        </w:tc>
        <w:tc>
          <w:tcPr>
            <w:tcW w:w="1170" w:type="dxa"/>
            <w:shd w:val="clear" w:color="auto" w:fill="auto"/>
          </w:tcPr>
          <w:p w:rsidRPr="00C96E48" w:rsidR="00D35F1A" w:rsidP="00D35F1A" w:rsidRDefault="00D35F1A" w14:paraId="6A62698E" w14:textId="77777777">
            <w:pPr>
              <w:ind w:left="-71" w:right="-55"/>
              <w:jc w:val="center"/>
            </w:pPr>
            <w:r w:rsidRPr="00C96E48">
              <w:t>Decrease</w:t>
            </w:r>
          </w:p>
          <w:p w:rsidRPr="00C96E48" w:rsidR="002403B0" w:rsidP="00F67762" w:rsidRDefault="002403B0" w14:paraId="5C786405" w14:textId="77777777">
            <w:pPr>
              <w:ind w:left="-71" w:right="-55"/>
            </w:pPr>
          </w:p>
        </w:tc>
      </w:tr>
      <w:tr w:rsidRPr="00C96E48" w:rsidR="002403B0" w:rsidTr="00994CC7" w14:paraId="3DBFC355" w14:textId="77777777">
        <w:tc>
          <w:tcPr>
            <w:tcW w:w="805" w:type="dxa"/>
            <w:shd w:val="clear" w:color="auto" w:fill="auto"/>
          </w:tcPr>
          <w:p w:rsidRPr="00C96E48" w:rsidR="002403B0" w:rsidP="00AA7EF5" w:rsidRDefault="00AC345B" w14:paraId="0F3AB445" w14:textId="7E2DA955">
            <w:pPr>
              <w:ind w:left="288"/>
            </w:pPr>
            <w:r w:rsidRPr="00C96E48">
              <w:t>2</w:t>
            </w:r>
            <w:r w:rsidRPr="00C96E48" w:rsidR="00AA7EF5">
              <w:t>1</w:t>
            </w:r>
            <w:r w:rsidRPr="00C96E48" w:rsidR="002403B0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2403B0" w:rsidP="009669FE" w:rsidRDefault="00E8623C" w14:paraId="5A2283D2" w14:textId="3AC69331">
            <w:pPr>
              <w:ind w:right="-108"/>
            </w:pPr>
            <w:r w:rsidRPr="00C96E48">
              <w:t>47-</w:t>
            </w:r>
            <w:r w:rsidR="009669FE">
              <w:t>50</w:t>
            </w:r>
            <w:r w:rsidRPr="00C96E48">
              <w:t xml:space="preserve"> </w:t>
            </w:r>
            <w:r w:rsidRPr="00C96E48" w:rsidR="00D62309">
              <w:t>-</w:t>
            </w:r>
            <w:r w:rsidRPr="00C96E48">
              <w:t xml:space="preserve"> 47-</w:t>
            </w:r>
            <w:r w:rsidR="00234405">
              <w:t>5</w:t>
            </w:r>
            <w:r w:rsidR="009669FE">
              <w:t>2</w:t>
            </w:r>
          </w:p>
        </w:tc>
        <w:tc>
          <w:tcPr>
            <w:tcW w:w="1170" w:type="dxa"/>
          </w:tcPr>
          <w:p w:rsidRPr="00C96E48" w:rsidR="002403B0" w:rsidP="009669FE" w:rsidRDefault="00951289" w14:paraId="7927F770" w14:textId="3395FD4E">
            <w:r w:rsidRPr="00C96E48">
              <w:t>47</w:t>
            </w:r>
            <w:r w:rsidRPr="00C96E48" w:rsidR="002403B0">
              <w:t>-</w:t>
            </w:r>
            <w:r w:rsidR="00225170">
              <w:t>5</w:t>
            </w:r>
            <w:r w:rsidR="00994CC7">
              <w:t>21</w:t>
            </w:r>
          </w:p>
        </w:tc>
        <w:tc>
          <w:tcPr>
            <w:tcW w:w="990" w:type="dxa"/>
            <w:gridSpan w:val="2"/>
          </w:tcPr>
          <w:p w:rsidRPr="00C96E48" w:rsidR="002403B0" w:rsidP="009669FE" w:rsidRDefault="00951289" w14:paraId="0D4C6FF6" w14:textId="28719224">
            <w:r w:rsidRPr="00C96E48">
              <w:t>47</w:t>
            </w:r>
            <w:r w:rsidRPr="00C96E48" w:rsidR="002403B0">
              <w:t>1</w:t>
            </w:r>
            <w:r w:rsidR="009669FE">
              <w:t>7</w:t>
            </w:r>
          </w:p>
        </w:tc>
        <w:tc>
          <w:tcPr>
            <w:tcW w:w="1957" w:type="dxa"/>
          </w:tcPr>
          <w:p w:rsidRPr="00C96E48" w:rsidR="002403B0" w:rsidP="00AC345B" w:rsidRDefault="002403B0" w14:paraId="486FF5FA" w14:textId="77777777">
            <w:r w:rsidRPr="00C96E48">
              <w:t xml:space="preserve">Worksheet </w:t>
            </w:r>
            <w:r w:rsidRPr="00C96E48" w:rsidR="00AC345B">
              <w:t>F</w:t>
            </w:r>
          </w:p>
        </w:tc>
        <w:tc>
          <w:tcPr>
            <w:tcW w:w="1890" w:type="dxa"/>
            <w:shd w:val="clear" w:color="auto" w:fill="auto"/>
          </w:tcPr>
          <w:p w:rsidRPr="00C96E48" w:rsidR="002403B0" w:rsidP="00AC345B" w:rsidRDefault="002403B0" w14:paraId="0A3C47D9" w14:textId="77777777">
            <w:r w:rsidRPr="00C96E48">
              <w:t xml:space="preserve">Worksheet </w:t>
            </w:r>
            <w:r w:rsidRPr="00C96E48" w:rsidR="00AC345B">
              <w:t>F</w:t>
            </w:r>
          </w:p>
        </w:tc>
        <w:tc>
          <w:tcPr>
            <w:tcW w:w="5760" w:type="dxa"/>
            <w:shd w:val="clear" w:color="auto" w:fill="auto"/>
          </w:tcPr>
          <w:p w:rsidRPr="00C96E48" w:rsidR="002403B0" w:rsidP="00234405" w:rsidRDefault="00AC345B" w14:paraId="459D0302" w14:textId="349D7997">
            <w:r w:rsidRPr="00C96E48">
              <w:t>Removed specific purpose, endowment</w:t>
            </w:r>
            <w:r w:rsidRPr="00C96E48" w:rsidR="006C1FDA">
              <w:t>,</w:t>
            </w:r>
            <w:r w:rsidRPr="00C96E48">
              <w:t xml:space="preserve"> and plant fund</w:t>
            </w:r>
            <w:r w:rsidRPr="00C96E48" w:rsidR="00B62CA9">
              <w:t xml:space="preserve"> from th</w:t>
            </w:r>
            <w:r w:rsidR="00234405">
              <w:t>e capital accounts section of the</w:t>
            </w:r>
            <w:r w:rsidRPr="00C96E48" w:rsidR="00B62CA9">
              <w:t xml:space="preserve"> worksheet</w:t>
            </w:r>
            <w:r w:rsidRPr="00C96E48">
              <w:t>.</w:t>
            </w:r>
          </w:p>
        </w:tc>
        <w:tc>
          <w:tcPr>
            <w:tcW w:w="1170" w:type="dxa"/>
            <w:shd w:val="clear" w:color="auto" w:fill="auto"/>
          </w:tcPr>
          <w:p w:rsidRPr="00C96E48" w:rsidR="00B62CA9" w:rsidP="00B62CA9" w:rsidRDefault="00B62CA9" w14:paraId="33893FE4" w14:textId="77777777">
            <w:pPr>
              <w:ind w:left="-71" w:right="-55"/>
              <w:jc w:val="center"/>
            </w:pPr>
            <w:r w:rsidRPr="00C96E48">
              <w:t>Decrease</w:t>
            </w:r>
          </w:p>
          <w:p w:rsidRPr="00C96E48" w:rsidR="002403B0" w:rsidP="00ED7DF3" w:rsidRDefault="002403B0" w14:paraId="3364D157" w14:textId="77777777">
            <w:pPr>
              <w:ind w:right="-108"/>
            </w:pPr>
          </w:p>
        </w:tc>
      </w:tr>
      <w:tr w:rsidRPr="00C96E48" w:rsidR="00AC345B" w:rsidTr="00994CC7" w14:paraId="26D3C192" w14:textId="77777777">
        <w:tc>
          <w:tcPr>
            <w:tcW w:w="805" w:type="dxa"/>
            <w:shd w:val="clear" w:color="auto" w:fill="auto"/>
          </w:tcPr>
          <w:p w:rsidRPr="00C96E48" w:rsidR="00AC345B" w:rsidP="00AA7EF5" w:rsidRDefault="00B75BF1" w14:paraId="00B56DB9" w14:textId="22CBC02D">
            <w:pPr>
              <w:ind w:left="288"/>
            </w:pPr>
            <w:r w:rsidRPr="00C96E48">
              <w:t>2</w:t>
            </w:r>
            <w:r w:rsidRPr="00C96E48" w:rsidR="00AA7EF5">
              <w:t>2</w:t>
            </w:r>
            <w:r w:rsidRPr="00C96E48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AC345B" w:rsidP="009669FE" w:rsidRDefault="00E8623C" w14:paraId="4B3EFD84" w14:textId="28003104">
            <w:pPr>
              <w:ind w:right="-108"/>
            </w:pPr>
            <w:r w:rsidRPr="00C96E48">
              <w:t>47-</w:t>
            </w:r>
            <w:r w:rsidR="00234405">
              <w:t>5</w:t>
            </w:r>
            <w:r w:rsidR="009669FE">
              <w:t>2 - 47-53</w:t>
            </w:r>
          </w:p>
        </w:tc>
        <w:tc>
          <w:tcPr>
            <w:tcW w:w="1170" w:type="dxa"/>
          </w:tcPr>
          <w:p w:rsidRPr="00C96E48" w:rsidR="00AC345B" w:rsidP="009669FE" w:rsidRDefault="00B75BF1" w14:paraId="4A908A58" w14:textId="155CEA2A">
            <w:r w:rsidRPr="00C96E48">
              <w:t>47-</w:t>
            </w:r>
            <w:r w:rsidR="00234405">
              <w:t>5</w:t>
            </w:r>
            <w:r w:rsidRPr="00C96E48">
              <w:t>2</w:t>
            </w:r>
            <w:r w:rsidR="00994CC7">
              <w:t>2</w:t>
            </w:r>
          </w:p>
        </w:tc>
        <w:tc>
          <w:tcPr>
            <w:tcW w:w="990" w:type="dxa"/>
            <w:gridSpan w:val="2"/>
          </w:tcPr>
          <w:p w:rsidRPr="00C96E48" w:rsidR="00AC345B" w:rsidP="009669FE" w:rsidRDefault="00B75BF1" w14:paraId="26182BA9" w14:textId="087A5945">
            <w:r w:rsidRPr="00C96E48">
              <w:t>471</w:t>
            </w:r>
            <w:r w:rsidR="009669FE">
              <w:t>8</w:t>
            </w:r>
          </w:p>
        </w:tc>
        <w:tc>
          <w:tcPr>
            <w:tcW w:w="1957" w:type="dxa"/>
          </w:tcPr>
          <w:p w:rsidRPr="00C96E48" w:rsidR="00AC345B" w:rsidP="00AC345B" w:rsidRDefault="00B75BF1" w14:paraId="084FB622" w14:textId="77777777">
            <w:r w:rsidRPr="00C96E48">
              <w:t>Worksheet F-1</w:t>
            </w:r>
          </w:p>
        </w:tc>
        <w:tc>
          <w:tcPr>
            <w:tcW w:w="1890" w:type="dxa"/>
            <w:shd w:val="clear" w:color="auto" w:fill="auto"/>
          </w:tcPr>
          <w:p w:rsidRPr="00C96E48" w:rsidR="00AC345B" w:rsidP="00AC345B" w:rsidRDefault="00B75BF1" w14:paraId="750AF19E" w14:textId="77777777">
            <w:r w:rsidRPr="00C96E48">
              <w:t>Worksheet F-1</w:t>
            </w:r>
          </w:p>
        </w:tc>
        <w:tc>
          <w:tcPr>
            <w:tcW w:w="5760" w:type="dxa"/>
            <w:shd w:val="clear" w:color="auto" w:fill="auto"/>
          </w:tcPr>
          <w:p w:rsidRPr="00C96E48" w:rsidR="00AC345B" w:rsidP="00A4266C" w:rsidRDefault="00A4266C" w14:paraId="3FE42E3D" w14:textId="031B9BD8">
            <w:r>
              <w:t>Includes a break-out of gross patient revenue by program</w:t>
            </w:r>
            <w:r w:rsidRPr="00C96E48">
              <w:t>.</w:t>
            </w:r>
          </w:p>
        </w:tc>
        <w:tc>
          <w:tcPr>
            <w:tcW w:w="1170" w:type="dxa"/>
            <w:shd w:val="clear" w:color="auto" w:fill="auto"/>
          </w:tcPr>
          <w:p w:rsidRPr="00C96E48" w:rsidR="00AC345B" w:rsidP="00C214C3" w:rsidRDefault="00C214C3" w14:paraId="2FCEAD1B" w14:textId="2501CCB2">
            <w:pPr>
              <w:ind w:right="-108"/>
              <w:jc w:val="center"/>
            </w:pPr>
            <w:r>
              <w:t>Increase</w:t>
            </w:r>
          </w:p>
        </w:tc>
      </w:tr>
      <w:tr w:rsidRPr="00C96E48" w:rsidR="00AC345B" w:rsidTr="00994CC7" w14:paraId="45DA3C8C" w14:textId="77777777">
        <w:tc>
          <w:tcPr>
            <w:tcW w:w="805" w:type="dxa"/>
            <w:shd w:val="clear" w:color="auto" w:fill="auto"/>
          </w:tcPr>
          <w:p w:rsidRPr="00C96E48" w:rsidR="00AC345B" w:rsidP="00AA7EF5" w:rsidRDefault="00B75BF1" w14:paraId="24B5D2EF" w14:textId="54B346B1">
            <w:pPr>
              <w:ind w:left="288"/>
            </w:pPr>
            <w:r w:rsidRPr="00C96E48">
              <w:t>2</w:t>
            </w:r>
            <w:r w:rsidRPr="00C96E48" w:rsidR="00AA7EF5">
              <w:t>3</w:t>
            </w:r>
            <w:r w:rsidRPr="00C96E48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AC345B" w:rsidP="00621BDE" w:rsidRDefault="00AC345B" w14:paraId="6E69ECF1" w14:textId="77777777">
            <w:pPr>
              <w:ind w:right="-108"/>
            </w:pPr>
          </w:p>
        </w:tc>
        <w:tc>
          <w:tcPr>
            <w:tcW w:w="1170" w:type="dxa"/>
          </w:tcPr>
          <w:p w:rsidRPr="00C96E48" w:rsidR="00AC345B" w:rsidRDefault="00AC345B" w14:paraId="70B3DCBF" w14:textId="77777777"/>
        </w:tc>
        <w:tc>
          <w:tcPr>
            <w:tcW w:w="990" w:type="dxa"/>
            <w:gridSpan w:val="2"/>
          </w:tcPr>
          <w:p w:rsidRPr="00C96E48" w:rsidR="00AC345B" w:rsidRDefault="00AC345B" w14:paraId="3F288DB0" w14:textId="77777777"/>
        </w:tc>
        <w:tc>
          <w:tcPr>
            <w:tcW w:w="1957" w:type="dxa"/>
          </w:tcPr>
          <w:p w:rsidRPr="00C96E48" w:rsidR="00AC345B" w:rsidP="00AC345B" w:rsidRDefault="00B75BF1" w14:paraId="11D06DFC" w14:textId="77777777">
            <w:r w:rsidRPr="00C96E48">
              <w:t>Worksheet F-2</w:t>
            </w:r>
          </w:p>
        </w:tc>
        <w:tc>
          <w:tcPr>
            <w:tcW w:w="1890" w:type="dxa"/>
            <w:shd w:val="clear" w:color="auto" w:fill="auto"/>
          </w:tcPr>
          <w:p w:rsidRPr="00C96E48" w:rsidR="00AC345B" w:rsidP="00AC345B" w:rsidRDefault="00AC345B" w14:paraId="0418163F" w14:textId="77777777"/>
        </w:tc>
        <w:tc>
          <w:tcPr>
            <w:tcW w:w="5760" w:type="dxa"/>
            <w:shd w:val="clear" w:color="auto" w:fill="auto"/>
          </w:tcPr>
          <w:p w:rsidRPr="00C96E48" w:rsidR="00AC345B" w:rsidP="008E6F8B" w:rsidRDefault="00B75BF1" w14:paraId="2B1A1D1E" w14:textId="77777777">
            <w:r w:rsidRPr="00C96E48">
              <w:t>Removed obsolete worksheet.</w:t>
            </w:r>
          </w:p>
        </w:tc>
        <w:tc>
          <w:tcPr>
            <w:tcW w:w="1170" w:type="dxa"/>
            <w:shd w:val="clear" w:color="auto" w:fill="auto"/>
          </w:tcPr>
          <w:p w:rsidRPr="00C96E48" w:rsidR="00B75BF1" w:rsidP="00D540E3" w:rsidRDefault="00D540E3" w14:paraId="23DBE483" w14:textId="77777777">
            <w:pPr>
              <w:ind w:left="-161" w:right="-108"/>
              <w:jc w:val="center"/>
            </w:pPr>
            <w:r w:rsidRPr="00C96E48">
              <w:t>Decrease</w:t>
            </w:r>
          </w:p>
        </w:tc>
      </w:tr>
      <w:tr w:rsidRPr="00F01539" w:rsidR="001D6431" w:rsidTr="00994CC7" w14:paraId="04B71A38" w14:textId="77777777">
        <w:tc>
          <w:tcPr>
            <w:tcW w:w="805" w:type="dxa"/>
            <w:shd w:val="clear" w:color="auto" w:fill="auto"/>
          </w:tcPr>
          <w:p w:rsidRPr="00C96E48" w:rsidR="001D6431" w:rsidP="001D6431" w:rsidRDefault="001D6431" w14:paraId="77140CB6" w14:textId="6576CC5A">
            <w:pPr>
              <w:ind w:left="288"/>
              <w:jc w:val="center"/>
            </w:pPr>
            <w:r>
              <w:t>24.</w:t>
            </w:r>
          </w:p>
        </w:tc>
        <w:tc>
          <w:tcPr>
            <w:tcW w:w="1620" w:type="dxa"/>
            <w:shd w:val="clear" w:color="auto" w:fill="auto"/>
          </w:tcPr>
          <w:p w:rsidRPr="00C96E48" w:rsidR="001D6431" w:rsidP="001D6431" w:rsidRDefault="001D6431" w14:paraId="5738A5D7" w14:textId="77777777">
            <w:pPr>
              <w:ind w:right="-108"/>
            </w:pPr>
          </w:p>
        </w:tc>
        <w:tc>
          <w:tcPr>
            <w:tcW w:w="1170" w:type="dxa"/>
          </w:tcPr>
          <w:p w:rsidRPr="00C96E48" w:rsidR="001D6431" w:rsidP="001D6431" w:rsidRDefault="001D6431" w14:paraId="333F0F89" w14:textId="77777777"/>
        </w:tc>
        <w:tc>
          <w:tcPr>
            <w:tcW w:w="990" w:type="dxa"/>
            <w:gridSpan w:val="2"/>
          </w:tcPr>
          <w:p w:rsidRPr="00C96E48" w:rsidR="001D6431" w:rsidP="001D6431" w:rsidRDefault="001D6431" w14:paraId="1543B9DD" w14:textId="77777777"/>
        </w:tc>
        <w:tc>
          <w:tcPr>
            <w:tcW w:w="1957" w:type="dxa"/>
          </w:tcPr>
          <w:p w:rsidRPr="00C96E48" w:rsidR="001D6431" w:rsidP="001D6431" w:rsidRDefault="001D6431" w14:paraId="623E0483" w14:textId="26A59595">
            <w:r>
              <w:t>Worksheets K; K-1; K-2; K-3; K-4; K-5; K-6</w:t>
            </w:r>
          </w:p>
        </w:tc>
        <w:tc>
          <w:tcPr>
            <w:tcW w:w="1890" w:type="dxa"/>
            <w:shd w:val="clear" w:color="auto" w:fill="auto"/>
          </w:tcPr>
          <w:p w:rsidRPr="00C96E48" w:rsidR="001D6431" w:rsidP="001D6431" w:rsidRDefault="001D6431" w14:paraId="003FFC65" w14:textId="77777777"/>
        </w:tc>
        <w:tc>
          <w:tcPr>
            <w:tcW w:w="5760" w:type="dxa"/>
            <w:shd w:val="clear" w:color="auto" w:fill="auto"/>
          </w:tcPr>
          <w:p w:rsidRPr="00C96E48" w:rsidR="001D6431" w:rsidDel="008B3F7D" w:rsidP="001D6431" w:rsidRDefault="001D6431" w14:paraId="31C26A43" w14:textId="3968350B">
            <w:r>
              <w:t>Removed obsolete worksheets.</w:t>
            </w:r>
          </w:p>
        </w:tc>
        <w:tc>
          <w:tcPr>
            <w:tcW w:w="1170" w:type="dxa"/>
            <w:shd w:val="clear" w:color="auto" w:fill="auto"/>
          </w:tcPr>
          <w:p w:rsidRPr="00C96E48" w:rsidR="001D6431" w:rsidDel="00E12D69" w:rsidP="001D6431" w:rsidRDefault="001D6431" w14:paraId="0A734F55" w14:textId="6DC7CA03">
            <w:pPr>
              <w:ind w:right="-108"/>
              <w:jc w:val="center"/>
            </w:pPr>
            <w:r>
              <w:t>Decrease</w:t>
            </w:r>
          </w:p>
        </w:tc>
      </w:tr>
      <w:tr w:rsidRPr="00F01539" w:rsidR="001D6431" w:rsidTr="00994CC7" w14:paraId="1F0F022D" w14:textId="77777777">
        <w:tc>
          <w:tcPr>
            <w:tcW w:w="805" w:type="dxa"/>
            <w:shd w:val="clear" w:color="auto" w:fill="auto"/>
          </w:tcPr>
          <w:p w:rsidRPr="00C96E48" w:rsidR="001D6431" w:rsidP="001D6431" w:rsidRDefault="001D6431" w14:paraId="6051A139" w14:textId="511696AA">
            <w:pPr>
              <w:ind w:left="288"/>
              <w:jc w:val="center"/>
            </w:pPr>
            <w:r w:rsidRPr="00C96E48">
              <w:t>2</w:t>
            </w:r>
            <w:r>
              <w:t>5</w:t>
            </w:r>
            <w:r w:rsidRPr="00C96E48">
              <w:t>.</w:t>
            </w:r>
          </w:p>
        </w:tc>
        <w:tc>
          <w:tcPr>
            <w:tcW w:w="1620" w:type="dxa"/>
            <w:shd w:val="clear" w:color="auto" w:fill="auto"/>
          </w:tcPr>
          <w:p w:rsidRPr="00C96E48" w:rsidR="001D6431" w:rsidP="001D6431" w:rsidRDefault="001D6431" w14:paraId="36A2E3CB" w14:textId="77777777">
            <w:pPr>
              <w:ind w:right="-108"/>
            </w:pPr>
          </w:p>
        </w:tc>
        <w:tc>
          <w:tcPr>
            <w:tcW w:w="1170" w:type="dxa"/>
          </w:tcPr>
          <w:p w:rsidRPr="00C96E48" w:rsidR="001D6431" w:rsidP="001D6431" w:rsidRDefault="001D6431" w14:paraId="2209C5A7" w14:textId="77777777"/>
        </w:tc>
        <w:tc>
          <w:tcPr>
            <w:tcW w:w="990" w:type="dxa"/>
            <w:gridSpan w:val="2"/>
          </w:tcPr>
          <w:p w:rsidRPr="00C96E48" w:rsidR="001D6431" w:rsidP="001D6431" w:rsidRDefault="001D6431" w14:paraId="6BF06883" w14:textId="26D80A2D"/>
        </w:tc>
        <w:tc>
          <w:tcPr>
            <w:tcW w:w="1957" w:type="dxa"/>
          </w:tcPr>
          <w:p w:rsidRPr="00C96E48" w:rsidR="001D6431" w:rsidP="001D6431" w:rsidRDefault="001D6431" w14:paraId="00E6696C" w14:textId="1D380281">
            <w:r w:rsidRPr="00C96E48">
              <w:t>Worksheets CM-1 and CM-2, Parts I, II, and III; CM-3, Parts I and II; and CM-4</w:t>
            </w:r>
          </w:p>
        </w:tc>
        <w:tc>
          <w:tcPr>
            <w:tcW w:w="1890" w:type="dxa"/>
            <w:shd w:val="clear" w:color="auto" w:fill="auto"/>
          </w:tcPr>
          <w:p w:rsidRPr="00C96E48" w:rsidR="001D6431" w:rsidP="001D6431" w:rsidRDefault="001D6431" w14:paraId="22670337" w14:textId="77777777"/>
        </w:tc>
        <w:tc>
          <w:tcPr>
            <w:tcW w:w="5760" w:type="dxa"/>
            <w:shd w:val="clear" w:color="auto" w:fill="auto"/>
          </w:tcPr>
          <w:p w:rsidRPr="00C96E48" w:rsidR="001D6431" w:rsidP="00864B43" w:rsidRDefault="001D6431" w14:paraId="64F32A8C" w14:textId="6A5D066F">
            <w:r>
              <w:t>R</w:t>
            </w:r>
            <w:r w:rsidRPr="00C96E48">
              <w:t xml:space="preserve">emoved </w:t>
            </w:r>
            <w:r>
              <w:t xml:space="preserve">worksheets </w:t>
            </w:r>
            <w:r w:rsidRPr="00C96E48">
              <w:t>as community mental health centers (CMHC) are now required to file Form CMS</w:t>
            </w:r>
            <w:r w:rsidRPr="00C96E48">
              <w:noBreakHyphen/>
              <w:t>2088</w:t>
            </w:r>
            <w:r w:rsidRPr="00C96E48">
              <w:noBreakHyphen/>
            </w:r>
            <w:r w:rsidR="00864B43">
              <w:t>17</w:t>
            </w:r>
            <w:r w:rsidRPr="00C96E48">
              <w:t>.</w:t>
            </w:r>
          </w:p>
        </w:tc>
        <w:tc>
          <w:tcPr>
            <w:tcW w:w="1170" w:type="dxa"/>
            <w:shd w:val="clear" w:color="auto" w:fill="auto"/>
          </w:tcPr>
          <w:p w:rsidRPr="008B3F7D" w:rsidR="001D6431" w:rsidP="001D6431" w:rsidRDefault="001D6431" w14:paraId="5FB432D5" w14:textId="0DCCB016">
            <w:pPr>
              <w:ind w:right="-108"/>
              <w:jc w:val="center"/>
            </w:pPr>
            <w:r w:rsidRPr="00C96E48">
              <w:t>Decrease</w:t>
            </w:r>
          </w:p>
        </w:tc>
      </w:tr>
      <w:tr w:rsidRPr="00F01539" w:rsidR="001D6431" w:rsidTr="00994CC7" w14:paraId="2CA04B15" w14:textId="77777777">
        <w:tc>
          <w:tcPr>
            <w:tcW w:w="805" w:type="dxa"/>
            <w:shd w:val="clear" w:color="auto" w:fill="auto"/>
          </w:tcPr>
          <w:p w:rsidRPr="001D6431" w:rsidR="001D6431" w:rsidP="001D6431" w:rsidRDefault="001D6431" w14:paraId="1DD3484C" w14:textId="008BF4B8">
            <w:pPr>
              <w:ind w:left="288"/>
              <w:jc w:val="center"/>
            </w:pPr>
            <w:r w:rsidRPr="00F01539">
              <w:t>2</w:t>
            </w:r>
            <w:r>
              <w:t>6</w:t>
            </w:r>
            <w:r w:rsidRPr="001D6431">
              <w:t>.</w:t>
            </w:r>
          </w:p>
        </w:tc>
        <w:tc>
          <w:tcPr>
            <w:tcW w:w="1620" w:type="dxa"/>
            <w:shd w:val="clear" w:color="auto" w:fill="auto"/>
          </w:tcPr>
          <w:p w:rsidRPr="001D6431" w:rsidR="001D6431" w:rsidP="001D6431" w:rsidRDefault="001D6431" w14:paraId="4D895E2E" w14:textId="77777777">
            <w:pPr>
              <w:ind w:right="-108"/>
            </w:pPr>
          </w:p>
        </w:tc>
        <w:tc>
          <w:tcPr>
            <w:tcW w:w="1170" w:type="dxa"/>
          </w:tcPr>
          <w:p w:rsidRPr="001D6431" w:rsidR="001D6431" w:rsidP="001D6431" w:rsidRDefault="001D6431" w14:paraId="29EEEAFF" w14:textId="77777777"/>
        </w:tc>
        <w:tc>
          <w:tcPr>
            <w:tcW w:w="990" w:type="dxa"/>
            <w:gridSpan w:val="2"/>
          </w:tcPr>
          <w:p w:rsidRPr="001D6431" w:rsidR="001D6431" w:rsidP="001D6431" w:rsidRDefault="001D6431" w14:paraId="4DB9FBC6" w14:textId="77777777"/>
        </w:tc>
        <w:tc>
          <w:tcPr>
            <w:tcW w:w="1957" w:type="dxa"/>
          </w:tcPr>
          <w:p w:rsidRPr="00570627" w:rsidR="001D6431" w:rsidP="001D6431" w:rsidRDefault="001D6431" w14:paraId="72FCAB2D" w14:textId="77777777">
            <w:r w:rsidRPr="00570627">
              <w:t>Worksheets RF-1 through RF-5</w:t>
            </w:r>
          </w:p>
        </w:tc>
        <w:tc>
          <w:tcPr>
            <w:tcW w:w="1890" w:type="dxa"/>
            <w:shd w:val="clear" w:color="auto" w:fill="auto"/>
          </w:tcPr>
          <w:p w:rsidRPr="00570627" w:rsidR="001D6431" w:rsidP="001D6431" w:rsidRDefault="001D6431" w14:paraId="623FCBCA" w14:textId="77777777"/>
        </w:tc>
        <w:tc>
          <w:tcPr>
            <w:tcW w:w="5760" w:type="dxa"/>
            <w:shd w:val="clear" w:color="auto" w:fill="auto"/>
          </w:tcPr>
          <w:p w:rsidRPr="008B3F7D" w:rsidR="001D6431" w:rsidP="00864B43" w:rsidRDefault="001D6431" w14:paraId="4479FAB2" w14:textId="3D481E71">
            <w:r>
              <w:t>R</w:t>
            </w:r>
            <w:r w:rsidRPr="008B3F7D">
              <w:t xml:space="preserve">emoved </w:t>
            </w:r>
            <w:r>
              <w:t xml:space="preserve">worksheets </w:t>
            </w:r>
            <w:r w:rsidRPr="008B3F7D">
              <w:t>as FQHCs are now required to file Form CMS-224-14 and RHCs file Form CMS-222-</w:t>
            </w:r>
            <w:r w:rsidR="00864B43">
              <w:t>17</w:t>
            </w:r>
            <w:r w:rsidRPr="008B3F7D">
              <w:t>.</w:t>
            </w:r>
          </w:p>
        </w:tc>
        <w:tc>
          <w:tcPr>
            <w:tcW w:w="1170" w:type="dxa"/>
            <w:shd w:val="clear" w:color="auto" w:fill="auto"/>
          </w:tcPr>
          <w:p w:rsidRPr="001D6431" w:rsidR="001D6431" w:rsidP="001D6431" w:rsidRDefault="001D6431" w14:paraId="1693513D" w14:textId="12C4A2A4">
            <w:pPr>
              <w:ind w:right="-108"/>
              <w:jc w:val="center"/>
            </w:pPr>
            <w:r w:rsidRPr="001D6431">
              <w:t>Decrease</w:t>
            </w:r>
          </w:p>
        </w:tc>
      </w:tr>
      <w:tr w:rsidRPr="00F01539" w:rsidR="001D6431" w:rsidTr="00994CC7" w14:paraId="3C8E1139" w14:textId="77777777">
        <w:tc>
          <w:tcPr>
            <w:tcW w:w="805" w:type="dxa"/>
            <w:shd w:val="clear" w:color="auto" w:fill="auto"/>
          </w:tcPr>
          <w:p w:rsidRPr="001D6431" w:rsidR="001D6431" w:rsidP="001D6431" w:rsidRDefault="001D6431" w14:paraId="1C6D27C4" w14:textId="1CA0379C">
            <w:pPr>
              <w:ind w:left="288"/>
              <w:jc w:val="center"/>
            </w:pPr>
            <w:r w:rsidRPr="00F01539">
              <w:t>2</w:t>
            </w:r>
            <w:r>
              <w:t>7</w:t>
            </w:r>
            <w:r w:rsidRPr="001D6431">
              <w:t>.</w:t>
            </w:r>
          </w:p>
        </w:tc>
        <w:tc>
          <w:tcPr>
            <w:tcW w:w="1620" w:type="dxa"/>
            <w:shd w:val="clear" w:color="auto" w:fill="auto"/>
          </w:tcPr>
          <w:p w:rsidRPr="008B3F7D" w:rsidR="001D6431" w:rsidP="006F5923" w:rsidRDefault="001D6431" w14:paraId="229B5A74" w14:textId="3E5A04D8">
            <w:pPr>
              <w:ind w:right="-108"/>
            </w:pPr>
            <w:r w:rsidRPr="001D6431">
              <w:t>47-5</w:t>
            </w:r>
            <w:r w:rsidR="006F5923">
              <w:t>3</w:t>
            </w:r>
            <w:r w:rsidRPr="008B3F7D">
              <w:t xml:space="preserve"> - 47-6</w:t>
            </w:r>
            <w:r w:rsidR="006F5923">
              <w:t>6</w:t>
            </w:r>
          </w:p>
        </w:tc>
        <w:tc>
          <w:tcPr>
            <w:tcW w:w="1170" w:type="dxa"/>
          </w:tcPr>
          <w:p w:rsidRPr="001D6431" w:rsidR="001D6431" w:rsidP="001D6431" w:rsidRDefault="001D6431" w14:paraId="3CE9DC39" w14:textId="36D24578">
            <w:r w:rsidRPr="001D6431">
              <w:t>47-</w:t>
            </w:r>
            <w:r>
              <w:t>5</w:t>
            </w:r>
            <w:r w:rsidRPr="001D6431">
              <w:t>2</w:t>
            </w:r>
            <w:r w:rsidR="00994CC7">
              <w:t>3</w:t>
            </w:r>
            <w:r w:rsidRPr="001D6431">
              <w:t xml:space="preserve"> </w:t>
            </w:r>
            <w:r w:rsidR="00570627">
              <w:t>-</w:t>
            </w:r>
          </w:p>
          <w:p w:rsidRPr="001D6431" w:rsidR="001D6431" w:rsidP="009669FE" w:rsidRDefault="001D6431" w14:paraId="72B24681" w14:textId="4D39F383">
            <w:r w:rsidRPr="001D6431">
              <w:t>47</w:t>
            </w:r>
            <w:r w:rsidRPr="001D6431">
              <w:noBreakHyphen/>
            </w:r>
            <w:r w:rsidR="00045C4D">
              <w:t>5</w:t>
            </w:r>
            <w:r w:rsidRPr="001D6431">
              <w:t>3</w:t>
            </w:r>
            <w:r w:rsidR="00994CC7">
              <w:t>3</w:t>
            </w:r>
          </w:p>
        </w:tc>
        <w:tc>
          <w:tcPr>
            <w:tcW w:w="990" w:type="dxa"/>
            <w:gridSpan w:val="2"/>
          </w:tcPr>
          <w:p w:rsidRPr="00045C4D" w:rsidR="001D6431" w:rsidP="009669FE" w:rsidRDefault="001D6431" w14:paraId="3C47ADDD" w14:textId="5802ABC4">
            <w:r w:rsidRPr="00045C4D">
              <w:t>47</w:t>
            </w:r>
            <w:r w:rsidR="009669FE">
              <w:t>19</w:t>
            </w:r>
            <w:r w:rsidRPr="00045C4D">
              <w:t xml:space="preserve"> - 472</w:t>
            </w:r>
            <w:r w:rsidR="009669FE">
              <w:t>2</w:t>
            </w:r>
          </w:p>
        </w:tc>
        <w:tc>
          <w:tcPr>
            <w:tcW w:w="1957" w:type="dxa"/>
          </w:tcPr>
          <w:p w:rsidRPr="00570627" w:rsidR="001D6431" w:rsidP="00570627" w:rsidRDefault="001D6431" w14:paraId="24E5B973" w14:textId="23B48769">
            <w:pPr>
              <w:spacing w:line="216" w:lineRule="auto"/>
              <w:ind w:right="48"/>
            </w:pPr>
            <w:r w:rsidRPr="00045C4D">
              <w:t>Worksheets O; O-1</w:t>
            </w:r>
            <w:r w:rsidRPr="00570627">
              <w:t>; O-2; O-3; O-4; O-5; O-6, Parts I and II</w:t>
            </w:r>
          </w:p>
        </w:tc>
        <w:tc>
          <w:tcPr>
            <w:tcW w:w="1890" w:type="dxa"/>
            <w:shd w:val="clear" w:color="auto" w:fill="auto"/>
          </w:tcPr>
          <w:p w:rsidRPr="00F01539" w:rsidR="001D6431" w:rsidP="00570627" w:rsidRDefault="001D6431" w14:paraId="1C08332B" w14:textId="5FBB8F60">
            <w:pPr>
              <w:spacing w:line="216" w:lineRule="auto"/>
              <w:ind w:right="48"/>
            </w:pPr>
            <w:r w:rsidRPr="00570627">
              <w:t>Worksheet O; O</w:t>
            </w:r>
            <w:r w:rsidRPr="00DE3A1B">
              <w:noBreakHyphen/>
              <w:t>1; O-2</w:t>
            </w:r>
            <w:r w:rsidRPr="00F01539">
              <w:t>; O-3; O-4; O-5; O-6, Parts I and II</w:t>
            </w:r>
          </w:p>
        </w:tc>
        <w:tc>
          <w:tcPr>
            <w:tcW w:w="5760" w:type="dxa"/>
            <w:shd w:val="clear" w:color="auto" w:fill="auto"/>
          </w:tcPr>
          <w:p w:rsidRPr="00F01539" w:rsidR="001D6431" w:rsidP="001D6431" w:rsidRDefault="001D6431" w14:paraId="019FA98E" w14:textId="77777777">
            <w:r w:rsidRPr="00F01539">
              <w:t>No changes.</w:t>
            </w:r>
          </w:p>
        </w:tc>
        <w:tc>
          <w:tcPr>
            <w:tcW w:w="1170" w:type="dxa"/>
            <w:shd w:val="clear" w:color="auto" w:fill="auto"/>
          </w:tcPr>
          <w:p w:rsidRPr="00F01539" w:rsidR="001D6431" w:rsidP="001D6431" w:rsidRDefault="001D6431" w14:paraId="65385126" w14:textId="77777777">
            <w:pPr>
              <w:ind w:right="-108"/>
              <w:jc w:val="center"/>
            </w:pPr>
            <w:r w:rsidRPr="00F01539">
              <w:t>N/A</w:t>
            </w:r>
          </w:p>
        </w:tc>
      </w:tr>
      <w:tr w:rsidRPr="00F01539" w:rsidR="00045C4D" w:rsidTr="00994CC7" w14:paraId="59DBB415" w14:textId="77777777">
        <w:tc>
          <w:tcPr>
            <w:tcW w:w="805" w:type="dxa"/>
            <w:shd w:val="clear" w:color="auto" w:fill="auto"/>
          </w:tcPr>
          <w:p w:rsidRPr="00045C4D" w:rsidR="00045C4D" w:rsidP="001D6431" w:rsidRDefault="00045C4D" w14:paraId="6DAC861D" w14:textId="5CD0C867">
            <w:pPr>
              <w:ind w:left="288"/>
              <w:jc w:val="center"/>
            </w:pPr>
            <w:r>
              <w:t>28.</w:t>
            </w:r>
          </w:p>
        </w:tc>
        <w:tc>
          <w:tcPr>
            <w:tcW w:w="1620" w:type="dxa"/>
            <w:shd w:val="clear" w:color="auto" w:fill="auto"/>
          </w:tcPr>
          <w:p w:rsidRPr="001D6431" w:rsidR="00045C4D" w:rsidP="006F5923" w:rsidRDefault="00045C4D" w14:paraId="0EA1F31C" w14:textId="79845B43">
            <w:pPr>
              <w:ind w:right="-108"/>
            </w:pPr>
            <w:r>
              <w:t>47-6</w:t>
            </w:r>
            <w:r w:rsidR="006F5923">
              <w:t>6</w:t>
            </w:r>
          </w:p>
        </w:tc>
        <w:tc>
          <w:tcPr>
            <w:tcW w:w="1170" w:type="dxa"/>
          </w:tcPr>
          <w:p w:rsidRPr="001D6431" w:rsidR="00045C4D" w:rsidP="009669FE" w:rsidRDefault="00570627" w14:paraId="75F8344A" w14:textId="7FD38A79">
            <w:r>
              <w:t>47-53</w:t>
            </w:r>
            <w:r w:rsidR="00994CC7">
              <w:t>4</w:t>
            </w:r>
          </w:p>
        </w:tc>
        <w:tc>
          <w:tcPr>
            <w:tcW w:w="990" w:type="dxa"/>
            <w:gridSpan w:val="2"/>
          </w:tcPr>
          <w:p w:rsidRPr="00045C4D" w:rsidR="00045C4D" w:rsidP="009669FE" w:rsidRDefault="00570627" w14:paraId="4DFAE0C9" w14:textId="60C695E2">
            <w:r>
              <w:t>472</w:t>
            </w:r>
            <w:r w:rsidR="009669FE">
              <w:t>3</w:t>
            </w:r>
          </w:p>
        </w:tc>
        <w:tc>
          <w:tcPr>
            <w:tcW w:w="1957" w:type="dxa"/>
          </w:tcPr>
          <w:p w:rsidRPr="00570627" w:rsidR="00045C4D" w:rsidP="001D6431" w:rsidRDefault="00570627" w14:paraId="2C8E5A0F" w14:textId="20EBADC9">
            <w:pPr>
              <w:spacing w:line="216" w:lineRule="auto"/>
              <w:ind w:right="48"/>
            </w:pPr>
            <w:r>
              <w:t>Worksheet O-7</w:t>
            </w:r>
          </w:p>
        </w:tc>
        <w:tc>
          <w:tcPr>
            <w:tcW w:w="1890" w:type="dxa"/>
            <w:shd w:val="clear" w:color="auto" w:fill="auto"/>
          </w:tcPr>
          <w:p w:rsidRPr="00570627" w:rsidR="00045C4D" w:rsidP="001D6431" w:rsidRDefault="00570627" w14:paraId="6C21BF86" w14:textId="0C76A907">
            <w:pPr>
              <w:spacing w:line="216" w:lineRule="auto"/>
              <w:ind w:right="48"/>
            </w:pPr>
            <w:r>
              <w:t>Worksheet O-7</w:t>
            </w:r>
          </w:p>
        </w:tc>
        <w:tc>
          <w:tcPr>
            <w:tcW w:w="5760" w:type="dxa"/>
            <w:shd w:val="clear" w:color="auto" w:fill="auto"/>
          </w:tcPr>
          <w:p w:rsidRPr="00570627" w:rsidR="00045C4D" w:rsidP="00570627" w:rsidRDefault="00570627" w14:paraId="65BD5BDB" w14:textId="6CB8357A">
            <w:r w:rsidRPr="00385F54">
              <w:t xml:space="preserve">Revised existing worksheet to add </w:t>
            </w:r>
            <w:r w:rsidRPr="00C96E48">
              <w:rPr>
                <w:color w:val="000000"/>
              </w:rPr>
              <w:t>physical therapy assistant</w:t>
            </w:r>
            <w:r>
              <w:rPr>
                <w:color w:val="000000"/>
              </w:rPr>
              <w:t xml:space="preserve"> and</w:t>
            </w:r>
            <w:r w:rsidRPr="00C96E48">
              <w:rPr>
                <w:color w:val="000000"/>
              </w:rPr>
              <w:t xml:space="preserve"> certified outpatient therapy assistant</w:t>
            </w:r>
          </w:p>
        </w:tc>
        <w:tc>
          <w:tcPr>
            <w:tcW w:w="1170" w:type="dxa"/>
            <w:shd w:val="clear" w:color="auto" w:fill="auto"/>
          </w:tcPr>
          <w:p w:rsidRPr="00570627" w:rsidR="00045C4D" w:rsidP="001D6431" w:rsidRDefault="00570627" w14:paraId="2C79DB38" w14:textId="00C2AD80">
            <w:pPr>
              <w:ind w:right="-108"/>
              <w:jc w:val="center"/>
            </w:pPr>
            <w:r>
              <w:t>Increase</w:t>
            </w:r>
          </w:p>
        </w:tc>
      </w:tr>
      <w:tr w:rsidRPr="00F01539" w:rsidR="00DE3A1B" w:rsidTr="00994CC7" w14:paraId="16F9C644" w14:textId="77777777">
        <w:tc>
          <w:tcPr>
            <w:tcW w:w="805" w:type="dxa"/>
            <w:shd w:val="clear" w:color="auto" w:fill="auto"/>
          </w:tcPr>
          <w:p w:rsidR="00DE3A1B" w:rsidP="001D6431" w:rsidRDefault="00DE3A1B" w14:paraId="3E3B022E" w14:textId="029B4AFE">
            <w:pPr>
              <w:ind w:left="288"/>
              <w:jc w:val="center"/>
            </w:pPr>
            <w:r>
              <w:t>29.</w:t>
            </w:r>
          </w:p>
        </w:tc>
        <w:tc>
          <w:tcPr>
            <w:tcW w:w="1620" w:type="dxa"/>
            <w:shd w:val="clear" w:color="auto" w:fill="auto"/>
          </w:tcPr>
          <w:p w:rsidR="00DE3A1B" w:rsidP="006F5923" w:rsidRDefault="00DE3A1B" w14:paraId="78CF7254" w14:textId="2EF73370">
            <w:pPr>
              <w:ind w:right="-108"/>
            </w:pPr>
            <w:r>
              <w:t>47-6</w:t>
            </w:r>
            <w:r w:rsidR="006F5923">
              <w:t>7</w:t>
            </w:r>
            <w:r>
              <w:t xml:space="preserve"> - 47-6</w:t>
            </w:r>
            <w:r w:rsidR="006F5923">
              <w:t>8</w:t>
            </w:r>
          </w:p>
        </w:tc>
        <w:tc>
          <w:tcPr>
            <w:tcW w:w="1170" w:type="dxa"/>
          </w:tcPr>
          <w:p w:rsidR="00DE3A1B" w:rsidP="009669FE" w:rsidRDefault="00DE3A1B" w14:paraId="4961F5A1" w14:textId="3C6F46A9">
            <w:r>
              <w:t>47-53</w:t>
            </w:r>
            <w:r w:rsidR="00994CC7">
              <w:t>5</w:t>
            </w:r>
            <w:r w:rsidR="00A4266C">
              <w:t xml:space="preserve"> - 47</w:t>
            </w:r>
            <w:r w:rsidR="00A4266C">
              <w:noBreakHyphen/>
              <w:t>5</w:t>
            </w:r>
            <w:r w:rsidR="009669FE">
              <w:t>3</w:t>
            </w:r>
            <w:r w:rsidR="00994CC7">
              <w:t>6</w:t>
            </w:r>
          </w:p>
        </w:tc>
        <w:tc>
          <w:tcPr>
            <w:tcW w:w="990" w:type="dxa"/>
            <w:gridSpan w:val="2"/>
          </w:tcPr>
          <w:p w:rsidR="00DE3A1B" w:rsidP="009669FE" w:rsidRDefault="00DE3A1B" w14:paraId="4E18F7BB" w14:textId="461CAF55">
            <w:r>
              <w:t>472</w:t>
            </w:r>
            <w:r w:rsidR="009669FE">
              <w:t>4</w:t>
            </w:r>
          </w:p>
        </w:tc>
        <w:tc>
          <w:tcPr>
            <w:tcW w:w="1957" w:type="dxa"/>
          </w:tcPr>
          <w:p w:rsidR="00DE3A1B" w:rsidP="001D6431" w:rsidRDefault="00DE3A1B" w14:paraId="2EE49D65" w14:textId="1F1FF1E2">
            <w:pPr>
              <w:spacing w:line="216" w:lineRule="auto"/>
              <w:ind w:right="48"/>
            </w:pPr>
            <w:r>
              <w:t>Worksheet O-8</w:t>
            </w:r>
          </w:p>
        </w:tc>
        <w:tc>
          <w:tcPr>
            <w:tcW w:w="1890" w:type="dxa"/>
            <w:shd w:val="clear" w:color="auto" w:fill="auto"/>
          </w:tcPr>
          <w:p w:rsidR="00DE3A1B" w:rsidP="001D6431" w:rsidRDefault="00DE3A1B" w14:paraId="13770B14" w14:textId="278F350F">
            <w:pPr>
              <w:spacing w:line="216" w:lineRule="auto"/>
              <w:ind w:right="48"/>
            </w:pPr>
            <w:r>
              <w:t>Worksheet O-8</w:t>
            </w:r>
          </w:p>
        </w:tc>
        <w:tc>
          <w:tcPr>
            <w:tcW w:w="5760" w:type="dxa"/>
            <w:shd w:val="clear" w:color="auto" w:fill="auto"/>
          </w:tcPr>
          <w:p w:rsidRPr="00385F54" w:rsidR="00DE3A1B" w:rsidP="00570627" w:rsidRDefault="00DE3A1B" w14:paraId="58F0BA82" w14:textId="3BF33EA4">
            <w:r>
              <w:t>No changes.</w:t>
            </w:r>
          </w:p>
        </w:tc>
        <w:tc>
          <w:tcPr>
            <w:tcW w:w="1170" w:type="dxa"/>
            <w:shd w:val="clear" w:color="auto" w:fill="auto"/>
          </w:tcPr>
          <w:p w:rsidR="00DE3A1B" w:rsidP="001D6431" w:rsidRDefault="00DE3A1B" w14:paraId="262FE891" w14:textId="7DB6EA46">
            <w:pPr>
              <w:ind w:right="-108"/>
              <w:jc w:val="center"/>
            </w:pPr>
            <w:r>
              <w:t>N/A</w:t>
            </w:r>
          </w:p>
        </w:tc>
      </w:tr>
    </w:tbl>
    <w:p w:rsidRPr="00F01539" w:rsidR="00124856" w:rsidRDefault="00124856" w14:paraId="313784A9" w14:textId="77777777"/>
    <w:sectPr w:rsidRPr="00F01539" w:rsidR="00124856" w:rsidSect="00381D6A">
      <w:footerReference w:type="even" r:id="rId8"/>
      <w:footerReference w:type="default" r:id="rId9"/>
      <w:pgSz w:w="15840" w:h="12240" w:orient="landscape" w:code="1"/>
      <w:pgMar w:top="720" w:right="720" w:bottom="720" w:left="432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D083E" w14:textId="77777777" w:rsidR="00A9555B" w:rsidRDefault="00A9555B">
      <w:r>
        <w:separator/>
      </w:r>
    </w:p>
  </w:endnote>
  <w:endnote w:type="continuationSeparator" w:id="0">
    <w:p w14:paraId="74361459" w14:textId="77777777" w:rsidR="00A9555B" w:rsidRDefault="00A9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E607" w14:textId="77777777" w:rsidR="00A5390E" w:rsidRDefault="00A5390E" w:rsidP="00E83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4907B" w14:textId="77777777" w:rsidR="00A5390E" w:rsidRDefault="00A5390E" w:rsidP="00C54C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9248F" w14:textId="77777777" w:rsidR="00A5390E" w:rsidRDefault="00A5390E" w:rsidP="00C54C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0C287" w14:textId="77777777" w:rsidR="00A9555B" w:rsidRDefault="00A9555B">
      <w:r>
        <w:separator/>
      </w:r>
    </w:p>
  </w:footnote>
  <w:footnote w:type="continuationSeparator" w:id="0">
    <w:p w14:paraId="1C4CE45A" w14:textId="77777777" w:rsidR="00A9555B" w:rsidRDefault="00A9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72A"/>
    <w:multiLevelType w:val="multilevel"/>
    <w:tmpl w:val="D08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551E9"/>
    <w:multiLevelType w:val="multilevel"/>
    <w:tmpl w:val="D08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22963"/>
    <w:multiLevelType w:val="hybridMultilevel"/>
    <w:tmpl w:val="0252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402D"/>
    <w:multiLevelType w:val="hybridMultilevel"/>
    <w:tmpl w:val="62749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0F33"/>
    <w:multiLevelType w:val="multilevel"/>
    <w:tmpl w:val="D8F27096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20D1B"/>
    <w:multiLevelType w:val="hybridMultilevel"/>
    <w:tmpl w:val="C9A2E634"/>
    <w:lvl w:ilvl="0" w:tplc="6D3887D2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1322D"/>
    <w:multiLevelType w:val="hybridMultilevel"/>
    <w:tmpl w:val="6744F544"/>
    <w:lvl w:ilvl="0" w:tplc="6D3887D2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3261E"/>
    <w:multiLevelType w:val="hybridMultilevel"/>
    <w:tmpl w:val="F4E81C6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B1187"/>
    <w:multiLevelType w:val="hybridMultilevel"/>
    <w:tmpl w:val="21DE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42A"/>
    <w:multiLevelType w:val="hybridMultilevel"/>
    <w:tmpl w:val="EA80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946D4"/>
    <w:multiLevelType w:val="hybridMultilevel"/>
    <w:tmpl w:val="F4C85E8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F7314"/>
    <w:multiLevelType w:val="hybridMultilevel"/>
    <w:tmpl w:val="D41495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43880"/>
    <w:multiLevelType w:val="multilevel"/>
    <w:tmpl w:val="6A3E4CD4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351B8"/>
    <w:multiLevelType w:val="hybridMultilevel"/>
    <w:tmpl w:val="7E18EEF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45CC0"/>
    <w:multiLevelType w:val="multilevel"/>
    <w:tmpl w:val="FABEF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B1EDF"/>
    <w:multiLevelType w:val="hybridMultilevel"/>
    <w:tmpl w:val="50FEA0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65C83"/>
    <w:multiLevelType w:val="hybridMultilevel"/>
    <w:tmpl w:val="227C40CC"/>
    <w:lvl w:ilvl="0" w:tplc="CA56E58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670B9"/>
    <w:multiLevelType w:val="hybridMultilevel"/>
    <w:tmpl w:val="638A2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5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EA"/>
    <w:rsid w:val="000058B0"/>
    <w:rsid w:val="00011AC8"/>
    <w:rsid w:val="000127FD"/>
    <w:rsid w:val="00013CCA"/>
    <w:rsid w:val="000142A1"/>
    <w:rsid w:val="00045C4D"/>
    <w:rsid w:val="0006052A"/>
    <w:rsid w:val="0006447B"/>
    <w:rsid w:val="00071D8D"/>
    <w:rsid w:val="00071EE4"/>
    <w:rsid w:val="00074A81"/>
    <w:rsid w:val="00091F45"/>
    <w:rsid w:val="00093A40"/>
    <w:rsid w:val="000B3220"/>
    <w:rsid w:val="000B726E"/>
    <w:rsid w:val="000B7908"/>
    <w:rsid w:val="000C217B"/>
    <w:rsid w:val="000C3231"/>
    <w:rsid w:val="000C3942"/>
    <w:rsid w:val="000D64FC"/>
    <w:rsid w:val="000E0AB5"/>
    <w:rsid w:val="000F0057"/>
    <w:rsid w:val="000F7617"/>
    <w:rsid w:val="00112D4D"/>
    <w:rsid w:val="00114DD0"/>
    <w:rsid w:val="00121078"/>
    <w:rsid w:val="00124856"/>
    <w:rsid w:val="00135911"/>
    <w:rsid w:val="00136EC0"/>
    <w:rsid w:val="00141E0A"/>
    <w:rsid w:val="001453AF"/>
    <w:rsid w:val="00154617"/>
    <w:rsid w:val="0015638B"/>
    <w:rsid w:val="00157576"/>
    <w:rsid w:val="00157812"/>
    <w:rsid w:val="00157CA6"/>
    <w:rsid w:val="00166556"/>
    <w:rsid w:val="00167CD9"/>
    <w:rsid w:val="00171C26"/>
    <w:rsid w:val="001738FA"/>
    <w:rsid w:val="00173FAD"/>
    <w:rsid w:val="00176A64"/>
    <w:rsid w:val="00197C0A"/>
    <w:rsid w:val="001A05E2"/>
    <w:rsid w:val="001A5C37"/>
    <w:rsid w:val="001A6690"/>
    <w:rsid w:val="001B07C6"/>
    <w:rsid w:val="001B0DF0"/>
    <w:rsid w:val="001C15FB"/>
    <w:rsid w:val="001C1C6E"/>
    <w:rsid w:val="001D13BF"/>
    <w:rsid w:val="001D49E2"/>
    <w:rsid w:val="001D5F2C"/>
    <w:rsid w:val="001D6431"/>
    <w:rsid w:val="001E386E"/>
    <w:rsid w:val="001E4809"/>
    <w:rsid w:val="001E6CB9"/>
    <w:rsid w:val="001E6D79"/>
    <w:rsid w:val="001E7402"/>
    <w:rsid w:val="001F1BBD"/>
    <w:rsid w:val="001F2DDB"/>
    <w:rsid w:val="00202D06"/>
    <w:rsid w:val="0020708C"/>
    <w:rsid w:val="0021101C"/>
    <w:rsid w:val="00211E6D"/>
    <w:rsid w:val="0021282A"/>
    <w:rsid w:val="00215854"/>
    <w:rsid w:val="00215BB6"/>
    <w:rsid w:val="00225170"/>
    <w:rsid w:val="0023151F"/>
    <w:rsid w:val="00232579"/>
    <w:rsid w:val="00234405"/>
    <w:rsid w:val="00234617"/>
    <w:rsid w:val="00235303"/>
    <w:rsid w:val="00235A6C"/>
    <w:rsid w:val="002400DA"/>
    <w:rsid w:val="002403B0"/>
    <w:rsid w:val="00243460"/>
    <w:rsid w:val="002456AB"/>
    <w:rsid w:val="00262ED4"/>
    <w:rsid w:val="00263D07"/>
    <w:rsid w:val="0027160B"/>
    <w:rsid w:val="00273432"/>
    <w:rsid w:val="00274B91"/>
    <w:rsid w:val="00274C0E"/>
    <w:rsid w:val="0028585E"/>
    <w:rsid w:val="0029280D"/>
    <w:rsid w:val="00294E93"/>
    <w:rsid w:val="00295081"/>
    <w:rsid w:val="002A7497"/>
    <w:rsid w:val="002B425B"/>
    <w:rsid w:val="002B7DF1"/>
    <w:rsid w:val="002C5057"/>
    <w:rsid w:val="002D21A4"/>
    <w:rsid w:val="002D5C01"/>
    <w:rsid w:val="002F483A"/>
    <w:rsid w:val="00307618"/>
    <w:rsid w:val="00311FC1"/>
    <w:rsid w:val="003228AC"/>
    <w:rsid w:val="00322A7C"/>
    <w:rsid w:val="00323AAF"/>
    <w:rsid w:val="0032611E"/>
    <w:rsid w:val="003552EF"/>
    <w:rsid w:val="003604D8"/>
    <w:rsid w:val="003621DB"/>
    <w:rsid w:val="00372335"/>
    <w:rsid w:val="0037239C"/>
    <w:rsid w:val="00381D6A"/>
    <w:rsid w:val="00384606"/>
    <w:rsid w:val="00390E45"/>
    <w:rsid w:val="00394A01"/>
    <w:rsid w:val="003A3B67"/>
    <w:rsid w:val="003B2263"/>
    <w:rsid w:val="003B7035"/>
    <w:rsid w:val="003B722C"/>
    <w:rsid w:val="003C5B38"/>
    <w:rsid w:val="003E0A6E"/>
    <w:rsid w:val="003E73E0"/>
    <w:rsid w:val="003E7913"/>
    <w:rsid w:val="004075EB"/>
    <w:rsid w:val="00412ADC"/>
    <w:rsid w:val="00416FE9"/>
    <w:rsid w:val="00417408"/>
    <w:rsid w:val="00417E1B"/>
    <w:rsid w:val="0042150E"/>
    <w:rsid w:val="00422EF7"/>
    <w:rsid w:val="00430C62"/>
    <w:rsid w:val="004314C6"/>
    <w:rsid w:val="0044065A"/>
    <w:rsid w:val="00442B68"/>
    <w:rsid w:val="00443C83"/>
    <w:rsid w:val="00457208"/>
    <w:rsid w:val="0046571A"/>
    <w:rsid w:val="004664B5"/>
    <w:rsid w:val="00477082"/>
    <w:rsid w:val="004804FA"/>
    <w:rsid w:val="00483C3C"/>
    <w:rsid w:val="00484E45"/>
    <w:rsid w:val="0048541B"/>
    <w:rsid w:val="0049676B"/>
    <w:rsid w:val="004A0595"/>
    <w:rsid w:val="004A357C"/>
    <w:rsid w:val="004A6ABB"/>
    <w:rsid w:val="004B1967"/>
    <w:rsid w:val="004B4B32"/>
    <w:rsid w:val="004B4DB6"/>
    <w:rsid w:val="004D3372"/>
    <w:rsid w:val="004D76BA"/>
    <w:rsid w:val="004E2559"/>
    <w:rsid w:val="004E7208"/>
    <w:rsid w:val="004F1761"/>
    <w:rsid w:val="0050161B"/>
    <w:rsid w:val="00501BBD"/>
    <w:rsid w:val="005064C9"/>
    <w:rsid w:val="00506557"/>
    <w:rsid w:val="00507B64"/>
    <w:rsid w:val="0051024A"/>
    <w:rsid w:val="005108B1"/>
    <w:rsid w:val="00511C76"/>
    <w:rsid w:val="0051414B"/>
    <w:rsid w:val="00515ACD"/>
    <w:rsid w:val="005202A8"/>
    <w:rsid w:val="00522147"/>
    <w:rsid w:val="005229DF"/>
    <w:rsid w:val="00527F8B"/>
    <w:rsid w:val="00531971"/>
    <w:rsid w:val="00531E44"/>
    <w:rsid w:val="00531F0C"/>
    <w:rsid w:val="005353C2"/>
    <w:rsid w:val="005401A8"/>
    <w:rsid w:val="0054424B"/>
    <w:rsid w:val="00553758"/>
    <w:rsid w:val="00561253"/>
    <w:rsid w:val="00570627"/>
    <w:rsid w:val="00573A59"/>
    <w:rsid w:val="00576BAB"/>
    <w:rsid w:val="00576EF6"/>
    <w:rsid w:val="005871A0"/>
    <w:rsid w:val="00590413"/>
    <w:rsid w:val="00593615"/>
    <w:rsid w:val="00593EFE"/>
    <w:rsid w:val="0059439D"/>
    <w:rsid w:val="0059663F"/>
    <w:rsid w:val="005B2D1B"/>
    <w:rsid w:val="005B6CC8"/>
    <w:rsid w:val="005B781D"/>
    <w:rsid w:val="005C076D"/>
    <w:rsid w:val="005E12D4"/>
    <w:rsid w:val="005E352A"/>
    <w:rsid w:val="005E79E0"/>
    <w:rsid w:val="005F382E"/>
    <w:rsid w:val="005F7713"/>
    <w:rsid w:val="005F7D0A"/>
    <w:rsid w:val="00616F9E"/>
    <w:rsid w:val="00617911"/>
    <w:rsid w:val="00621BDE"/>
    <w:rsid w:val="00632E5C"/>
    <w:rsid w:val="00634127"/>
    <w:rsid w:val="00645975"/>
    <w:rsid w:val="00651C58"/>
    <w:rsid w:val="0065238F"/>
    <w:rsid w:val="0067204A"/>
    <w:rsid w:val="006758F6"/>
    <w:rsid w:val="00675953"/>
    <w:rsid w:val="0068479F"/>
    <w:rsid w:val="006914C3"/>
    <w:rsid w:val="006961A0"/>
    <w:rsid w:val="006A188E"/>
    <w:rsid w:val="006A57F8"/>
    <w:rsid w:val="006A71C9"/>
    <w:rsid w:val="006C1FDA"/>
    <w:rsid w:val="006D45B6"/>
    <w:rsid w:val="006E0BFD"/>
    <w:rsid w:val="006E1DDF"/>
    <w:rsid w:val="006E5CBE"/>
    <w:rsid w:val="006F28D0"/>
    <w:rsid w:val="006F5923"/>
    <w:rsid w:val="006F765A"/>
    <w:rsid w:val="007027A8"/>
    <w:rsid w:val="007068E0"/>
    <w:rsid w:val="00707607"/>
    <w:rsid w:val="00711872"/>
    <w:rsid w:val="00715D99"/>
    <w:rsid w:val="007349A7"/>
    <w:rsid w:val="00735FE4"/>
    <w:rsid w:val="00736D41"/>
    <w:rsid w:val="00743FD0"/>
    <w:rsid w:val="00760B24"/>
    <w:rsid w:val="00762F1B"/>
    <w:rsid w:val="00763ED2"/>
    <w:rsid w:val="00775360"/>
    <w:rsid w:val="00777554"/>
    <w:rsid w:val="0078094D"/>
    <w:rsid w:val="00781A30"/>
    <w:rsid w:val="00784E00"/>
    <w:rsid w:val="00794C0D"/>
    <w:rsid w:val="007A2961"/>
    <w:rsid w:val="007B2FCA"/>
    <w:rsid w:val="007C4929"/>
    <w:rsid w:val="007C781C"/>
    <w:rsid w:val="007D0B7F"/>
    <w:rsid w:val="007D7C13"/>
    <w:rsid w:val="007E4EEA"/>
    <w:rsid w:val="007E6684"/>
    <w:rsid w:val="007F04C1"/>
    <w:rsid w:val="007F04DF"/>
    <w:rsid w:val="00807EEA"/>
    <w:rsid w:val="00813E55"/>
    <w:rsid w:val="00814EC6"/>
    <w:rsid w:val="008151B6"/>
    <w:rsid w:val="00816CF9"/>
    <w:rsid w:val="00822DD5"/>
    <w:rsid w:val="0083215B"/>
    <w:rsid w:val="008329CD"/>
    <w:rsid w:val="008331B5"/>
    <w:rsid w:val="00840A2E"/>
    <w:rsid w:val="008510FC"/>
    <w:rsid w:val="008519A5"/>
    <w:rsid w:val="00851FC0"/>
    <w:rsid w:val="00854168"/>
    <w:rsid w:val="0085674C"/>
    <w:rsid w:val="008570D4"/>
    <w:rsid w:val="00864B43"/>
    <w:rsid w:val="00865BB7"/>
    <w:rsid w:val="008675B2"/>
    <w:rsid w:val="00884A39"/>
    <w:rsid w:val="00885C54"/>
    <w:rsid w:val="008863EA"/>
    <w:rsid w:val="00892FD9"/>
    <w:rsid w:val="00895729"/>
    <w:rsid w:val="008A0C1C"/>
    <w:rsid w:val="008B3F7D"/>
    <w:rsid w:val="008B6718"/>
    <w:rsid w:val="008C4460"/>
    <w:rsid w:val="008D4BDA"/>
    <w:rsid w:val="008E0AC4"/>
    <w:rsid w:val="008E4BE9"/>
    <w:rsid w:val="008E6F8B"/>
    <w:rsid w:val="008F14CF"/>
    <w:rsid w:val="008F6A7C"/>
    <w:rsid w:val="00900925"/>
    <w:rsid w:val="00903A9A"/>
    <w:rsid w:val="00915786"/>
    <w:rsid w:val="009263BB"/>
    <w:rsid w:val="00941D4A"/>
    <w:rsid w:val="0094506A"/>
    <w:rsid w:val="00946A17"/>
    <w:rsid w:val="00951289"/>
    <w:rsid w:val="00953697"/>
    <w:rsid w:val="009669FE"/>
    <w:rsid w:val="00972D40"/>
    <w:rsid w:val="00974647"/>
    <w:rsid w:val="00990347"/>
    <w:rsid w:val="00994C73"/>
    <w:rsid w:val="00994CC7"/>
    <w:rsid w:val="0099553E"/>
    <w:rsid w:val="009958CE"/>
    <w:rsid w:val="009A7B40"/>
    <w:rsid w:val="009B0965"/>
    <w:rsid w:val="009B45C0"/>
    <w:rsid w:val="009B4860"/>
    <w:rsid w:val="009C0CFF"/>
    <w:rsid w:val="009C37E9"/>
    <w:rsid w:val="009C41A2"/>
    <w:rsid w:val="009C5F18"/>
    <w:rsid w:val="009C6D9F"/>
    <w:rsid w:val="009C7D1C"/>
    <w:rsid w:val="009D63E1"/>
    <w:rsid w:val="009E614B"/>
    <w:rsid w:val="009F260B"/>
    <w:rsid w:val="009F35D5"/>
    <w:rsid w:val="009F5407"/>
    <w:rsid w:val="00A0018D"/>
    <w:rsid w:val="00A078D9"/>
    <w:rsid w:val="00A113F7"/>
    <w:rsid w:val="00A15A1D"/>
    <w:rsid w:val="00A170E7"/>
    <w:rsid w:val="00A24269"/>
    <w:rsid w:val="00A274ED"/>
    <w:rsid w:val="00A311EA"/>
    <w:rsid w:val="00A35773"/>
    <w:rsid w:val="00A4089F"/>
    <w:rsid w:val="00A4266C"/>
    <w:rsid w:val="00A4739C"/>
    <w:rsid w:val="00A5390E"/>
    <w:rsid w:val="00A54C6F"/>
    <w:rsid w:val="00A54EDB"/>
    <w:rsid w:val="00A553AA"/>
    <w:rsid w:val="00A57031"/>
    <w:rsid w:val="00A650CB"/>
    <w:rsid w:val="00A702BB"/>
    <w:rsid w:val="00A71F4F"/>
    <w:rsid w:val="00A725D7"/>
    <w:rsid w:val="00A81B99"/>
    <w:rsid w:val="00A9555B"/>
    <w:rsid w:val="00A96EAB"/>
    <w:rsid w:val="00A971C3"/>
    <w:rsid w:val="00AA1334"/>
    <w:rsid w:val="00AA1C64"/>
    <w:rsid w:val="00AA7EF5"/>
    <w:rsid w:val="00AB3F1C"/>
    <w:rsid w:val="00AB4D2A"/>
    <w:rsid w:val="00AC345B"/>
    <w:rsid w:val="00AC4435"/>
    <w:rsid w:val="00AC6B91"/>
    <w:rsid w:val="00AC6E73"/>
    <w:rsid w:val="00AC7C97"/>
    <w:rsid w:val="00AD0E70"/>
    <w:rsid w:val="00AD2F2C"/>
    <w:rsid w:val="00AD7685"/>
    <w:rsid w:val="00AE01F2"/>
    <w:rsid w:val="00AE0BC5"/>
    <w:rsid w:val="00AE1764"/>
    <w:rsid w:val="00AE2E0C"/>
    <w:rsid w:val="00AE7BE4"/>
    <w:rsid w:val="00AF0DD7"/>
    <w:rsid w:val="00AF4EE0"/>
    <w:rsid w:val="00AF56B7"/>
    <w:rsid w:val="00AF5C10"/>
    <w:rsid w:val="00AF5DEA"/>
    <w:rsid w:val="00B0111E"/>
    <w:rsid w:val="00B01485"/>
    <w:rsid w:val="00B02B65"/>
    <w:rsid w:val="00B079C4"/>
    <w:rsid w:val="00B1336D"/>
    <w:rsid w:val="00B16FBC"/>
    <w:rsid w:val="00B31D58"/>
    <w:rsid w:val="00B36698"/>
    <w:rsid w:val="00B445D6"/>
    <w:rsid w:val="00B47FD8"/>
    <w:rsid w:val="00B54461"/>
    <w:rsid w:val="00B5751A"/>
    <w:rsid w:val="00B624F2"/>
    <w:rsid w:val="00B62CA9"/>
    <w:rsid w:val="00B647C0"/>
    <w:rsid w:val="00B665B1"/>
    <w:rsid w:val="00B66F35"/>
    <w:rsid w:val="00B67AA8"/>
    <w:rsid w:val="00B72305"/>
    <w:rsid w:val="00B75BF1"/>
    <w:rsid w:val="00B931FA"/>
    <w:rsid w:val="00B94CD2"/>
    <w:rsid w:val="00BA177C"/>
    <w:rsid w:val="00BA17A2"/>
    <w:rsid w:val="00BA2F90"/>
    <w:rsid w:val="00BA39ED"/>
    <w:rsid w:val="00BA4167"/>
    <w:rsid w:val="00BA4C71"/>
    <w:rsid w:val="00BB5D78"/>
    <w:rsid w:val="00BC0B5A"/>
    <w:rsid w:val="00BC4B4C"/>
    <w:rsid w:val="00BD1138"/>
    <w:rsid w:val="00BD1F82"/>
    <w:rsid w:val="00BE4215"/>
    <w:rsid w:val="00BE4235"/>
    <w:rsid w:val="00BE6855"/>
    <w:rsid w:val="00BF13F4"/>
    <w:rsid w:val="00BF4257"/>
    <w:rsid w:val="00C00039"/>
    <w:rsid w:val="00C07703"/>
    <w:rsid w:val="00C10C12"/>
    <w:rsid w:val="00C146CA"/>
    <w:rsid w:val="00C16C09"/>
    <w:rsid w:val="00C2149D"/>
    <w:rsid w:val="00C214C3"/>
    <w:rsid w:val="00C27293"/>
    <w:rsid w:val="00C31F81"/>
    <w:rsid w:val="00C47647"/>
    <w:rsid w:val="00C54C74"/>
    <w:rsid w:val="00C56909"/>
    <w:rsid w:val="00C60595"/>
    <w:rsid w:val="00C67093"/>
    <w:rsid w:val="00C71D91"/>
    <w:rsid w:val="00C72A09"/>
    <w:rsid w:val="00C72AF8"/>
    <w:rsid w:val="00C73F6B"/>
    <w:rsid w:val="00C74C02"/>
    <w:rsid w:val="00C82170"/>
    <w:rsid w:val="00C87178"/>
    <w:rsid w:val="00C87E3B"/>
    <w:rsid w:val="00C96E48"/>
    <w:rsid w:val="00CA7CD3"/>
    <w:rsid w:val="00CB0CD0"/>
    <w:rsid w:val="00CB2A29"/>
    <w:rsid w:val="00CB471A"/>
    <w:rsid w:val="00CB6E19"/>
    <w:rsid w:val="00CC587F"/>
    <w:rsid w:val="00CD07F7"/>
    <w:rsid w:val="00CD1126"/>
    <w:rsid w:val="00CD378B"/>
    <w:rsid w:val="00CD5A86"/>
    <w:rsid w:val="00CD699F"/>
    <w:rsid w:val="00CE2A2C"/>
    <w:rsid w:val="00CE35AA"/>
    <w:rsid w:val="00CF1F5B"/>
    <w:rsid w:val="00CF2B79"/>
    <w:rsid w:val="00D00886"/>
    <w:rsid w:val="00D04E21"/>
    <w:rsid w:val="00D1442A"/>
    <w:rsid w:val="00D2148F"/>
    <w:rsid w:val="00D35F1A"/>
    <w:rsid w:val="00D42C49"/>
    <w:rsid w:val="00D431DD"/>
    <w:rsid w:val="00D4363E"/>
    <w:rsid w:val="00D540E3"/>
    <w:rsid w:val="00D62309"/>
    <w:rsid w:val="00D66B3C"/>
    <w:rsid w:val="00D66F88"/>
    <w:rsid w:val="00D67821"/>
    <w:rsid w:val="00D712B6"/>
    <w:rsid w:val="00D7397C"/>
    <w:rsid w:val="00D764B1"/>
    <w:rsid w:val="00D76F7B"/>
    <w:rsid w:val="00D876A8"/>
    <w:rsid w:val="00D905BA"/>
    <w:rsid w:val="00D91560"/>
    <w:rsid w:val="00D95E75"/>
    <w:rsid w:val="00DA2C44"/>
    <w:rsid w:val="00DA4F6F"/>
    <w:rsid w:val="00DA7DB9"/>
    <w:rsid w:val="00DB3BED"/>
    <w:rsid w:val="00DC708D"/>
    <w:rsid w:val="00DE2893"/>
    <w:rsid w:val="00DE3A1B"/>
    <w:rsid w:val="00E05F79"/>
    <w:rsid w:val="00E06237"/>
    <w:rsid w:val="00E11126"/>
    <w:rsid w:val="00E12D69"/>
    <w:rsid w:val="00E1352C"/>
    <w:rsid w:val="00E174E1"/>
    <w:rsid w:val="00E3062E"/>
    <w:rsid w:val="00E31EBC"/>
    <w:rsid w:val="00E33FAE"/>
    <w:rsid w:val="00E34786"/>
    <w:rsid w:val="00E3558D"/>
    <w:rsid w:val="00E36539"/>
    <w:rsid w:val="00E36C9D"/>
    <w:rsid w:val="00E441C6"/>
    <w:rsid w:val="00E53663"/>
    <w:rsid w:val="00E540AE"/>
    <w:rsid w:val="00E61363"/>
    <w:rsid w:val="00E66085"/>
    <w:rsid w:val="00E6777A"/>
    <w:rsid w:val="00E7557E"/>
    <w:rsid w:val="00E83628"/>
    <w:rsid w:val="00E8623C"/>
    <w:rsid w:val="00EA0BDC"/>
    <w:rsid w:val="00EA386E"/>
    <w:rsid w:val="00EB3D00"/>
    <w:rsid w:val="00EC71FB"/>
    <w:rsid w:val="00ED1E66"/>
    <w:rsid w:val="00ED40E3"/>
    <w:rsid w:val="00ED7DF3"/>
    <w:rsid w:val="00EE17A4"/>
    <w:rsid w:val="00EF169B"/>
    <w:rsid w:val="00EF45C5"/>
    <w:rsid w:val="00F01539"/>
    <w:rsid w:val="00F0376E"/>
    <w:rsid w:val="00F12C98"/>
    <w:rsid w:val="00F14A8D"/>
    <w:rsid w:val="00F16D8F"/>
    <w:rsid w:val="00F22A8F"/>
    <w:rsid w:val="00F22E95"/>
    <w:rsid w:val="00F31F19"/>
    <w:rsid w:val="00F3365D"/>
    <w:rsid w:val="00F343F2"/>
    <w:rsid w:val="00F40A2C"/>
    <w:rsid w:val="00F42336"/>
    <w:rsid w:val="00F42F40"/>
    <w:rsid w:val="00F50056"/>
    <w:rsid w:val="00F62615"/>
    <w:rsid w:val="00F67762"/>
    <w:rsid w:val="00F72CFC"/>
    <w:rsid w:val="00F7797D"/>
    <w:rsid w:val="00F87D83"/>
    <w:rsid w:val="00F90735"/>
    <w:rsid w:val="00F909CE"/>
    <w:rsid w:val="00F90BD9"/>
    <w:rsid w:val="00FA12A5"/>
    <w:rsid w:val="00FA49B0"/>
    <w:rsid w:val="00FB0949"/>
    <w:rsid w:val="00FB0A75"/>
    <w:rsid w:val="00FB7975"/>
    <w:rsid w:val="00FD0234"/>
    <w:rsid w:val="00FD07C8"/>
    <w:rsid w:val="00FF2B18"/>
    <w:rsid w:val="00FF3BA8"/>
    <w:rsid w:val="00FF3DA2"/>
    <w:rsid w:val="00FF4CA6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0749"/>
  <w15:chartTrackingRefBased/>
  <w15:docId w15:val="{F7D4E38C-2560-44F5-8EE2-A8ACF5EA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13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54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C74"/>
  </w:style>
  <w:style w:type="paragraph" w:styleId="NormalWeb">
    <w:name w:val="Normal (Web)"/>
    <w:basedOn w:val="Normal"/>
    <w:rsid w:val="00A4089F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215B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E7208"/>
    <w:pPr>
      <w:ind w:left="720"/>
      <w:contextualSpacing/>
    </w:pPr>
  </w:style>
  <w:style w:type="character" w:styleId="CommentReference">
    <w:name w:val="annotation reference"/>
    <w:rsid w:val="00294E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E93"/>
  </w:style>
  <w:style w:type="paragraph" w:styleId="CommentSubject">
    <w:name w:val="annotation subject"/>
    <w:basedOn w:val="CommentText"/>
    <w:next w:val="CommentText"/>
    <w:link w:val="CommentSubjectChar"/>
    <w:rsid w:val="00294E93"/>
    <w:rPr>
      <w:b/>
      <w:bCs/>
    </w:rPr>
  </w:style>
  <w:style w:type="character" w:customStyle="1" w:styleId="CommentSubjectChar">
    <w:name w:val="Comment Subject Char"/>
    <w:link w:val="CommentSubject"/>
    <w:rsid w:val="00294E93"/>
    <w:rPr>
      <w:b/>
      <w:bCs/>
    </w:rPr>
  </w:style>
  <w:style w:type="paragraph" w:styleId="Revision">
    <w:name w:val="Revision"/>
    <w:hidden/>
    <w:uiPriority w:val="99"/>
    <w:semiHidden/>
    <w:rsid w:val="009C6D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9A41-64EC-4864-A145-7BF424C4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1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#</vt:lpstr>
    </vt:vector>
  </TitlesOfParts>
  <Company>CMS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#</dc:title>
  <dc:subject/>
  <dc:creator>CMS</dc:creator>
  <cp:keywords/>
  <cp:lastModifiedBy>DEANNA RHODES</cp:lastModifiedBy>
  <cp:revision>2</cp:revision>
  <cp:lastPrinted>2017-02-16T19:00:00Z</cp:lastPrinted>
  <dcterms:created xsi:type="dcterms:W3CDTF">2020-05-26T16:52:00Z</dcterms:created>
  <dcterms:modified xsi:type="dcterms:W3CDTF">2020-05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20236023</vt:i4>
  </property>
  <property fmtid="{D5CDD505-2E9C-101B-9397-08002B2CF9AE}" pid="4" name="_EmailSubject">
    <vt:lpwstr>Home Health Agency Cost Report (CMS-1728-19 -- now CMS-1728-20) -- Control # 0938-0022 -- ICR Ref. # 202002-0938-013</vt:lpwstr>
  </property>
  <property fmtid="{D5CDD505-2E9C-101B-9397-08002B2CF9AE}" pid="5" name="_AuthorEmail">
    <vt:lpwstr>WILLIAM.PARHAM@cms.hhs.gov</vt:lpwstr>
  </property>
  <property fmtid="{D5CDD505-2E9C-101B-9397-08002B2CF9AE}" pid="6" name="_AuthorEmailDisplayName">
    <vt:lpwstr>Parham, William N. (CMS/OSORA)</vt:lpwstr>
  </property>
  <property fmtid="{D5CDD505-2E9C-101B-9397-08002B2CF9AE}" pid="7" name="_PreviousAdHocReviewCycleID">
    <vt:i4>1536132966</vt:i4>
  </property>
</Properties>
</file>